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9D576" w14:textId="607DD04E" w:rsidR="00656ACB" w:rsidRPr="00555995" w:rsidRDefault="00656ACB" w:rsidP="00656AC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cs-CZ"/>
        </w:rPr>
      </w:pPr>
      <w:r w:rsidRPr="00555995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cs-CZ"/>
        </w:rPr>
        <w:t>Správa o výsledkoch a podmienkach výchovno- vzdelávacej činnosti   Základnej školy   v Slatins</w:t>
      </w:r>
      <w:r w:rsidR="00957F80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cs-CZ"/>
        </w:rPr>
        <w:t>kých Lazoch za školský rok  20</w:t>
      </w:r>
      <w:r w:rsidR="00911B2C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cs-CZ"/>
        </w:rPr>
        <w:t>2</w:t>
      </w:r>
      <w:r w:rsidR="001209EE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cs-CZ"/>
        </w:rPr>
        <w:t>1</w:t>
      </w:r>
      <w:r w:rsidR="00957F80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cs-CZ"/>
        </w:rPr>
        <w:t>/20</w:t>
      </w:r>
      <w:r w:rsidR="00A46BA5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cs-CZ"/>
        </w:rPr>
        <w:t>2</w:t>
      </w:r>
      <w:r w:rsidR="001209EE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cs-CZ"/>
        </w:rPr>
        <w:t>2</w:t>
      </w:r>
    </w:p>
    <w:p w14:paraId="6A7F0461" w14:textId="77777777" w:rsidR="00656ACB" w:rsidRPr="00656ACB" w:rsidRDefault="00656ACB" w:rsidP="00656AC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25D7E876" w14:textId="77777777" w:rsidR="00656ACB" w:rsidRPr="00680D34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  <w:r w:rsidRPr="00680D3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>Základné identifikačné údaje o škole:  ( § 2 odst..1 písm. a)</w:t>
      </w:r>
    </w:p>
    <w:p w14:paraId="66FDCDEF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31D22636" w14:textId="77777777" w:rsidR="00656ACB" w:rsidRPr="00656ACB" w:rsidRDefault="00656ACB" w:rsidP="00656ACB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Názov školy : Základná škola  v Slatinských Lazoch</w:t>
      </w:r>
    </w:p>
    <w:p w14:paraId="6610BE08" w14:textId="77777777" w:rsidR="00656ACB" w:rsidRPr="00656ACB" w:rsidRDefault="00656ACB" w:rsidP="00656ACB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Adresa školy: č. 112,  962 25, Slatinské Lazy</w:t>
      </w:r>
    </w:p>
    <w:p w14:paraId="2B571FA2" w14:textId="77777777" w:rsidR="00656ACB" w:rsidRPr="00656ACB" w:rsidRDefault="00656ACB" w:rsidP="00656ACB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Telefónne číslo: 045/ 5393286</w:t>
      </w:r>
    </w:p>
    <w:p w14:paraId="486564D0" w14:textId="77777777" w:rsidR="00656ACB" w:rsidRPr="00656ACB" w:rsidRDefault="00656ACB" w:rsidP="00656ACB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ternetová  adresa:  </w:t>
      </w:r>
      <w:hyperlink r:id="rId6" w:history="1">
        <w:r w:rsidRPr="00656A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www.slatlazy.edu.sk</w:t>
        </w:r>
      </w:hyperlink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e-mail </w:t>
      </w:r>
      <w:hyperlink r:id="rId7" w:history="1">
        <w:r w:rsidRPr="00656A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zsslatinskélazy@centrum.cz</w:t>
        </w:r>
      </w:hyperlink>
    </w:p>
    <w:p w14:paraId="74D96D08" w14:textId="77777777" w:rsidR="00656ACB" w:rsidRPr="00656ACB" w:rsidRDefault="00656ACB" w:rsidP="00656ACB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Zriaďovateľ: Obecný úrad v Slatinských Lazoch</w:t>
      </w:r>
    </w:p>
    <w:p w14:paraId="5438B435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E66291A" w14:textId="1BB63E2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Vedúci zamestnanci školy :</w:t>
      </w:r>
    </w:p>
    <w:p w14:paraId="504387BC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9BB2777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eno a priezvisko                            funkcie:</w:t>
      </w:r>
    </w:p>
    <w:p w14:paraId="2BE5D6D9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Ing. Miroslava Hozlárová</w:t>
      </w:r>
      <w:r w:rsidR="00B855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r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iaditeľka  školy</w:t>
      </w:r>
    </w:p>
    <w:p w14:paraId="2B701BC6" w14:textId="77777777" w:rsidR="00656ACB" w:rsidRPr="00656ACB" w:rsidRDefault="00B85548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gr.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gmar  Kulichov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erená zastupovaním </w:t>
      </w:r>
    </w:p>
    <w:p w14:paraId="4FF46887" w14:textId="4A3B18F2" w:rsidR="00656ACB" w:rsidRPr="00656ACB" w:rsidRDefault="00B85548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Ďurčík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AF24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</w:t>
      </w:r>
      <w:r w:rsidR="00AF24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dúca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J</w:t>
      </w:r>
    </w:p>
    <w:p w14:paraId="41975628" w14:textId="77777777" w:rsidR="00A46BA5" w:rsidRDefault="00A46BA5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E5AD2B0" w14:textId="397B1311" w:rsidR="00656ACB" w:rsidRPr="00656ACB" w:rsidRDefault="00957F80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ve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lok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</w:t>
      </w:r>
      <w:r w:rsidR="00B855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vychovávateľka ŠKD</w:t>
      </w:r>
    </w:p>
    <w:p w14:paraId="2D51AD5D" w14:textId="77777777" w:rsidR="00AF2433" w:rsidRDefault="00555995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gr. Jan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a Spodniaková</w:t>
      </w:r>
      <w:r w:rsidR="00B855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ný poradca</w:t>
      </w:r>
    </w:p>
    <w:p w14:paraId="31749357" w14:textId="77777777" w:rsidR="00656ACB" w:rsidRPr="00656ACB" w:rsidRDefault="00AF2433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</w:t>
      </w:r>
      <w:r w:rsidR="00B855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tarín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aviščáková</w:t>
      </w:r>
      <w:r w:rsidR="00B855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správca siete - informatička</w:t>
      </w:r>
    </w:p>
    <w:p w14:paraId="6045402D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5BBBFACD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 Údaje o rade školy:</w:t>
      </w:r>
    </w:p>
    <w:p w14:paraId="55917F5C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9CFD40C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Rada školy pri  Základnej škole bola ustanovená v zmysle § 254 zákona č. 596/ 2003 Z.Z. o štátnej správe v školstve a školskej samospráve  a o zmene a doplnení niektorých predpisov po voľbách . Funkčné obdobie člena rady školy je   4 roky.</w:t>
      </w:r>
    </w:p>
    <w:p w14:paraId="4506B237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CEFCA5D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Členovia rady školy:</w:t>
      </w:r>
    </w:p>
    <w:p w14:paraId="06331839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134EC4A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spellStart"/>
      <w:r w:rsidRPr="00656A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.č</w:t>
      </w:r>
      <w:proofErr w:type="spellEnd"/>
      <w:r w:rsidRPr="00656A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     Meno a priezvisko            Funkcia                 Zvolený  / </w:t>
      </w:r>
      <w:r w:rsidR="009D41C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en/ </w:t>
      </w:r>
      <w:r w:rsidRPr="00656A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elegovaný / za</w:t>
      </w:r>
    </w:p>
    <w:p w14:paraId="1659CBD2" w14:textId="77777777" w:rsidR="009D41C7" w:rsidRDefault="009D41C7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DECF15D" w14:textId="0A7DDD2F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       Ing. </w:t>
      </w:r>
      <w:r w:rsidR="00D265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tarína </w:t>
      </w:r>
      <w:proofErr w:type="spellStart"/>
      <w:r w:rsidR="00D2659D">
        <w:rPr>
          <w:rFonts w:ascii="Times New Roman" w:eastAsia="Times New Roman" w:hAnsi="Times New Roman" w:cs="Times New Roman"/>
          <w:sz w:val="24"/>
          <w:szCs w:val="24"/>
          <w:lang w:eastAsia="cs-CZ"/>
        </w:rPr>
        <w:t>Staviščáková</w:t>
      </w:r>
      <w:proofErr w:type="spellEnd"/>
      <w:r w:rsidR="00957F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edseda               za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ped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. zamestnancov</w:t>
      </w:r>
    </w:p>
    <w:p w14:paraId="55F4277E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        Mgr. Dagmar  Kulichová    podpredseda         za 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ped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zamestanncov</w:t>
      </w:r>
      <w:proofErr w:type="spellEnd"/>
    </w:p>
    <w:p w14:paraId="129BFB25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        Adriana Jánošíková             člen                       za rodičov </w:t>
      </w:r>
    </w:p>
    <w:p w14:paraId="04FE8347" w14:textId="77777777" w:rsidR="00AF2433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4.        Miroslava Chovancová        člen                      za rodičov</w:t>
      </w:r>
    </w:p>
    <w:p w14:paraId="32FEDD30" w14:textId="73758C1F" w:rsidR="00656ACB" w:rsidRPr="00DD288C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28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.        </w:t>
      </w:r>
      <w:r w:rsidR="00DD288C" w:rsidRPr="00DD28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nka Kubíková </w:t>
      </w:r>
      <w:r w:rsidRPr="00DD28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člen                      za rodičov </w:t>
      </w:r>
    </w:p>
    <w:p w14:paraId="76783C39" w14:textId="77777777" w:rsidR="00656ACB" w:rsidRPr="00656ACB" w:rsidRDefault="00B85548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.        E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off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člen                      za rodičov</w:t>
      </w:r>
    </w:p>
    <w:p w14:paraId="7DAB42FA" w14:textId="77777777" w:rsidR="00656ACB" w:rsidRPr="00656ACB" w:rsidRDefault="00B85548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7.        Oľ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liacka</w:t>
      </w:r>
      <w:proofErr w:type="spellEnd"/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člen                      za </w:t>
      </w:r>
      <w:proofErr w:type="spellStart"/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neped</w:t>
      </w:r>
      <w:proofErr w:type="spellEnd"/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. zamestnancov</w:t>
      </w:r>
    </w:p>
    <w:p w14:paraId="2E355CCB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8.        Ing. Hroncová Darina          člen                     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deleg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a zriaďovateľa </w:t>
      </w:r>
    </w:p>
    <w:p w14:paraId="5035A7D8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9.        Ing. Jozef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Tuček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člen                     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deleg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. za OÚ Kalinka</w:t>
      </w:r>
    </w:p>
    <w:p w14:paraId="3574E9FA" w14:textId="77777777" w:rsidR="00656ACB" w:rsidRPr="00656ACB" w:rsidRDefault="00012AAA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0.      </w:t>
      </w:r>
      <w:r w:rsidR="00B855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doslav </w:t>
      </w:r>
      <w:r w:rsidR="007D6F02">
        <w:rPr>
          <w:rFonts w:ascii="Times New Roman" w:eastAsia="Times New Roman" w:hAnsi="Times New Roman" w:cs="Times New Roman"/>
          <w:sz w:val="24"/>
          <w:szCs w:val="24"/>
          <w:lang w:eastAsia="cs-CZ"/>
        </w:rPr>
        <w:t>Hruška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člen                    </w:t>
      </w:r>
      <w:r w:rsidR="00957F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deleg</w:t>
      </w:r>
      <w:proofErr w:type="spellEnd"/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. Za OÚ Klokoč</w:t>
      </w:r>
    </w:p>
    <w:p w14:paraId="6140F3DC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11.</w:t>
      </w:r>
      <w:r w:rsidR="00FA58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B855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dimír Mašlej                  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člen</w:t>
      </w:r>
      <w:r w:rsidR="007D6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</w:t>
      </w:r>
      <w:proofErr w:type="spellStart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deleg</w:t>
      </w:r>
      <w:proofErr w:type="spellEnd"/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. za zriaďovateľa</w:t>
      </w:r>
    </w:p>
    <w:p w14:paraId="13D8292C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B04630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3818B0A" w14:textId="61F824EF" w:rsidR="009D41C7" w:rsidRDefault="00AF2433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55599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k</w:t>
      </w:r>
      <w:r w:rsidR="0055599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957F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ku 20</w:t>
      </w:r>
      <w:r w:rsidR="00911B2C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E80C0D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957F80"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 w:rsidR="00A46BA5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E80C0D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a rada školy zišla</w:t>
      </w:r>
      <w:r w:rsidR="00290E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2 krát</w:t>
      </w:r>
      <w:r w:rsidR="00A46B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090B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90E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ývalú </w:t>
      </w:r>
      <w:r w:rsidR="00CB72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90EFA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CB7214">
        <w:rPr>
          <w:rFonts w:ascii="Times New Roman" w:eastAsia="Times New Roman" w:hAnsi="Times New Roman" w:cs="Times New Roman"/>
          <w:sz w:val="24"/>
          <w:szCs w:val="24"/>
          <w:lang w:eastAsia="cs-CZ"/>
        </w:rPr>
        <w:t>redsedkyň</w:t>
      </w:r>
      <w:r w:rsidR="00290EFA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CB72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90E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hradila po voľbách </w:t>
      </w:r>
      <w:r w:rsidR="00DD28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B72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B72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</w:t>
      </w:r>
      <w:r w:rsidR="00290E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viščáková </w:t>
      </w:r>
      <w:r w:rsidR="00CB72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blematika, ktorá bola riešená a prejednaná je nasledovná: Hodnotenie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ráce školy, výchovno-vzdelávacie výsledky za min. školský rok, </w:t>
      </w:r>
      <w:r w:rsidR="00911B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jekty školy,  hodnotenie výsledkov </w:t>
      </w:r>
      <w:r w:rsidR="00C26B27">
        <w:rPr>
          <w:rFonts w:ascii="Times New Roman" w:eastAsia="Times New Roman" w:hAnsi="Times New Roman" w:cs="Times New Roman"/>
          <w:sz w:val="24"/>
          <w:szCs w:val="24"/>
          <w:lang w:eastAsia="cs-CZ"/>
        </w:rPr>
        <w:t>školy za 1.polrok š</w:t>
      </w:r>
      <w:r w:rsidR="00957F80">
        <w:rPr>
          <w:rFonts w:ascii="Times New Roman" w:eastAsia="Times New Roman" w:hAnsi="Times New Roman" w:cs="Times New Roman"/>
          <w:sz w:val="24"/>
          <w:szCs w:val="24"/>
          <w:lang w:eastAsia="cs-CZ"/>
        </w:rPr>
        <w:t>k. roka  20</w:t>
      </w:r>
      <w:r w:rsidR="008109A2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957F80"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 w:rsidR="00A46BA5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8109A2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9D41C7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áci</w:t>
      </w:r>
      <w:r w:rsidR="008109A2">
        <w:rPr>
          <w:rFonts w:ascii="Times New Roman" w:eastAsia="Times New Roman" w:hAnsi="Times New Roman" w:cs="Times New Roman"/>
          <w:sz w:val="24"/>
          <w:szCs w:val="24"/>
          <w:lang w:eastAsia="cs-CZ"/>
        </w:rPr>
        <w:t>e z MŠ, novelizácia školského zákona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, ,  zápis žiakov do 1.ročníka ZŠ,</w:t>
      </w:r>
      <w:r w:rsidR="008109A2" w:rsidRPr="008109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109A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8109A2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hodnotenie akcií za </w:t>
      </w:r>
      <w:r w:rsidR="008109A2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8109A2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.polrok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úťažné akcie ško</w:t>
      </w:r>
      <w:r w:rsidR="00D605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y – vyhodnotenie 2.polroka školského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ka a plány do budúcna,. Spolupráca rady školy a vedenia je veľmi dobrá, na každé stretnutie sa prizýva riaditeľ školy a ponecháva sa mu priestor na vyjadrenie a hodnotenie. </w:t>
      </w:r>
    </w:p>
    <w:p w14:paraId="50537B98" w14:textId="77777777" w:rsidR="00A46BA5" w:rsidRDefault="00A46BA5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BBFABD0" w14:textId="575C1DE4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Veľmi dobrá je aj spol</w:t>
      </w:r>
      <w:r w:rsidR="00555995">
        <w:rPr>
          <w:rFonts w:ascii="Times New Roman" w:eastAsia="Times New Roman" w:hAnsi="Times New Roman" w:cs="Times New Roman"/>
          <w:sz w:val="24"/>
          <w:szCs w:val="24"/>
          <w:lang w:eastAsia="cs-CZ"/>
        </w:rPr>
        <w:t>upráca s rodičovskou radou.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edsedom Rodičovskej Rady pri </w:t>
      </w:r>
      <w:r w:rsidR="00957F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Š v Slatinských Lazoch </w:t>
      </w:r>
      <w:r w:rsidR="005559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ol</w:t>
      </w:r>
      <w:r w:rsidR="00957F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án</w:t>
      </w:r>
      <w:r w:rsidR="005559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Vladimír Mašlej, ktorý </w:t>
      </w:r>
      <w:r w:rsidR="008109A2">
        <w:rPr>
          <w:rFonts w:ascii="Times New Roman" w:eastAsia="Times New Roman" w:hAnsi="Times New Roman" w:cs="Times New Roman"/>
          <w:sz w:val="24"/>
          <w:szCs w:val="24"/>
          <w:lang w:eastAsia="cs-CZ"/>
        </w:rPr>
        <w:t>viedol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retnutia RR </w:t>
      </w:r>
      <w:r w:rsidR="006852B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290E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chotne pomáhal pri brigáde okolo osadenia herných prvkov v ŠKD. </w:t>
      </w:r>
      <w:r w:rsidR="006852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čas prázdnin sa vymieňali PVC krytiny v 2 triedach v murovanom pavilóne a rodičia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 bol</w:t>
      </w:r>
      <w:r w:rsidR="006852B9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chotn</w:t>
      </w:r>
      <w:r w:rsidR="006852B9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môcť pri </w:t>
      </w:r>
      <w:r w:rsidR="008109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konštrukcii priestor</w:t>
      </w:r>
      <w:r w:rsidR="006852B9">
        <w:rPr>
          <w:rFonts w:ascii="Times New Roman" w:eastAsia="Times New Roman" w:hAnsi="Times New Roman" w:cs="Times New Roman"/>
          <w:sz w:val="24"/>
          <w:szCs w:val="24"/>
          <w:lang w:eastAsia="cs-CZ"/>
        </w:rPr>
        <w:t>ov</w:t>
      </w:r>
      <w:r w:rsidR="008109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y počas letných prázdnin / sťahovanie nábytku</w:t>
      </w:r>
      <w:r w:rsidR="006852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109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 </w:t>
      </w:r>
      <w:r w:rsidR="009D41C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32F38B5" w14:textId="77777777" w:rsidR="00E33D25" w:rsidRDefault="00E33D25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9F5231" w14:textId="77777777" w:rsidR="00E33D25" w:rsidRDefault="00E33D25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C2104DB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 Údaje o predmetových komisiách a metodických združeniach  - poradných orgánoch riaditeľa školy:</w:t>
      </w:r>
    </w:p>
    <w:p w14:paraId="59C42457" w14:textId="77777777" w:rsidR="00D605BE" w:rsidRDefault="00656ACB" w:rsidP="00656ACB">
      <w:pPr>
        <w:numPr>
          <w:ilvl w:val="1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Poradn</w:t>
      </w:r>
      <w:r w:rsidR="00D605BE">
        <w:rPr>
          <w:rFonts w:ascii="Times New Roman" w:eastAsia="Times New Roman" w:hAnsi="Times New Roman" w:cs="Times New Roman"/>
          <w:sz w:val="24"/>
          <w:szCs w:val="24"/>
          <w:lang w:eastAsia="cs-CZ"/>
        </w:rPr>
        <w:t>é orgány školy:</w:t>
      </w:r>
    </w:p>
    <w:p w14:paraId="54B31531" w14:textId="77777777" w:rsidR="00656ACB" w:rsidRPr="00656ACB" w:rsidRDefault="00656ACB" w:rsidP="00D605BE">
      <w:pPr>
        <w:suppressAutoHyphens/>
        <w:autoSpaceDN w:val="0"/>
        <w:spacing w:after="0" w:line="240" w:lineRule="auto"/>
        <w:ind w:left="12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Metodické združenie  I. stupeň : vedúci: Mgr.Tarabová</w:t>
      </w:r>
    </w:p>
    <w:p w14:paraId="7540CEBE" w14:textId="77777777" w:rsidR="00656ACB" w:rsidRPr="00656ACB" w:rsidRDefault="00957F80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edmetová komisia  II.stupeň: vedúci: Mgr.Rovňanová</w:t>
      </w:r>
    </w:p>
    <w:p w14:paraId="524835F9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4B817A" w14:textId="77777777" w:rsidR="00656ACB" w:rsidRPr="00656ACB" w:rsidRDefault="00656ACB" w:rsidP="00656ACB">
      <w:pPr>
        <w:numPr>
          <w:ilvl w:val="1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Práca poradných orgánov sa odvíja od plánov práce, ktoré vedúci predkladajú riaditeľovi v septembri  konkrétneho šk. roka.  Z každého takéhoto stretnutia v príslušnom mesiaci sa vyhotovuje zápisnica, ktorá sa predkladá riaditeľovi na kontrolu. Úlohy, ktoré sú rozpracované v pláne práce sa odvíjajú od pedagogicko-</w:t>
      </w:r>
      <w:r w:rsidR="00D605BE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ačných pokynov pre príslušný  školský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k a  podľa konkrétnych problémov našej školy. Tieto sa priebežne riešia a vyhodnocujú.  / plány práce MZ a PK sú k nahliadnutiu u riaditeľa školy/.</w:t>
      </w:r>
    </w:p>
    <w:p w14:paraId="66B2EE00" w14:textId="77777777" w:rsidR="00E33D25" w:rsidRDefault="00E33D25" w:rsidP="00E33D25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</w:p>
    <w:p w14:paraId="7961572E" w14:textId="77777777" w:rsidR="00E33D25" w:rsidRDefault="00E33D25" w:rsidP="00E33D25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</w:p>
    <w:p w14:paraId="265A701B" w14:textId="4DE2799D" w:rsidR="00E33D25" w:rsidRPr="002A3DFF" w:rsidRDefault="00E33D25" w:rsidP="00E33D25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2A3DF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Úda</w:t>
      </w:r>
      <w:r w:rsidR="00B26276" w:rsidRPr="002A3DF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je o žiakoch za školský rok 20</w:t>
      </w:r>
      <w:r w:rsidR="008109A2" w:rsidRPr="002A3DF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</w:t>
      </w:r>
      <w:r w:rsidR="0073303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</w:t>
      </w:r>
      <w:r w:rsidR="00F9101A" w:rsidRPr="002A3DF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/20</w:t>
      </w:r>
      <w:r w:rsidR="00DA7E0B" w:rsidRPr="002A3DF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</w:t>
      </w:r>
      <w:r w:rsidR="0073303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</w:t>
      </w:r>
    </w:p>
    <w:p w14:paraId="768B80F7" w14:textId="04604ED6" w:rsidR="00656ACB" w:rsidRPr="00E33D25" w:rsidRDefault="00656ACB" w:rsidP="00D605BE">
      <w:pPr>
        <w:suppressAutoHyphens/>
        <w:autoSpaceDN w:val="0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33D25">
        <w:rPr>
          <w:rFonts w:ascii="Times New Roman" w:eastAsia="Calibri" w:hAnsi="Times New Roman" w:cs="Times New Roman"/>
          <w:b/>
          <w:i/>
          <w:sz w:val="24"/>
          <w:szCs w:val="24"/>
        </w:rPr>
        <w:t>Vyhodnotenie výchovno-vzdelávacích výsledko</w:t>
      </w:r>
      <w:r w:rsidR="00C26B2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v  </w:t>
      </w:r>
      <w:r w:rsidR="00B26276">
        <w:rPr>
          <w:rFonts w:ascii="Times New Roman" w:eastAsia="Calibri" w:hAnsi="Times New Roman" w:cs="Times New Roman"/>
          <w:b/>
          <w:i/>
          <w:sz w:val="24"/>
          <w:szCs w:val="24"/>
        </w:rPr>
        <w:t>našej školy za rok 20</w:t>
      </w:r>
      <w:r w:rsidR="008109A2"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  <w:r w:rsidR="00B26276">
        <w:rPr>
          <w:rFonts w:ascii="Times New Roman" w:eastAsia="Calibri" w:hAnsi="Times New Roman" w:cs="Times New Roman"/>
          <w:b/>
          <w:i/>
          <w:sz w:val="24"/>
          <w:szCs w:val="24"/>
        </w:rPr>
        <w:t>/20</w:t>
      </w:r>
      <w:r w:rsidR="00DA7E0B"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  <w:r w:rsidR="008109A2"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</w:p>
    <w:p w14:paraId="60DF76AB" w14:textId="77777777" w:rsidR="00656ACB" w:rsidRDefault="00656ACB" w:rsidP="00656ACB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</w:rPr>
      </w:pPr>
      <w:r w:rsidRPr="00656ACB">
        <w:rPr>
          <w:rFonts w:ascii="Times New Roman" w:eastAsia="Calibri" w:hAnsi="Times New Roman" w:cs="Times New Roman"/>
        </w:rPr>
        <w:t xml:space="preserve"> Základná škola</w:t>
      </w:r>
    </w:p>
    <w:p w14:paraId="77D87089" w14:textId="327B55C2" w:rsidR="00B26276" w:rsidRPr="00516E4A" w:rsidRDefault="00B26276" w:rsidP="00B262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6E4A">
        <w:rPr>
          <w:rFonts w:ascii="Times New Roman" w:hAnsi="Times New Roman" w:cs="Times New Roman"/>
          <w:b/>
          <w:sz w:val="28"/>
          <w:szCs w:val="28"/>
        </w:rPr>
        <w:t>Vyhodnotenie výchovno-vzdelávacích výsledkov našej školy za rok 20</w:t>
      </w:r>
      <w:r w:rsidR="008109A2">
        <w:rPr>
          <w:rFonts w:ascii="Times New Roman" w:hAnsi="Times New Roman" w:cs="Times New Roman"/>
          <w:b/>
          <w:sz w:val="28"/>
          <w:szCs w:val="28"/>
        </w:rPr>
        <w:t>2</w:t>
      </w:r>
      <w:r w:rsidR="00733035">
        <w:rPr>
          <w:rFonts w:ascii="Times New Roman" w:hAnsi="Times New Roman" w:cs="Times New Roman"/>
          <w:b/>
          <w:sz w:val="28"/>
          <w:szCs w:val="28"/>
        </w:rPr>
        <w:t>1</w:t>
      </w:r>
      <w:r w:rsidRPr="00516E4A">
        <w:rPr>
          <w:rFonts w:ascii="Times New Roman" w:hAnsi="Times New Roman" w:cs="Times New Roman"/>
          <w:b/>
          <w:sz w:val="28"/>
          <w:szCs w:val="28"/>
        </w:rPr>
        <w:t>/20</w:t>
      </w:r>
      <w:r w:rsidR="00DA7E0B">
        <w:rPr>
          <w:rFonts w:ascii="Times New Roman" w:hAnsi="Times New Roman" w:cs="Times New Roman"/>
          <w:b/>
          <w:sz w:val="28"/>
          <w:szCs w:val="28"/>
        </w:rPr>
        <w:t>2</w:t>
      </w:r>
      <w:r w:rsidR="00733035">
        <w:rPr>
          <w:rFonts w:ascii="Times New Roman" w:hAnsi="Times New Roman" w:cs="Times New Roman"/>
          <w:b/>
          <w:sz w:val="28"/>
          <w:szCs w:val="28"/>
        </w:rPr>
        <w:t>2</w:t>
      </w:r>
    </w:p>
    <w:p w14:paraId="45621F9F" w14:textId="77777777" w:rsidR="00B26276" w:rsidRPr="00516E4A" w:rsidRDefault="00B26276" w:rsidP="00B262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63E74F" w14:textId="77777777" w:rsidR="00B26276" w:rsidRPr="00516E4A" w:rsidRDefault="00B26276" w:rsidP="00B262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90"/>
        <w:gridCol w:w="729"/>
        <w:gridCol w:w="828"/>
        <w:gridCol w:w="1316"/>
        <w:gridCol w:w="884"/>
        <w:gridCol w:w="729"/>
        <w:gridCol w:w="860"/>
        <w:gridCol w:w="986"/>
        <w:gridCol w:w="1076"/>
        <w:gridCol w:w="764"/>
      </w:tblGrid>
      <w:tr w:rsidR="00733035" w:rsidRPr="00516E4A" w14:paraId="093C5892" w14:textId="77777777" w:rsidTr="001B497B">
        <w:tc>
          <w:tcPr>
            <w:tcW w:w="890" w:type="dxa"/>
          </w:tcPr>
          <w:p w14:paraId="73ADA5A7" w14:textId="77777777" w:rsidR="00733035" w:rsidRPr="00516E4A" w:rsidRDefault="00733035" w:rsidP="00B26276">
            <w:pPr>
              <w:rPr>
                <w:rFonts w:ascii="Times New Roman" w:hAnsi="Times New Roman" w:cs="Times New Roman"/>
                <w:b/>
              </w:rPr>
            </w:pPr>
            <w:r w:rsidRPr="00516E4A">
              <w:rPr>
                <w:rFonts w:ascii="Times New Roman" w:hAnsi="Times New Roman" w:cs="Times New Roman"/>
                <w:b/>
              </w:rPr>
              <w:t>Ročník</w:t>
            </w:r>
          </w:p>
        </w:tc>
        <w:tc>
          <w:tcPr>
            <w:tcW w:w="729" w:type="dxa"/>
          </w:tcPr>
          <w:p w14:paraId="67B8DD58" w14:textId="77777777" w:rsidR="00733035" w:rsidRPr="00516E4A" w:rsidRDefault="00733035" w:rsidP="00B26276">
            <w:pPr>
              <w:rPr>
                <w:rFonts w:ascii="Times New Roman" w:hAnsi="Times New Roman" w:cs="Times New Roman"/>
                <w:b/>
              </w:rPr>
            </w:pPr>
            <w:r w:rsidRPr="00516E4A">
              <w:rPr>
                <w:rFonts w:ascii="Times New Roman" w:hAnsi="Times New Roman" w:cs="Times New Roman"/>
                <w:b/>
              </w:rPr>
              <w:t>Počet tried</w:t>
            </w:r>
          </w:p>
        </w:tc>
        <w:tc>
          <w:tcPr>
            <w:tcW w:w="828" w:type="dxa"/>
          </w:tcPr>
          <w:p w14:paraId="3A10658A" w14:textId="77777777" w:rsidR="00733035" w:rsidRPr="00516E4A" w:rsidRDefault="00733035" w:rsidP="00B26276">
            <w:pPr>
              <w:rPr>
                <w:rFonts w:ascii="Times New Roman" w:hAnsi="Times New Roman" w:cs="Times New Roman"/>
                <w:b/>
              </w:rPr>
            </w:pPr>
            <w:r w:rsidRPr="00516E4A">
              <w:rPr>
                <w:rFonts w:ascii="Times New Roman" w:hAnsi="Times New Roman" w:cs="Times New Roman"/>
                <w:b/>
              </w:rPr>
              <w:t>Počet žiakov</w:t>
            </w:r>
          </w:p>
        </w:tc>
        <w:tc>
          <w:tcPr>
            <w:tcW w:w="1316" w:type="dxa"/>
          </w:tcPr>
          <w:p w14:paraId="2214408B" w14:textId="77777777" w:rsidR="00733035" w:rsidRPr="00516E4A" w:rsidRDefault="00733035" w:rsidP="00B26276">
            <w:pPr>
              <w:rPr>
                <w:rFonts w:ascii="Times New Roman" w:hAnsi="Times New Roman" w:cs="Times New Roman"/>
                <w:b/>
              </w:rPr>
            </w:pPr>
            <w:r w:rsidRPr="00516E4A">
              <w:rPr>
                <w:rFonts w:ascii="Times New Roman" w:hAnsi="Times New Roman" w:cs="Times New Roman"/>
                <w:b/>
              </w:rPr>
              <w:t>Integrovaní</w:t>
            </w:r>
          </w:p>
        </w:tc>
        <w:tc>
          <w:tcPr>
            <w:tcW w:w="884" w:type="dxa"/>
          </w:tcPr>
          <w:p w14:paraId="7DFCCD10" w14:textId="77777777" w:rsidR="00733035" w:rsidRPr="00516E4A" w:rsidRDefault="00733035" w:rsidP="00B26276">
            <w:pPr>
              <w:rPr>
                <w:rFonts w:ascii="Times New Roman" w:hAnsi="Times New Roman" w:cs="Times New Roman"/>
                <w:b/>
              </w:rPr>
            </w:pPr>
            <w:r w:rsidRPr="00516E4A">
              <w:rPr>
                <w:rFonts w:ascii="Times New Roman" w:hAnsi="Times New Roman" w:cs="Times New Roman"/>
                <w:b/>
              </w:rPr>
              <w:t>Počet žiak. V ŠKD</w:t>
            </w:r>
          </w:p>
        </w:tc>
        <w:tc>
          <w:tcPr>
            <w:tcW w:w="726" w:type="dxa"/>
          </w:tcPr>
          <w:p w14:paraId="6653E455" w14:textId="77777777" w:rsidR="00733035" w:rsidRPr="00516E4A" w:rsidRDefault="00733035" w:rsidP="00B26276">
            <w:pPr>
              <w:rPr>
                <w:rFonts w:ascii="Times New Roman" w:hAnsi="Times New Roman" w:cs="Times New Roman"/>
                <w:b/>
              </w:rPr>
            </w:pPr>
            <w:r w:rsidRPr="00516E4A">
              <w:rPr>
                <w:rFonts w:ascii="Times New Roman" w:hAnsi="Times New Roman" w:cs="Times New Roman"/>
                <w:b/>
              </w:rPr>
              <w:t>Počet tried</w:t>
            </w:r>
          </w:p>
        </w:tc>
        <w:tc>
          <w:tcPr>
            <w:tcW w:w="863" w:type="dxa"/>
          </w:tcPr>
          <w:p w14:paraId="3B6B8518" w14:textId="77777777" w:rsidR="00733035" w:rsidRPr="00516E4A" w:rsidRDefault="00733035" w:rsidP="00B26276">
            <w:pPr>
              <w:rPr>
                <w:rFonts w:ascii="Times New Roman" w:hAnsi="Times New Roman" w:cs="Times New Roman"/>
                <w:b/>
              </w:rPr>
            </w:pPr>
            <w:r w:rsidRPr="00516E4A">
              <w:rPr>
                <w:rFonts w:ascii="Times New Roman" w:hAnsi="Times New Roman" w:cs="Times New Roman"/>
                <w:b/>
              </w:rPr>
              <w:t>Počet  žiakov</w:t>
            </w:r>
          </w:p>
        </w:tc>
        <w:tc>
          <w:tcPr>
            <w:tcW w:w="986" w:type="dxa"/>
          </w:tcPr>
          <w:p w14:paraId="26DDB8FF" w14:textId="58D43447" w:rsidR="00733035" w:rsidRPr="00516E4A" w:rsidRDefault="00733035" w:rsidP="00B26276">
            <w:pPr>
              <w:rPr>
                <w:rFonts w:ascii="Times New Roman" w:hAnsi="Times New Roman" w:cs="Times New Roman"/>
                <w:b/>
              </w:rPr>
            </w:pPr>
            <w:r w:rsidRPr="00516E4A">
              <w:rPr>
                <w:rFonts w:ascii="Times New Roman" w:hAnsi="Times New Roman" w:cs="Times New Roman"/>
                <w:b/>
              </w:rPr>
              <w:t>Integro</w:t>
            </w:r>
            <w:r>
              <w:rPr>
                <w:rFonts w:ascii="Times New Roman" w:hAnsi="Times New Roman" w:cs="Times New Roman"/>
                <w:b/>
              </w:rPr>
              <w:t>-vaní</w:t>
            </w:r>
          </w:p>
        </w:tc>
        <w:tc>
          <w:tcPr>
            <w:tcW w:w="1076" w:type="dxa"/>
          </w:tcPr>
          <w:p w14:paraId="6314BDFD" w14:textId="1D319070" w:rsidR="00733035" w:rsidRPr="00516E4A" w:rsidRDefault="00733035" w:rsidP="00B262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 Ukrajiny</w:t>
            </w:r>
          </w:p>
        </w:tc>
        <w:tc>
          <w:tcPr>
            <w:tcW w:w="764" w:type="dxa"/>
          </w:tcPr>
          <w:p w14:paraId="230EC8DC" w14:textId="67FCAA0E" w:rsidR="00733035" w:rsidRPr="00516E4A" w:rsidRDefault="00733035" w:rsidP="00B26276">
            <w:pPr>
              <w:rPr>
                <w:rFonts w:ascii="Times New Roman" w:hAnsi="Times New Roman" w:cs="Times New Roman"/>
                <w:b/>
              </w:rPr>
            </w:pPr>
            <w:r w:rsidRPr="00516E4A">
              <w:rPr>
                <w:rFonts w:ascii="Times New Roman" w:hAnsi="Times New Roman" w:cs="Times New Roman"/>
                <w:b/>
              </w:rPr>
              <w:t>Počet žiak. v ŠKD</w:t>
            </w:r>
          </w:p>
        </w:tc>
      </w:tr>
      <w:tr w:rsidR="00733035" w:rsidRPr="00516E4A" w14:paraId="7F11A8F0" w14:textId="77777777" w:rsidTr="001B497B">
        <w:tc>
          <w:tcPr>
            <w:tcW w:w="890" w:type="dxa"/>
          </w:tcPr>
          <w:p w14:paraId="6B1E98CD" w14:textId="77777777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9" w:type="dxa"/>
          </w:tcPr>
          <w:p w14:paraId="0FD8E06B" w14:textId="77777777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0E262ABD" w14:textId="4E0F2CCE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6" w:type="dxa"/>
          </w:tcPr>
          <w:p w14:paraId="69423B2C" w14:textId="1A63338E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2CE4EEC3" w14:textId="1D02F336" w:rsidR="00733035" w:rsidRPr="002A3DFF" w:rsidRDefault="004C49F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6" w:type="dxa"/>
          </w:tcPr>
          <w:p w14:paraId="65A87845" w14:textId="77777777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14:paraId="0B1AC935" w14:textId="4D24EE84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6" w:type="dxa"/>
          </w:tcPr>
          <w:p w14:paraId="1DA5BD70" w14:textId="114483A8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14:paraId="27C4A0BA" w14:textId="117EDB9A" w:rsidR="00733035" w:rsidRPr="002A3DFF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14:paraId="7A613A97" w14:textId="48F0DA78" w:rsidR="00733035" w:rsidRPr="002A3DFF" w:rsidRDefault="004C49F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3035" w:rsidRPr="00516E4A" w14:paraId="3E0DEEF5" w14:textId="77777777" w:rsidTr="001B497B">
        <w:tc>
          <w:tcPr>
            <w:tcW w:w="890" w:type="dxa"/>
          </w:tcPr>
          <w:p w14:paraId="638B0994" w14:textId="77777777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9" w:type="dxa"/>
          </w:tcPr>
          <w:p w14:paraId="67FB5F7C" w14:textId="77777777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318B0764" w14:textId="232E9231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6" w:type="dxa"/>
          </w:tcPr>
          <w:p w14:paraId="3DA75E05" w14:textId="79C4C048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58CEC5B9" w14:textId="6A3E4441" w:rsidR="00733035" w:rsidRPr="002A3DFF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D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6" w:type="dxa"/>
          </w:tcPr>
          <w:p w14:paraId="0F84373B" w14:textId="77777777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14:paraId="5E4790EC" w14:textId="7B9BB829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14:paraId="7A8F9A4D" w14:textId="0C118DBC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14:paraId="472D2AD6" w14:textId="77777777" w:rsidR="00733035" w:rsidRPr="002A3DFF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14:paraId="721F83BD" w14:textId="3D56D4C4" w:rsidR="00733035" w:rsidRPr="002A3DFF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D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33035" w:rsidRPr="00516E4A" w14:paraId="64240E66" w14:textId="77777777" w:rsidTr="001B497B">
        <w:tc>
          <w:tcPr>
            <w:tcW w:w="890" w:type="dxa"/>
          </w:tcPr>
          <w:p w14:paraId="37950C3D" w14:textId="77777777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9" w:type="dxa"/>
          </w:tcPr>
          <w:p w14:paraId="6C0354D4" w14:textId="77777777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56DA2C98" w14:textId="0C3F591D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6" w:type="dxa"/>
          </w:tcPr>
          <w:p w14:paraId="0AEDAC7F" w14:textId="0F5CE4DE" w:rsidR="00733035" w:rsidRPr="00516E4A" w:rsidRDefault="0026207C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14:paraId="5AFF3F7B" w14:textId="54AD8DA0" w:rsidR="00733035" w:rsidRPr="002A3DFF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D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6" w:type="dxa"/>
          </w:tcPr>
          <w:p w14:paraId="0D332622" w14:textId="77777777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14:paraId="7E4A8EA9" w14:textId="6A32DC17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9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6" w:type="dxa"/>
          </w:tcPr>
          <w:p w14:paraId="0D4FDEF6" w14:textId="2BC4B831" w:rsidR="00733035" w:rsidRPr="00516E4A" w:rsidRDefault="0026207C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14:paraId="33C91615" w14:textId="3C324F20" w:rsidR="00733035" w:rsidRPr="002A3DFF" w:rsidRDefault="001B497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</w:tcPr>
          <w:p w14:paraId="4C2936B1" w14:textId="2AD12019" w:rsidR="00733035" w:rsidRPr="002A3DFF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D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3035" w:rsidRPr="00516E4A" w14:paraId="758925EF" w14:textId="77777777" w:rsidTr="001B497B">
        <w:tc>
          <w:tcPr>
            <w:tcW w:w="890" w:type="dxa"/>
          </w:tcPr>
          <w:p w14:paraId="564940AF" w14:textId="77777777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9" w:type="dxa"/>
          </w:tcPr>
          <w:p w14:paraId="53436D6A" w14:textId="77777777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5CC94E4D" w14:textId="643828AC" w:rsidR="00733035" w:rsidRPr="00516E4A" w:rsidRDefault="001B497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6" w:type="dxa"/>
          </w:tcPr>
          <w:p w14:paraId="31CDD529" w14:textId="167B87BE" w:rsidR="00733035" w:rsidRPr="00516E4A" w:rsidRDefault="004956A1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14:paraId="40776308" w14:textId="57902E4F" w:rsidR="00733035" w:rsidRPr="002A3DFF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D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</w:tcPr>
          <w:p w14:paraId="3F1EFB47" w14:textId="77777777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14:paraId="229AB6AD" w14:textId="35749C4D" w:rsidR="00733035" w:rsidRPr="00516E4A" w:rsidRDefault="001B497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6" w:type="dxa"/>
          </w:tcPr>
          <w:p w14:paraId="245EC332" w14:textId="278A2394" w:rsidR="00733035" w:rsidRPr="00516E4A" w:rsidRDefault="004956A1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14:paraId="54062303" w14:textId="77777777" w:rsidR="00733035" w:rsidRPr="002A3DFF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14:paraId="62731F6B" w14:textId="4460E38B" w:rsidR="00733035" w:rsidRPr="002A3DFF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D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3035" w:rsidRPr="00516E4A" w14:paraId="151CB849" w14:textId="77777777" w:rsidTr="001B497B">
        <w:tc>
          <w:tcPr>
            <w:tcW w:w="890" w:type="dxa"/>
          </w:tcPr>
          <w:p w14:paraId="29812867" w14:textId="77777777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9" w:type="dxa"/>
          </w:tcPr>
          <w:p w14:paraId="5AF7C485" w14:textId="77777777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6E3AF8A2" w14:textId="23C3C159" w:rsidR="00733035" w:rsidRPr="00516E4A" w:rsidRDefault="001B497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6" w:type="dxa"/>
          </w:tcPr>
          <w:p w14:paraId="67614248" w14:textId="6034CAC1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14:paraId="19389F7F" w14:textId="63771F4B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6" w:type="dxa"/>
          </w:tcPr>
          <w:p w14:paraId="2C4B8EB9" w14:textId="77777777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14:paraId="69AF22E6" w14:textId="7AB3DE25" w:rsidR="00733035" w:rsidRPr="00516E4A" w:rsidRDefault="001B497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6" w:type="dxa"/>
          </w:tcPr>
          <w:p w14:paraId="7EDACDA2" w14:textId="65DB39A4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14:paraId="06DB88CA" w14:textId="77777777" w:rsidR="00733035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14:paraId="2B0FB843" w14:textId="0A7A09ED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33035" w:rsidRPr="00516E4A" w14:paraId="6DB1E593" w14:textId="77777777" w:rsidTr="001B497B">
        <w:tc>
          <w:tcPr>
            <w:tcW w:w="890" w:type="dxa"/>
          </w:tcPr>
          <w:p w14:paraId="09D6891D" w14:textId="77777777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29" w:type="dxa"/>
          </w:tcPr>
          <w:p w14:paraId="0656C0AE" w14:textId="77777777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492A8DF4" w14:textId="7336749F" w:rsidR="00733035" w:rsidRPr="00516E4A" w:rsidRDefault="001B497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6" w:type="dxa"/>
          </w:tcPr>
          <w:p w14:paraId="0094B312" w14:textId="5820CD42" w:rsidR="00733035" w:rsidRPr="00516E4A" w:rsidRDefault="0026207C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14:paraId="63A65C74" w14:textId="100702AE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dxa"/>
          </w:tcPr>
          <w:p w14:paraId="0035C0B6" w14:textId="77777777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14:paraId="292EBAA5" w14:textId="20AEDA11" w:rsidR="00733035" w:rsidRPr="00516E4A" w:rsidRDefault="001B497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6" w:type="dxa"/>
          </w:tcPr>
          <w:p w14:paraId="00BB0C16" w14:textId="33176DBD" w:rsidR="00733035" w:rsidRPr="00516E4A" w:rsidRDefault="0026207C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14:paraId="4AA44F78" w14:textId="77777777" w:rsidR="00733035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14:paraId="22CB5613" w14:textId="2F1B6FFF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3035" w:rsidRPr="00516E4A" w14:paraId="18E70887" w14:textId="77777777" w:rsidTr="001B497B">
        <w:tc>
          <w:tcPr>
            <w:tcW w:w="890" w:type="dxa"/>
          </w:tcPr>
          <w:p w14:paraId="5CC13977" w14:textId="77777777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9" w:type="dxa"/>
          </w:tcPr>
          <w:p w14:paraId="7BC6729A" w14:textId="77777777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07277F20" w14:textId="1E104E1F" w:rsidR="00733035" w:rsidRPr="00516E4A" w:rsidRDefault="001B497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6" w:type="dxa"/>
          </w:tcPr>
          <w:p w14:paraId="1144A7CC" w14:textId="24D9C234" w:rsidR="00733035" w:rsidRPr="00516E4A" w:rsidRDefault="0026207C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14:paraId="11E6074B" w14:textId="77777777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40B274FB" w14:textId="77777777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14:paraId="193E8585" w14:textId="1D48ED7E" w:rsidR="00733035" w:rsidRPr="00516E4A" w:rsidRDefault="001B497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6" w:type="dxa"/>
          </w:tcPr>
          <w:p w14:paraId="0E950BF9" w14:textId="50FC16DD" w:rsidR="00733035" w:rsidRPr="00516E4A" w:rsidRDefault="0026207C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14:paraId="64ED48DB" w14:textId="11CBB9DE" w:rsidR="00733035" w:rsidRPr="00516E4A" w:rsidRDefault="001B497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</w:tcPr>
          <w:p w14:paraId="06F8FBF8" w14:textId="1C899386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35" w:rsidRPr="00516E4A" w14:paraId="3A55AF77" w14:textId="77777777" w:rsidTr="001B497B">
        <w:tc>
          <w:tcPr>
            <w:tcW w:w="890" w:type="dxa"/>
          </w:tcPr>
          <w:p w14:paraId="723ED5B1" w14:textId="77777777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9" w:type="dxa"/>
          </w:tcPr>
          <w:p w14:paraId="6F98DF69" w14:textId="77777777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56BF9F94" w14:textId="34C7BA2D" w:rsidR="00733035" w:rsidRPr="00516E4A" w:rsidRDefault="001B497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6" w:type="dxa"/>
          </w:tcPr>
          <w:p w14:paraId="1059C1EB" w14:textId="681C4E2D" w:rsidR="00733035" w:rsidRPr="00516E4A" w:rsidRDefault="0026207C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14:paraId="5E70FCFB" w14:textId="77777777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2FA61442" w14:textId="77777777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14:paraId="1163F11C" w14:textId="5E0A4C53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6" w:type="dxa"/>
          </w:tcPr>
          <w:p w14:paraId="42257D70" w14:textId="336E4C9F" w:rsidR="00733035" w:rsidRPr="00516E4A" w:rsidRDefault="0026207C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14:paraId="670EFBC7" w14:textId="6D3E3247" w:rsidR="00733035" w:rsidRPr="00516E4A" w:rsidRDefault="001B497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</w:tcPr>
          <w:p w14:paraId="334A095B" w14:textId="7E10D6D7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35" w:rsidRPr="00516E4A" w14:paraId="1361ECDE" w14:textId="77777777" w:rsidTr="001B497B">
        <w:tc>
          <w:tcPr>
            <w:tcW w:w="890" w:type="dxa"/>
          </w:tcPr>
          <w:p w14:paraId="0439460B" w14:textId="77777777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9" w:type="dxa"/>
          </w:tcPr>
          <w:p w14:paraId="2440D75C" w14:textId="77777777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6692A336" w14:textId="7321242D" w:rsidR="00733035" w:rsidRPr="00516E4A" w:rsidRDefault="001B497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6" w:type="dxa"/>
          </w:tcPr>
          <w:p w14:paraId="228C30B3" w14:textId="297E4AF3" w:rsidR="00733035" w:rsidRPr="00516E4A" w:rsidRDefault="0026207C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14:paraId="773513F2" w14:textId="77777777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4A4B31B6" w14:textId="77777777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14:paraId="41BEE444" w14:textId="1546DD90" w:rsidR="00733035" w:rsidRPr="00516E4A" w:rsidRDefault="001B497B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6" w:type="dxa"/>
          </w:tcPr>
          <w:p w14:paraId="5347D3AD" w14:textId="532C7AD2" w:rsidR="00733035" w:rsidRPr="00516E4A" w:rsidRDefault="0026207C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14:paraId="0E7175EC" w14:textId="77777777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14:paraId="05907EED" w14:textId="44DDDCEE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35" w:rsidRPr="00516E4A" w14:paraId="21232041" w14:textId="77777777" w:rsidTr="001B497B">
        <w:tc>
          <w:tcPr>
            <w:tcW w:w="890" w:type="dxa"/>
          </w:tcPr>
          <w:p w14:paraId="2EC8BEEA" w14:textId="77777777" w:rsidR="00733035" w:rsidRPr="00516E4A" w:rsidRDefault="00733035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50EEAC" w14:textId="77777777" w:rsidR="00733035" w:rsidRPr="00516E4A" w:rsidRDefault="00733035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  <w:p w14:paraId="49E12A41" w14:textId="77777777" w:rsidR="00733035" w:rsidRPr="00516E4A" w:rsidRDefault="00733035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14:paraId="5E1EDD6C" w14:textId="77777777" w:rsidR="00733035" w:rsidRPr="00516E4A" w:rsidRDefault="00733035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161F5" w14:textId="77777777" w:rsidR="00733035" w:rsidRPr="00516E4A" w:rsidRDefault="00733035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28" w:type="dxa"/>
          </w:tcPr>
          <w:p w14:paraId="58B7D928" w14:textId="77777777" w:rsidR="00733035" w:rsidRPr="00516E4A" w:rsidRDefault="00733035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12B59D" w14:textId="65EA6EE4" w:rsidR="00733035" w:rsidRPr="00516E4A" w:rsidRDefault="001B497B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316" w:type="dxa"/>
          </w:tcPr>
          <w:p w14:paraId="08CE18F6" w14:textId="77777777" w:rsidR="00733035" w:rsidRPr="00516E4A" w:rsidRDefault="00733035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A04F6F" w14:textId="2B99CFFD" w:rsidR="00733035" w:rsidRPr="00516E4A" w:rsidRDefault="00733035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14:paraId="52144CC2" w14:textId="77777777" w:rsidR="00733035" w:rsidRPr="00516E4A" w:rsidRDefault="00733035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D19CD8" w14:textId="15C3FFE0" w:rsidR="00733035" w:rsidRPr="00516E4A" w:rsidRDefault="00733035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/38</w:t>
            </w:r>
          </w:p>
        </w:tc>
        <w:tc>
          <w:tcPr>
            <w:tcW w:w="726" w:type="dxa"/>
          </w:tcPr>
          <w:p w14:paraId="577AF9A9" w14:textId="77777777" w:rsidR="00733035" w:rsidRPr="00516E4A" w:rsidRDefault="00733035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C8B784" w14:textId="77777777" w:rsidR="00733035" w:rsidRPr="00516E4A" w:rsidRDefault="00733035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63" w:type="dxa"/>
          </w:tcPr>
          <w:p w14:paraId="663504BD" w14:textId="77777777" w:rsidR="00733035" w:rsidRPr="00516E4A" w:rsidRDefault="00733035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03B2EF" w14:textId="4E21D047" w:rsidR="00733035" w:rsidRPr="00516E4A" w:rsidRDefault="001B497B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986" w:type="dxa"/>
          </w:tcPr>
          <w:p w14:paraId="77F4405B" w14:textId="77777777" w:rsidR="00733035" w:rsidRPr="00516E4A" w:rsidRDefault="00733035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5D279" w14:textId="3EB305FA" w:rsidR="00733035" w:rsidRPr="00516E4A" w:rsidRDefault="00733035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76" w:type="dxa"/>
          </w:tcPr>
          <w:p w14:paraId="05E29822" w14:textId="77777777" w:rsidR="00733035" w:rsidRPr="00516E4A" w:rsidRDefault="00733035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14:paraId="2778700F" w14:textId="31C5A1F2" w:rsidR="00733035" w:rsidRPr="00516E4A" w:rsidRDefault="00733035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6FABEA" w14:textId="201B1135" w:rsidR="00733035" w:rsidRPr="00516E4A" w:rsidRDefault="00733035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/38</w:t>
            </w:r>
          </w:p>
        </w:tc>
      </w:tr>
      <w:tr w:rsidR="00733035" w:rsidRPr="00516E4A" w14:paraId="04613331" w14:textId="77777777" w:rsidTr="001B497B">
        <w:tc>
          <w:tcPr>
            <w:tcW w:w="890" w:type="dxa"/>
          </w:tcPr>
          <w:p w14:paraId="5B9914D6" w14:textId="77777777" w:rsidR="00733035" w:rsidRPr="00516E4A" w:rsidRDefault="0073303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gridSpan w:val="4"/>
          </w:tcPr>
          <w:p w14:paraId="1AC12A90" w14:textId="3DD0275C" w:rsidR="00733035" w:rsidRPr="00516E4A" w:rsidRDefault="00733035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Stav k 15. 09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2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</w:tcPr>
          <w:p w14:paraId="685F113C" w14:textId="77777777" w:rsidR="00733035" w:rsidRPr="00516E4A" w:rsidRDefault="00733035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gridSpan w:val="4"/>
          </w:tcPr>
          <w:p w14:paraId="7F8AA176" w14:textId="34162A32" w:rsidR="00733035" w:rsidRPr="00516E4A" w:rsidRDefault="00733035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Stav k 31. 08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2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FF59414" w14:textId="77777777" w:rsidR="00B26276" w:rsidRPr="00516E4A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6E4A">
        <w:rPr>
          <w:rFonts w:ascii="Times New Roman" w:hAnsi="Times New Roman" w:cs="Times New Roman"/>
          <w:sz w:val="24"/>
          <w:szCs w:val="24"/>
        </w:rPr>
        <w:tab/>
      </w:r>
    </w:p>
    <w:p w14:paraId="2B3E7C5D" w14:textId="77777777" w:rsidR="00B26276" w:rsidRDefault="00B26276" w:rsidP="00656ACB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14:paraId="1735BF00" w14:textId="77777777" w:rsidR="00656ACB" w:rsidRPr="00012AAA" w:rsidRDefault="00656ACB" w:rsidP="00656ACB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012AA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Údaje o počte zapísaných žiakov do 1.ročníka a úspešnosti žiakov  na prijímacích skúškach a ich následnom  prijatí na štúdium na stredné školy </w:t>
      </w:r>
    </w:p>
    <w:p w14:paraId="03ED13DB" w14:textId="77777777" w:rsidR="00656ACB" w:rsidRPr="00656ACB" w:rsidRDefault="00656ACB" w:rsidP="00656ACB">
      <w:pPr>
        <w:suppressAutoHyphens/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Calibri" w:hAnsi="Times New Roman" w:cs="Times New Roman"/>
          <w:b/>
          <w:i/>
        </w:rPr>
        <w:t xml:space="preserve"> Údaje o počte zapísaných žiakov do 1.ročníka</w:t>
      </w:r>
    </w:p>
    <w:p w14:paraId="391F7C85" w14:textId="77777777" w:rsidR="00B26276" w:rsidRPr="00516E4A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16E4A">
        <w:rPr>
          <w:rFonts w:ascii="Times New Roman" w:hAnsi="Times New Roman" w:cs="Times New Roman"/>
          <w:b/>
          <w:i/>
          <w:sz w:val="24"/>
          <w:szCs w:val="24"/>
        </w:rPr>
        <w:t>1.) Údaje o počt</w:t>
      </w:r>
      <w:r w:rsidR="00957F80">
        <w:rPr>
          <w:rFonts w:ascii="Times New Roman" w:hAnsi="Times New Roman" w:cs="Times New Roman"/>
          <w:b/>
          <w:i/>
          <w:sz w:val="24"/>
          <w:szCs w:val="24"/>
        </w:rPr>
        <w:t>e zapísaných žiakov do 1. r</w:t>
      </w:r>
      <w:r w:rsidRPr="00516E4A">
        <w:rPr>
          <w:rFonts w:ascii="Times New Roman" w:hAnsi="Times New Roman" w:cs="Times New Roman"/>
          <w:b/>
          <w:i/>
          <w:sz w:val="24"/>
          <w:szCs w:val="24"/>
        </w:rPr>
        <w:t>očníka</w:t>
      </w:r>
    </w:p>
    <w:p w14:paraId="07F8CA7E" w14:textId="77777777" w:rsidR="00B26276" w:rsidRPr="00516E4A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64"/>
        <w:gridCol w:w="1675"/>
        <w:gridCol w:w="1675"/>
        <w:gridCol w:w="1731"/>
        <w:gridCol w:w="1617"/>
      </w:tblGrid>
      <w:tr w:rsidR="00B26276" w:rsidRPr="00516E4A" w14:paraId="32D92BF8" w14:textId="77777777" w:rsidTr="00B26276">
        <w:tc>
          <w:tcPr>
            <w:tcW w:w="2012" w:type="dxa"/>
          </w:tcPr>
          <w:p w14:paraId="6E7D04E2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b/>
                <w:sz w:val="24"/>
                <w:szCs w:val="24"/>
              </w:rPr>
              <w:t>Počet žiakov zapísaných/prijatých</w:t>
            </w:r>
          </w:p>
        </w:tc>
        <w:tc>
          <w:tcPr>
            <w:tcW w:w="2012" w:type="dxa"/>
          </w:tcPr>
          <w:p w14:paraId="4D314C62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Z celkového počtu zapísaných</w:t>
            </w:r>
          </w:p>
        </w:tc>
        <w:tc>
          <w:tcPr>
            <w:tcW w:w="2012" w:type="dxa"/>
          </w:tcPr>
          <w:p w14:paraId="774C3639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Z celkového počtu zapísaných</w:t>
            </w:r>
          </w:p>
        </w:tc>
        <w:tc>
          <w:tcPr>
            <w:tcW w:w="2013" w:type="dxa"/>
          </w:tcPr>
          <w:p w14:paraId="41C914C1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Z celkového počtu zapísaných</w:t>
            </w:r>
          </w:p>
        </w:tc>
        <w:tc>
          <w:tcPr>
            <w:tcW w:w="2013" w:type="dxa"/>
          </w:tcPr>
          <w:p w14:paraId="5A2E0741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Počet tried</w:t>
            </w:r>
          </w:p>
        </w:tc>
      </w:tr>
      <w:tr w:rsidR="00B26276" w:rsidRPr="00516E4A" w14:paraId="749AB8EE" w14:textId="77777777" w:rsidTr="00B26276">
        <w:tc>
          <w:tcPr>
            <w:tcW w:w="2012" w:type="dxa"/>
          </w:tcPr>
          <w:p w14:paraId="50789D63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2012" w:type="dxa"/>
          </w:tcPr>
          <w:p w14:paraId="3E3AC611" w14:textId="05842DF4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Dievčatá</w:t>
            </w:r>
            <w:r w:rsidR="001A37F0">
              <w:rPr>
                <w:rFonts w:ascii="Times New Roman" w:hAnsi="Times New Roman" w:cs="Times New Roman"/>
                <w:sz w:val="24"/>
                <w:szCs w:val="24"/>
              </w:rPr>
              <w:t>/ chlapci</w:t>
            </w:r>
          </w:p>
        </w:tc>
        <w:tc>
          <w:tcPr>
            <w:tcW w:w="2012" w:type="dxa"/>
          </w:tcPr>
          <w:p w14:paraId="4484DD76" w14:textId="77777777" w:rsidR="00B26276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Odklady</w:t>
            </w:r>
          </w:p>
          <w:p w14:paraId="6FCD519D" w14:textId="3F141D29" w:rsidR="001A37F0" w:rsidRPr="00516E4A" w:rsidRDefault="001A37F0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32C0F344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Nezaškolení</w:t>
            </w:r>
          </w:p>
        </w:tc>
        <w:tc>
          <w:tcPr>
            <w:tcW w:w="2013" w:type="dxa"/>
          </w:tcPr>
          <w:p w14:paraId="2F413BAA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Samostat. triedy</w:t>
            </w:r>
          </w:p>
        </w:tc>
      </w:tr>
      <w:tr w:rsidR="00B26276" w:rsidRPr="00516E4A" w14:paraId="5701ACD5" w14:textId="77777777" w:rsidTr="00B26276">
        <w:tc>
          <w:tcPr>
            <w:tcW w:w="2012" w:type="dxa"/>
          </w:tcPr>
          <w:p w14:paraId="6EB569EF" w14:textId="37618A1C" w:rsidR="00B26276" w:rsidRPr="00516E4A" w:rsidRDefault="00D2659D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461C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2012" w:type="dxa"/>
          </w:tcPr>
          <w:p w14:paraId="40ADF02F" w14:textId="3C25BA56" w:rsidR="00B26276" w:rsidRPr="00516E4A" w:rsidRDefault="001706BC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37F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2" w:type="dxa"/>
          </w:tcPr>
          <w:p w14:paraId="6BE40660" w14:textId="747B73BD" w:rsidR="00B26276" w:rsidRPr="00516E4A" w:rsidRDefault="00D2659D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14:paraId="25D57FC5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3" w:type="dxa"/>
          </w:tcPr>
          <w:p w14:paraId="0A937BD1" w14:textId="77777777" w:rsidR="00B26276" w:rsidRPr="00516E4A" w:rsidRDefault="00B26276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193902C" w14:textId="77777777" w:rsidR="002A3DFF" w:rsidRDefault="002A3DFF" w:rsidP="00B262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505226" w14:textId="40977153" w:rsidR="00B26276" w:rsidRPr="002A3DFF" w:rsidRDefault="00957F80" w:rsidP="00B2627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7F80">
        <w:rPr>
          <w:rFonts w:ascii="Times New Roman" w:hAnsi="Times New Roman" w:cs="Times New Roman"/>
          <w:b/>
          <w:sz w:val="24"/>
          <w:szCs w:val="24"/>
        </w:rPr>
        <w:t xml:space="preserve"> Zápis sa uskutočnil dňa: </w:t>
      </w:r>
      <w:r w:rsidR="002A3DFF" w:rsidRPr="002A3DFF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2A3DFF">
        <w:rPr>
          <w:rFonts w:ascii="Times New Roman" w:hAnsi="Times New Roman" w:cs="Times New Roman"/>
          <w:b/>
          <w:sz w:val="24"/>
          <w:szCs w:val="24"/>
          <w:u w:val="single"/>
        </w:rPr>
        <w:t>.4.20</w:t>
      </w:r>
      <w:r w:rsidR="001706BC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</w:p>
    <w:p w14:paraId="026C75CB" w14:textId="77777777" w:rsidR="00656ACB" w:rsidRPr="00656ACB" w:rsidRDefault="00656ACB" w:rsidP="00656ACB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</w:rPr>
      </w:pPr>
    </w:p>
    <w:p w14:paraId="15EF9523" w14:textId="77777777" w:rsidR="00656ACB" w:rsidRPr="00656ACB" w:rsidRDefault="00656ACB" w:rsidP="00656ACB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656ACB">
        <w:rPr>
          <w:rFonts w:ascii="Times New Roman" w:eastAsia="Calibri" w:hAnsi="Times New Roman" w:cs="Times New Roman"/>
          <w:b/>
          <w:i/>
        </w:rPr>
        <w:t xml:space="preserve"> Údaje o prijatých žiakoch na štúdium na stredné školy</w:t>
      </w:r>
    </w:p>
    <w:p w14:paraId="23390F86" w14:textId="77777777" w:rsidR="00B26276" w:rsidRPr="000544B5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283"/>
        <w:gridCol w:w="985"/>
        <w:gridCol w:w="985"/>
        <w:gridCol w:w="985"/>
        <w:gridCol w:w="985"/>
      </w:tblGrid>
      <w:tr w:rsidR="00AA2A40" w:rsidRPr="000544B5" w14:paraId="441C2CBD" w14:textId="4606DCC9" w:rsidTr="00D85D18">
        <w:tc>
          <w:tcPr>
            <w:tcW w:w="959" w:type="dxa"/>
          </w:tcPr>
          <w:p w14:paraId="5F154DD0" w14:textId="77777777" w:rsidR="00AA2A40" w:rsidRPr="000544B5" w:rsidRDefault="00AA2A40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4B5">
              <w:rPr>
                <w:rFonts w:ascii="Times New Roman" w:hAnsi="Times New Roman" w:cs="Times New Roman"/>
                <w:b/>
                <w:sz w:val="24"/>
                <w:szCs w:val="24"/>
              </w:rPr>
              <w:t>Počty žiakov</w:t>
            </w:r>
          </w:p>
        </w:tc>
        <w:tc>
          <w:tcPr>
            <w:tcW w:w="1276" w:type="dxa"/>
          </w:tcPr>
          <w:p w14:paraId="4F56FF00" w14:textId="77777777" w:rsidR="00AA2A40" w:rsidRPr="000544B5" w:rsidRDefault="00AA2A40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4B5">
              <w:rPr>
                <w:rFonts w:ascii="Times New Roman" w:hAnsi="Times New Roman" w:cs="Times New Roman"/>
                <w:b/>
                <w:sz w:val="24"/>
                <w:szCs w:val="24"/>
              </w:rPr>
              <w:t>Gymnáziá</w:t>
            </w:r>
          </w:p>
        </w:tc>
        <w:tc>
          <w:tcPr>
            <w:tcW w:w="1283" w:type="dxa"/>
          </w:tcPr>
          <w:p w14:paraId="5781860E" w14:textId="5A1C3522" w:rsidR="00AA2A40" w:rsidRPr="000544B5" w:rsidRDefault="00AA2A40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Š - SOŠ</w:t>
            </w:r>
          </w:p>
        </w:tc>
        <w:tc>
          <w:tcPr>
            <w:tcW w:w="985" w:type="dxa"/>
          </w:tcPr>
          <w:p w14:paraId="4CF8A2EC" w14:textId="11C06A84" w:rsidR="00AA2A40" w:rsidRDefault="00AA2A40" w:rsidP="00B26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Š dopravná </w:t>
            </w:r>
          </w:p>
        </w:tc>
        <w:tc>
          <w:tcPr>
            <w:tcW w:w="985" w:type="dxa"/>
          </w:tcPr>
          <w:p w14:paraId="623C5322" w14:textId="2C6F82C6" w:rsidR="00AA2A40" w:rsidRPr="000544B5" w:rsidRDefault="00AA2A40" w:rsidP="00B26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Š – OA </w:t>
            </w:r>
          </w:p>
        </w:tc>
        <w:tc>
          <w:tcPr>
            <w:tcW w:w="985" w:type="dxa"/>
          </w:tcPr>
          <w:p w14:paraId="360C7B4F" w14:textId="77777777" w:rsidR="00AA2A40" w:rsidRDefault="00AA2A40" w:rsidP="00B26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Š </w:t>
            </w:r>
          </w:p>
          <w:p w14:paraId="70C5E1B7" w14:textId="4F7CD120" w:rsidR="00AA2A40" w:rsidRPr="000544B5" w:rsidRDefault="00AA2A40" w:rsidP="00B26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t.služieb</w:t>
            </w:r>
          </w:p>
        </w:tc>
        <w:tc>
          <w:tcPr>
            <w:tcW w:w="985" w:type="dxa"/>
          </w:tcPr>
          <w:p w14:paraId="1050D5BA" w14:textId="49BDDEEB" w:rsidR="00AA2A40" w:rsidRDefault="00AA2A40" w:rsidP="00B26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Š technická</w:t>
            </w:r>
          </w:p>
        </w:tc>
      </w:tr>
      <w:tr w:rsidR="00AA2A40" w:rsidRPr="000544B5" w14:paraId="62D1F024" w14:textId="0823F7B9" w:rsidTr="00D85D18">
        <w:tc>
          <w:tcPr>
            <w:tcW w:w="959" w:type="dxa"/>
          </w:tcPr>
          <w:p w14:paraId="7217D795" w14:textId="3C3EDBC0" w:rsidR="00AA2A40" w:rsidRDefault="00AA2A40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roč.a 8.r.</w:t>
            </w:r>
          </w:p>
          <w:p w14:paraId="07ED35B1" w14:textId="40272774" w:rsidR="00AA2A40" w:rsidRPr="000544B5" w:rsidRDefault="00AA2A40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u 8</w:t>
            </w:r>
          </w:p>
        </w:tc>
        <w:tc>
          <w:tcPr>
            <w:tcW w:w="1276" w:type="dxa"/>
          </w:tcPr>
          <w:p w14:paraId="32317169" w14:textId="51AA8735" w:rsidR="00AA2A40" w:rsidRPr="000544B5" w:rsidRDefault="00AA2A40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14:paraId="2DD8A622" w14:textId="37DA3B56" w:rsidR="00AA2A40" w:rsidRPr="000544B5" w:rsidRDefault="00AA2A40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14:paraId="7FCD4FA4" w14:textId="1DC2FF87" w:rsidR="00AA2A40" w:rsidRDefault="00AA2A40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14:paraId="3456E562" w14:textId="798F0C07" w:rsidR="00AA2A40" w:rsidRPr="000544B5" w:rsidRDefault="00AA2A40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14:paraId="78538799" w14:textId="54F8215A" w:rsidR="00AA2A40" w:rsidRDefault="00AA2A40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14:paraId="66E31BB1" w14:textId="141DA947" w:rsidR="00AA2A40" w:rsidRDefault="00AA2A40" w:rsidP="00B2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AF6731D" w14:textId="77777777" w:rsidR="00106B0A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4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AF7CD" w14:textId="77777777" w:rsidR="00B26276" w:rsidRPr="000544B5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44B5">
        <w:rPr>
          <w:rFonts w:ascii="Times New Roman" w:hAnsi="Times New Roman" w:cs="Times New Roman"/>
          <w:sz w:val="24"/>
          <w:szCs w:val="24"/>
        </w:rPr>
        <w:t>/ viď príloha/</w:t>
      </w:r>
    </w:p>
    <w:p w14:paraId="78F14C42" w14:textId="77777777" w:rsidR="00656ACB" w:rsidRDefault="00656ACB" w:rsidP="00656ACB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</w:rPr>
      </w:pPr>
    </w:p>
    <w:p w14:paraId="5C07898B" w14:textId="77777777" w:rsidR="00F33C30" w:rsidRPr="00656ACB" w:rsidRDefault="00F33C30" w:rsidP="00656ACB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</w:rPr>
      </w:pPr>
    </w:p>
    <w:p w14:paraId="28348638" w14:textId="77777777" w:rsidR="00656ACB" w:rsidRDefault="00656ACB" w:rsidP="003117E4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012AA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Údaje o výsledkoch hodnotenia a klasifikácie žiakov podľa poskyto</w:t>
      </w:r>
      <w:r w:rsidR="003117E4" w:rsidRPr="00012AA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vaného stupňa vzdelania </w:t>
      </w:r>
    </w:p>
    <w:p w14:paraId="020DDB54" w14:textId="77777777" w:rsidR="00B26276" w:rsidRPr="0067367E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7367E">
        <w:rPr>
          <w:rFonts w:ascii="Times New Roman" w:hAnsi="Times New Roman" w:cs="Times New Roman"/>
          <w:b/>
          <w:i/>
          <w:sz w:val="24"/>
          <w:szCs w:val="24"/>
        </w:rPr>
        <w:t>1. Prospech</w:t>
      </w:r>
      <w:r w:rsidR="003652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65272" w:rsidRPr="003652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/ </w:t>
      </w:r>
      <w:r w:rsidR="00365272" w:rsidRPr="00365272">
        <w:rPr>
          <w:rFonts w:ascii="Times New Roman" w:hAnsi="Times New Roman" w:cs="Times New Roman"/>
          <w:i/>
          <w:sz w:val="24"/>
          <w:szCs w:val="24"/>
          <w:u w:val="single"/>
        </w:rPr>
        <w:t>viď tabuľky hodnotiace v riaditeľni</w:t>
      </w:r>
      <w:r w:rsidR="00365272" w:rsidRPr="00365272">
        <w:rPr>
          <w:rFonts w:ascii="Times New Roman" w:hAnsi="Times New Roman" w:cs="Times New Roman"/>
          <w:i/>
          <w:sz w:val="24"/>
          <w:szCs w:val="24"/>
        </w:rPr>
        <w:t xml:space="preserve"> školy</w:t>
      </w:r>
      <w:r w:rsidR="00365272">
        <w:rPr>
          <w:rFonts w:ascii="Times New Roman" w:hAnsi="Times New Roman" w:cs="Times New Roman"/>
          <w:b/>
          <w:i/>
          <w:sz w:val="24"/>
          <w:szCs w:val="24"/>
        </w:rPr>
        <w:t>/</w:t>
      </w:r>
    </w:p>
    <w:p w14:paraId="68A3D5D8" w14:textId="77777777" w:rsidR="00B26276" w:rsidRDefault="00B26276" w:rsidP="00B262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4F9F60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I. stupeň : prospeli všetci</w:t>
      </w:r>
    </w:p>
    <w:p w14:paraId="39A229E6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II. stupeň : prospeli všetci</w:t>
      </w:r>
    </w:p>
    <w:p w14:paraId="1D2E387F" w14:textId="12103719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Hodnotenie podľa Metodického pokynu č.22/2011 na hodnotenie žia</w:t>
      </w:r>
      <w:r w:rsidR="00957F80">
        <w:rPr>
          <w:rFonts w:ascii="Times New Roman" w:hAnsi="Times New Roman" w:cs="Times New Roman"/>
          <w:sz w:val="24"/>
          <w:szCs w:val="24"/>
        </w:rPr>
        <w:t>kov základnej školy a aj žiak</w:t>
      </w:r>
      <w:r w:rsidR="000E0686"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z w:val="24"/>
          <w:szCs w:val="24"/>
        </w:rPr>
        <w:t xml:space="preserve"> so špeciálno-pedagogickými potr</w:t>
      </w:r>
      <w:r w:rsidR="00957F80">
        <w:rPr>
          <w:rFonts w:ascii="Times New Roman" w:hAnsi="Times New Roman" w:cs="Times New Roman"/>
          <w:sz w:val="24"/>
          <w:szCs w:val="24"/>
        </w:rPr>
        <w:t xml:space="preserve">ebami </w:t>
      </w:r>
      <w:r w:rsidR="000E0686">
        <w:rPr>
          <w:rFonts w:ascii="Times New Roman" w:hAnsi="Times New Roman" w:cs="Times New Roman"/>
          <w:sz w:val="24"/>
          <w:szCs w:val="24"/>
        </w:rPr>
        <w:t xml:space="preserve">a podľa nových  metodických pokynov  a odporúčaní MŠ </w:t>
      </w:r>
    </w:p>
    <w:p w14:paraId="113A0EBF" w14:textId="77777777" w:rsidR="00B26276" w:rsidRPr="005B0B14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54681C" w14:textId="77777777" w:rsidR="00B26276" w:rsidRPr="005B0B14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B0B14">
        <w:rPr>
          <w:rFonts w:ascii="Times New Roman" w:hAnsi="Times New Roman" w:cs="Times New Roman"/>
          <w:b/>
          <w:i/>
          <w:sz w:val="24"/>
          <w:szCs w:val="24"/>
        </w:rPr>
        <w:t xml:space="preserve">2. Priemery </w:t>
      </w:r>
    </w:p>
    <w:p w14:paraId="702AF93F" w14:textId="77777777" w:rsidR="00B26276" w:rsidRPr="004236A3" w:rsidRDefault="00B26276" w:rsidP="00B262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A8E87D" w14:textId="351EC49B" w:rsidR="00B26276" w:rsidRPr="004236A3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6A3">
        <w:rPr>
          <w:rFonts w:ascii="Times New Roman" w:hAnsi="Times New Roman" w:cs="Times New Roman"/>
          <w:sz w:val="24"/>
          <w:szCs w:val="24"/>
        </w:rPr>
        <w:t>-  I. stupeň  : 1. polrok –1,</w:t>
      </w:r>
      <w:r w:rsidR="004236A3" w:rsidRPr="004236A3">
        <w:rPr>
          <w:rFonts w:ascii="Times New Roman" w:hAnsi="Times New Roman" w:cs="Times New Roman"/>
          <w:sz w:val="24"/>
          <w:szCs w:val="24"/>
        </w:rPr>
        <w:t>32</w:t>
      </w:r>
      <w:r w:rsidRPr="004236A3">
        <w:rPr>
          <w:rFonts w:ascii="Times New Roman" w:hAnsi="Times New Roman" w:cs="Times New Roman"/>
          <w:sz w:val="24"/>
          <w:szCs w:val="24"/>
        </w:rPr>
        <w:t>,     2. polrok – 1,</w:t>
      </w:r>
      <w:r w:rsidR="004236A3" w:rsidRPr="004236A3">
        <w:rPr>
          <w:rFonts w:ascii="Times New Roman" w:hAnsi="Times New Roman" w:cs="Times New Roman"/>
          <w:sz w:val="24"/>
          <w:szCs w:val="24"/>
        </w:rPr>
        <w:t>34</w:t>
      </w:r>
    </w:p>
    <w:p w14:paraId="59EBCDF6" w14:textId="7870347D" w:rsidR="00B26276" w:rsidRPr="004236A3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6A3">
        <w:rPr>
          <w:rFonts w:ascii="Times New Roman" w:hAnsi="Times New Roman" w:cs="Times New Roman"/>
          <w:sz w:val="24"/>
          <w:szCs w:val="24"/>
        </w:rPr>
        <w:t>-  II. stupeň : 1. Polrok – 1,</w:t>
      </w:r>
      <w:r w:rsidR="004236A3" w:rsidRPr="004236A3">
        <w:rPr>
          <w:rFonts w:ascii="Times New Roman" w:hAnsi="Times New Roman" w:cs="Times New Roman"/>
          <w:sz w:val="24"/>
          <w:szCs w:val="24"/>
        </w:rPr>
        <w:t>64</w:t>
      </w:r>
      <w:r w:rsidRPr="004236A3">
        <w:rPr>
          <w:rFonts w:ascii="Times New Roman" w:hAnsi="Times New Roman" w:cs="Times New Roman"/>
          <w:sz w:val="24"/>
          <w:szCs w:val="24"/>
        </w:rPr>
        <w:t xml:space="preserve">,    2. Polrok – </w:t>
      </w:r>
      <w:r w:rsidR="000E0686" w:rsidRPr="004236A3">
        <w:rPr>
          <w:rFonts w:ascii="Times New Roman" w:hAnsi="Times New Roman" w:cs="Times New Roman"/>
          <w:sz w:val="24"/>
          <w:szCs w:val="24"/>
        </w:rPr>
        <w:t>1,</w:t>
      </w:r>
      <w:r w:rsidR="004236A3" w:rsidRPr="004236A3">
        <w:rPr>
          <w:rFonts w:ascii="Times New Roman" w:hAnsi="Times New Roman" w:cs="Times New Roman"/>
          <w:sz w:val="24"/>
          <w:szCs w:val="24"/>
        </w:rPr>
        <w:t>79</w:t>
      </w:r>
      <w:r w:rsidRPr="004236A3">
        <w:rPr>
          <w:rFonts w:ascii="Times New Roman" w:hAnsi="Times New Roman" w:cs="Times New Roman"/>
          <w:sz w:val="24"/>
          <w:szCs w:val="24"/>
        </w:rPr>
        <w:tab/>
      </w:r>
    </w:p>
    <w:p w14:paraId="46494C4E" w14:textId="5AD0BF79" w:rsidR="00B26276" w:rsidRPr="004236A3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6A3">
        <w:rPr>
          <w:rFonts w:ascii="Times New Roman" w:hAnsi="Times New Roman" w:cs="Times New Roman"/>
          <w:sz w:val="24"/>
          <w:szCs w:val="24"/>
        </w:rPr>
        <w:t>-  Celkový priemer školy : 1. polrok – 1,5</w:t>
      </w:r>
      <w:r w:rsidR="004236A3" w:rsidRPr="004236A3">
        <w:rPr>
          <w:rFonts w:ascii="Times New Roman" w:hAnsi="Times New Roman" w:cs="Times New Roman"/>
          <w:sz w:val="24"/>
          <w:szCs w:val="24"/>
        </w:rPr>
        <w:t>2</w:t>
      </w:r>
    </w:p>
    <w:p w14:paraId="0501226F" w14:textId="7F4BF397" w:rsidR="00B26276" w:rsidRPr="004236A3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6A3">
        <w:rPr>
          <w:rFonts w:ascii="Times New Roman" w:hAnsi="Times New Roman" w:cs="Times New Roman"/>
          <w:sz w:val="24"/>
          <w:szCs w:val="24"/>
        </w:rPr>
        <w:t xml:space="preserve">                                           2. polrok – 1,</w:t>
      </w:r>
      <w:r w:rsidR="000E0686" w:rsidRPr="004236A3">
        <w:rPr>
          <w:rFonts w:ascii="Times New Roman" w:hAnsi="Times New Roman" w:cs="Times New Roman"/>
          <w:sz w:val="24"/>
          <w:szCs w:val="24"/>
        </w:rPr>
        <w:t>6</w:t>
      </w:r>
      <w:r w:rsidR="004236A3" w:rsidRPr="004236A3">
        <w:rPr>
          <w:rFonts w:ascii="Times New Roman" w:hAnsi="Times New Roman" w:cs="Times New Roman"/>
          <w:sz w:val="24"/>
          <w:szCs w:val="24"/>
        </w:rPr>
        <w:t>2</w:t>
      </w:r>
    </w:p>
    <w:p w14:paraId="1792A47D" w14:textId="77777777" w:rsidR="00B26276" w:rsidRPr="004236A3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BD10AC" w14:textId="77777777" w:rsidR="00B26276" w:rsidRPr="004236A3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236A3">
        <w:rPr>
          <w:rFonts w:ascii="Times New Roman" w:hAnsi="Times New Roman" w:cs="Times New Roman"/>
          <w:b/>
          <w:i/>
          <w:sz w:val="24"/>
          <w:szCs w:val="24"/>
        </w:rPr>
        <w:t>3. Dochádzka</w:t>
      </w:r>
    </w:p>
    <w:p w14:paraId="43357857" w14:textId="77777777" w:rsidR="00B26276" w:rsidRPr="004236A3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1BD49EDA" w14:textId="77777777" w:rsidR="00B26276" w:rsidRPr="004236A3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6A3">
        <w:rPr>
          <w:rFonts w:ascii="Times New Roman" w:hAnsi="Times New Roman" w:cs="Times New Roman"/>
          <w:sz w:val="24"/>
          <w:szCs w:val="24"/>
        </w:rPr>
        <w:t>-  Neospravedlnené : 0 hodín</w:t>
      </w:r>
    </w:p>
    <w:p w14:paraId="46DECC17" w14:textId="7BE73E5D" w:rsidR="00B26276" w:rsidRPr="004236A3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6A3">
        <w:rPr>
          <w:rFonts w:ascii="Times New Roman" w:hAnsi="Times New Roman" w:cs="Times New Roman"/>
          <w:sz w:val="24"/>
          <w:szCs w:val="24"/>
        </w:rPr>
        <w:t xml:space="preserve">-  Spolu za </w:t>
      </w:r>
      <w:r w:rsidR="008720D0" w:rsidRPr="004236A3">
        <w:rPr>
          <w:rFonts w:ascii="Times New Roman" w:hAnsi="Times New Roman" w:cs="Times New Roman"/>
          <w:sz w:val="24"/>
          <w:szCs w:val="24"/>
        </w:rPr>
        <w:t xml:space="preserve">školu vymeškané :  </w:t>
      </w:r>
      <w:r w:rsidR="004236A3" w:rsidRPr="004236A3">
        <w:rPr>
          <w:rFonts w:ascii="Times New Roman" w:hAnsi="Times New Roman" w:cs="Times New Roman"/>
          <w:sz w:val="24"/>
          <w:szCs w:val="24"/>
        </w:rPr>
        <w:t>11003</w:t>
      </w:r>
      <w:r w:rsidRPr="004236A3">
        <w:rPr>
          <w:rFonts w:ascii="Times New Roman" w:hAnsi="Times New Roman" w:cs="Times New Roman"/>
          <w:sz w:val="24"/>
          <w:szCs w:val="24"/>
        </w:rPr>
        <w:t xml:space="preserve"> hodí</w:t>
      </w:r>
      <w:r w:rsidR="00E34159" w:rsidRPr="004236A3">
        <w:rPr>
          <w:rFonts w:ascii="Times New Roman" w:hAnsi="Times New Roman" w:cs="Times New Roman"/>
          <w:sz w:val="24"/>
          <w:szCs w:val="24"/>
        </w:rPr>
        <w:t>n</w:t>
      </w:r>
    </w:p>
    <w:p w14:paraId="6C485F5A" w14:textId="77777777" w:rsidR="00B26276" w:rsidRPr="00D2659D" w:rsidRDefault="00B26276" w:rsidP="00B2627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F7EE719" w14:textId="77777777" w:rsidR="00B26276" w:rsidRPr="005B0B14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B0B14">
        <w:rPr>
          <w:rFonts w:ascii="Times New Roman" w:hAnsi="Times New Roman" w:cs="Times New Roman"/>
          <w:b/>
          <w:i/>
          <w:sz w:val="24"/>
          <w:szCs w:val="24"/>
        </w:rPr>
        <w:t>4. Správanie</w:t>
      </w:r>
    </w:p>
    <w:p w14:paraId="32747709" w14:textId="77777777" w:rsidR="00B26276" w:rsidRPr="005B0B14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39075CA7" w14:textId="0AECFAAA" w:rsidR="00B26276" w:rsidRPr="005B0B14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B14">
        <w:rPr>
          <w:rFonts w:ascii="Times New Roman" w:hAnsi="Times New Roman" w:cs="Times New Roman"/>
          <w:sz w:val="24"/>
          <w:szCs w:val="24"/>
        </w:rPr>
        <w:t xml:space="preserve">Pokarhania riaditeľa školy ku koncu šk.roka : </w:t>
      </w:r>
      <w:r w:rsidR="00E34159">
        <w:rPr>
          <w:rFonts w:ascii="Times New Roman" w:hAnsi="Times New Roman" w:cs="Times New Roman"/>
          <w:sz w:val="24"/>
          <w:szCs w:val="24"/>
        </w:rPr>
        <w:t xml:space="preserve"> </w:t>
      </w:r>
      <w:r w:rsidR="004236A3">
        <w:rPr>
          <w:rFonts w:ascii="Times New Roman" w:hAnsi="Times New Roman" w:cs="Times New Roman"/>
          <w:sz w:val="24"/>
          <w:szCs w:val="24"/>
        </w:rPr>
        <w:t>5</w:t>
      </w:r>
    </w:p>
    <w:p w14:paraId="6A7A37F9" w14:textId="08AFA4E0" w:rsidR="00B26276" w:rsidRPr="005B0B14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B14">
        <w:rPr>
          <w:rFonts w:ascii="Times New Roman" w:hAnsi="Times New Roman" w:cs="Times New Roman"/>
          <w:sz w:val="24"/>
          <w:szCs w:val="24"/>
        </w:rPr>
        <w:t xml:space="preserve">Znížená známka zo správania /uspokojivé/ : </w:t>
      </w:r>
      <w:r w:rsidR="004236A3">
        <w:rPr>
          <w:rFonts w:ascii="Times New Roman" w:hAnsi="Times New Roman" w:cs="Times New Roman"/>
          <w:sz w:val="24"/>
          <w:szCs w:val="24"/>
        </w:rPr>
        <w:t xml:space="preserve">1 </w:t>
      </w:r>
      <w:r w:rsidRPr="005B0B14">
        <w:rPr>
          <w:rFonts w:ascii="Times New Roman" w:hAnsi="Times New Roman" w:cs="Times New Roman"/>
          <w:sz w:val="24"/>
          <w:szCs w:val="24"/>
        </w:rPr>
        <w:t>žiak</w:t>
      </w:r>
    </w:p>
    <w:p w14:paraId="2B854968" w14:textId="65EEEB6D" w:rsidR="00D529BA" w:rsidRPr="005B0B14" w:rsidRDefault="00B26276" w:rsidP="00D52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B14">
        <w:rPr>
          <w:rFonts w:ascii="Times New Roman" w:hAnsi="Times New Roman" w:cs="Times New Roman"/>
          <w:sz w:val="24"/>
          <w:szCs w:val="24"/>
        </w:rPr>
        <w:t>Pochvaly riaditeľa školy :</w:t>
      </w:r>
      <w:r w:rsidR="00647D48">
        <w:rPr>
          <w:rFonts w:ascii="Times New Roman" w:hAnsi="Times New Roman" w:cs="Times New Roman"/>
          <w:sz w:val="24"/>
          <w:szCs w:val="24"/>
        </w:rPr>
        <w:t xml:space="preserve"> </w:t>
      </w:r>
      <w:r w:rsidR="004236A3">
        <w:rPr>
          <w:rFonts w:ascii="Times New Roman" w:hAnsi="Times New Roman" w:cs="Times New Roman"/>
          <w:sz w:val="24"/>
          <w:szCs w:val="24"/>
        </w:rPr>
        <w:t>v každom ročníku žiaci reprezentujúci školu, s vynikajúcou dochádzkou</w:t>
      </w:r>
      <w:r w:rsidR="00D916B5">
        <w:rPr>
          <w:rFonts w:ascii="Times New Roman" w:hAnsi="Times New Roman" w:cs="Times New Roman"/>
          <w:sz w:val="24"/>
          <w:szCs w:val="24"/>
        </w:rPr>
        <w:t>, pomoc pri organizácii rôznych podujatí, zapíjanie sa do programov</w:t>
      </w:r>
    </w:p>
    <w:p w14:paraId="6DC24C55" w14:textId="31BD2628" w:rsidR="00B26276" w:rsidRPr="005B0B14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F742E7" w14:textId="77777777" w:rsidR="00B26276" w:rsidRDefault="00B26276" w:rsidP="003117E4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14:paraId="15CE72A9" w14:textId="77777777" w:rsidR="00392EA5" w:rsidRDefault="00392EA5" w:rsidP="00392EA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2C116F99" w14:textId="69AD40A2" w:rsidR="00B26276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oznam uplatňovaných učebných plánov v šk. roku 20</w:t>
      </w:r>
      <w:r w:rsidR="00D97F8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2659D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/20</w:t>
      </w:r>
      <w:r w:rsidR="00647D4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2659D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33F30EE2" w14:textId="77777777" w:rsidR="00B26276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0E8EC6D3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stupeň ISCED 1</w:t>
      </w:r>
    </w:p>
    <w:p w14:paraId="166E5483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očník – nový školský vzdelávací program</w:t>
      </w:r>
    </w:p>
    <w:p w14:paraId="21ACE07C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očník – nový školský  vzdelávací program</w:t>
      </w:r>
    </w:p>
    <w:p w14:paraId="002CC60C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očník – nový školský vzdelávací program</w:t>
      </w:r>
    </w:p>
    <w:p w14:paraId="50B67B65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 ročník – nový školský vzdelávací program</w:t>
      </w:r>
    </w:p>
    <w:p w14:paraId="03A8C503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9AB47D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stupeň ISCED 2</w:t>
      </w:r>
    </w:p>
    <w:p w14:paraId="560B2CA6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ročník – nový školský vzdelávací program</w:t>
      </w:r>
    </w:p>
    <w:p w14:paraId="05BCC548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ročník – nový školský vzdelávací program</w:t>
      </w:r>
    </w:p>
    <w:p w14:paraId="35E920FE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ročník – nový školský vzdelávací program</w:t>
      </w:r>
    </w:p>
    <w:p w14:paraId="4BA36ED7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ročník – nový školský vzdelávací program</w:t>
      </w:r>
    </w:p>
    <w:p w14:paraId="57DFFB48" w14:textId="2EC4AD2C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ročník – </w:t>
      </w:r>
      <w:r w:rsidR="00A46BA5">
        <w:rPr>
          <w:rFonts w:ascii="Times New Roman" w:hAnsi="Times New Roman" w:cs="Times New Roman"/>
          <w:sz w:val="24"/>
          <w:szCs w:val="24"/>
        </w:rPr>
        <w:t>nový školský vzdelávací program</w:t>
      </w:r>
    </w:p>
    <w:p w14:paraId="46B7D671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A8C5D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P/rámcové učebné plány jednotlivých ročníkov sú súčasťou ŠkVP/</w:t>
      </w:r>
    </w:p>
    <w:p w14:paraId="4AD7810F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7EFBE8" w14:textId="77777777" w:rsidR="00392EA5" w:rsidRDefault="00392EA5" w:rsidP="00392E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92DCDB" w14:textId="77777777" w:rsidR="00B26276" w:rsidRDefault="00B26276" w:rsidP="00392E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2F94C6" w14:textId="77777777" w:rsidR="00392EA5" w:rsidRDefault="00392EA5" w:rsidP="00392EA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Údaje o fyzickom počte zamestnancov a plnení kvalifikačného predpokladu pedagogických zamestnancov školu ku dňu koncoročnej kvalifikácie </w:t>
      </w:r>
    </w:p>
    <w:p w14:paraId="5F6B5A40" w14:textId="77777777" w:rsidR="00B26276" w:rsidRDefault="00B26276" w:rsidP="00B262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34723FDD" w14:textId="77777777" w:rsidR="00B26276" w:rsidRDefault="00B26276" w:rsidP="00B2627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33"/>
        <w:gridCol w:w="2212"/>
        <w:gridCol w:w="2335"/>
        <w:gridCol w:w="2182"/>
      </w:tblGrid>
      <w:tr w:rsidR="00B26276" w14:paraId="06D1B173" w14:textId="77777777" w:rsidTr="00B26276">
        <w:tc>
          <w:tcPr>
            <w:tcW w:w="2515" w:type="dxa"/>
          </w:tcPr>
          <w:p w14:paraId="1E08C95E" w14:textId="77777777" w:rsidR="00B26276" w:rsidRPr="00234CC8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CC8">
              <w:rPr>
                <w:rFonts w:ascii="Times New Roman" w:hAnsi="Times New Roman" w:cs="Times New Roman"/>
                <w:b/>
                <w:sz w:val="24"/>
                <w:szCs w:val="24"/>
              </w:rPr>
              <w:t>Základná škola</w:t>
            </w:r>
          </w:p>
        </w:tc>
        <w:tc>
          <w:tcPr>
            <w:tcW w:w="2515" w:type="dxa"/>
          </w:tcPr>
          <w:p w14:paraId="5221EAF2" w14:textId="77777777" w:rsidR="00B26276" w:rsidRPr="00234CC8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CC8">
              <w:rPr>
                <w:rFonts w:ascii="Times New Roman" w:hAnsi="Times New Roman" w:cs="Times New Roman"/>
                <w:b/>
                <w:sz w:val="24"/>
                <w:szCs w:val="24"/>
              </w:rPr>
              <w:t>Počet</w:t>
            </w:r>
          </w:p>
        </w:tc>
        <w:tc>
          <w:tcPr>
            <w:tcW w:w="2516" w:type="dxa"/>
          </w:tcPr>
          <w:p w14:paraId="7A3F30E9" w14:textId="77777777" w:rsidR="00B26276" w:rsidRPr="00234CC8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CC8">
              <w:rPr>
                <w:rFonts w:ascii="Times New Roman" w:hAnsi="Times New Roman" w:cs="Times New Roman"/>
                <w:b/>
                <w:sz w:val="24"/>
                <w:szCs w:val="24"/>
              </w:rPr>
              <w:t>ŠKD</w:t>
            </w:r>
          </w:p>
        </w:tc>
        <w:tc>
          <w:tcPr>
            <w:tcW w:w="2516" w:type="dxa"/>
          </w:tcPr>
          <w:p w14:paraId="6544432B" w14:textId="77777777" w:rsidR="00B26276" w:rsidRPr="00234CC8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CC8">
              <w:rPr>
                <w:rFonts w:ascii="Times New Roman" w:hAnsi="Times New Roman" w:cs="Times New Roman"/>
                <w:b/>
                <w:sz w:val="24"/>
                <w:szCs w:val="24"/>
              </w:rPr>
              <w:t>Počet</w:t>
            </w:r>
          </w:p>
        </w:tc>
      </w:tr>
      <w:tr w:rsidR="00B26276" w14:paraId="12D6498A" w14:textId="77777777" w:rsidTr="00B26276">
        <w:tc>
          <w:tcPr>
            <w:tcW w:w="2515" w:type="dxa"/>
          </w:tcPr>
          <w:p w14:paraId="359140AD" w14:textId="77777777" w:rsidR="00B26276" w:rsidRPr="00234CC8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mestnanci ZŠ – pedagogickí</w:t>
            </w:r>
            <w:r w:rsidRPr="00234C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zmluva/</w:t>
            </w:r>
          </w:p>
        </w:tc>
        <w:tc>
          <w:tcPr>
            <w:tcW w:w="2515" w:type="dxa"/>
          </w:tcPr>
          <w:p w14:paraId="206AF3A8" w14:textId="01DAD348" w:rsidR="00B26276" w:rsidRPr="00234CC8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C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A2A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14:paraId="42124075" w14:textId="77777777" w:rsidR="00B26276" w:rsidRPr="00234CC8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CC8">
              <w:rPr>
                <w:rFonts w:ascii="Times New Roman" w:hAnsi="Times New Roman" w:cs="Times New Roman"/>
                <w:b/>
                <w:sz w:val="24"/>
                <w:szCs w:val="24"/>
              </w:rPr>
              <w:t>Zamestnanci ŠKD</w:t>
            </w:r>
          </w:p>
        </w:tc>
        <w:tc>
          <w:tcPr>
            <w:tcW w:w="2516" w:type="dxa"/>
          </w:tcPr>
          <w:p w14:paraId="513FACD5" w14:textId="59FFD8D6" w:rsidR="00B26276" w:rsidRPr="00234CC8" w:rsidRDefault="000E1AF5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/ z toho 1 asistent/</w:t>
            </w:r>
          </w:p>
        </w:tc>
      </w:tr>
      <w:tr w:rsidR="00B26276" w14:paraId="16027877" w14:textId="77777777" w:rsidTr="00B26276">
        <w:tc>
          <w:tcPr>
            <w:tcW w:w="2515" w:type="dxa"/>
          </w:tcPr>
          <w:p w14:paraId="41CFE4A9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oho riaditeľ</w:t>
            </w:r>
          </w:p>
        </w:tc>
        <w:tc>
          <w:tcPr>
            <w:tcW w:w="2515" w:type="dxa"/>
          </w:tcPr>
          <w:p w14:paraId="5F8403B4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14:paraId="668F0833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oho PZ</w:t>
            </w:r>
          </w:p>
        </w:tc>
        <w:tc>
          <w:tcPr>
            <w:tcW w:w="2516" w:type="dxa"/>
          </w:tcPr>
          <w:p w14:paraId="183A7761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76" w14:paraId="25363461" w14:textId="77777777" w:rsidTr="00B26276">
        <w:tc>
          <w:tcPr>
            <w:tcW w:w="2515" w:type="dxa"/>
          </w:tcPr>
          <w:p w14:paraId="77D437DB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počtu PZ/učiteľov/</w:t>
            </w:r>
          </w:p>
        </w:tc>
        <w:tc>
          <w:tcPr>
            <w:tcW w:w="2515" w:type="dxa"/>
          </w:tcPr>
          <w:p w14:paraId="236FC977" w14:textId="0D1A7A22" w:rsidR="00B26276" w:rsidRDefault="00AA2A40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6" w:type="dxa"/>
          </w:tcPr>
          <w:p w14:paraId="1290AC48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počtu PZ</w:t>
            </w:r>
          </w:p>
        </w:tc>
        <w:tc>
          <w:tcPr>
            <w:tcW w:w="2516" w:type="dxa"/>
          </w:tcPr>
          <w:p w14:paraId="532DF5A9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76" w14:paraId="740240E0" w14:textId="77777777" w:rsidTr="00B26276">
        <w:tc>
          <w:tcPr>
            <w:tcW w:w="2515" w:type="dxa"/>
          </w:tcPr>
          <w:p w14:paraId="2B843ADE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valifikovaní</w:t>
            </w:r>
          </w:p>
        </w:tc>
        <w:tc>
          <w:tcPr>
            <w:tcW w:w="2515" w:type="dxa"/>
          </w:tcPr>
          <w:p w14:paraId="0AD31105" w14:textId="6AD14F2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A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14:paraId="5E40B366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valifikovaní</w:t>
            </w:r>
          </w:p>
        </w:tc>
        <w:tc>
          <w:tcPr>
            <w:tcW w:w="2516" w:type="dxa"/>
          </w:tcPr>
          <w:p w14:paraId="732F2DF0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276" w14:paraId="61A91182" w14:textId="77777777" w:rsidTr="00B26276">
        <w:tc>
          <w:tcPr>
            <w:tcW w:w="2515" w:type="dxa"/>
          </w:tcPr>
          <w:p w14:paraId="157FD8C6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t /učiteľa/</w:t>
            </w:r>
          </w:p>
        </w:tc>
        <w:tc>
          <w:tcPr>
            <w:tcW w:w="2515" w:type="dxa"/>
          </w:tcPr>
          <w:p w14:paraId="64ABE018" w14:textId="7887289D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6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46BA5">
              <w:rPr>
                <w:rFonts w:ascii="Times New Roman" w:hAnsi="Times New Roman" w:cs="Times New Roman"/>
                <w:sz w:val="24"/>
                <w:szCs w:val="24"/>
              </w:rPr>
              <w:t xml:space="preserve"> od 1.10. 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tátny</w:t>
            </w:r>
          </w:p>
          <w:p w14:paraId="754870D8" w14:textId="031548E4" w:rsidR="00B26276" w:rsidRDefault="000E1AF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6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B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6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BA5">
              <w:rPr>
                <w:rFonts w:ascii="Times New Roman" w:hAnsi="Times New Roman" w:cs="Times New Roman"/>
                <w:sz w:val="24"/>
                <w:szCs w:val="24"/>
              </w:rPr>
              <w:t>dohoda</w:t>
            </w:r>
            <w:r w:rsidR="006A38D8">
              <w:rPr>
                <w:rFonts w:ascii="Times New Roman" w:hAnsi="Times New Roman" w:cs="Times New Roman"/>
                <w:sz w:val="24"/>
                <w:szCs w:val="24"/>
              </w:rPr>
              <w:t xml:space="preserve"> do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6.2022</w:t>
            </w:r>
            <w:r w:rsidR="006A3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14:paraId="771E0826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ekvalifikovaní</w:t>
            </w:r>
          </w:p>
        </w:tc>
        <w:tc>
          <w:tcPr>
            <w:tcW w:w="2516" w:type="dxa"/>
          </w:tcPr>
          <w:p w14:paraId="562B9968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76" w14:paraId="0E00F41D" w14:textId="77777777" w:rsidTr="00B26276">
        <w:tc>
          <w:tcPr>
            <w:tcW w:w="2515" w:type="dxa"/>
          </w:tcPr>
          <w:p w14:paraId="2E118331" w14:textId="77777777" w:rsidR="00B26276" w:rsidRPr="00234CC8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pedagogickí </w:t>
            </w:r>
            <w:r w:rsidRPr="00234CC8">
              <w:rPr>
                <w:rFonts w:ascii="Times New Roman" w:hAnsi="Times New Roman" w:cs="Times New Roman"/>
                <w:b/>
                <w:sz w:val="24"/>
                <w:szCs w:val="24"/>
              </w:rPr>
              <w:t>zamestnanci</w:t>
            </w:r>
          </w:p>
        </w:tc>
        <w:tc>
          <w:tcPr>
            <w:tcW w:w="2515" w:type="dxa"/>
          </w:tcPr>
          <w:p w14:paraId="70E2B5E8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44696D95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1B9DC0FA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76" w14:paraId="1840EA1C" w14:textId="77777777" w:rsidTr="00B26276">
        <w:tc>
          <w:tcPr>
            <w:tcW w:w="2515" w:type="dxa"/>
          </w:tcPr>
          <w:p w14:paraId="55A1C657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14:paraId="3A42CE39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2FEE39A6" w14:textId="77777777" w:rsidR="00B26276" w:rsidRPr="00234CC8" w:rsidRDefault="00B26276" w:rsidP="00B2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CC8">
              <w:rPr>
                <w:rFonts w:ascii="Times New Roman" w:hAnsi="Times New Roman" w:cs="Times New Roman"/>
                <w:b/>
                <w:sz w:val="24"/>
                <w:szCs w:val="24"/>
              </w:rPr>
              <w:t>Školská jedáleň</w:t>
            </w:r>
          </w:p>
        </w:tc>
        <w:tc>
          <w:tcPr>
            <w:tcW w:w="2516" w:type="dxa"/>
          </w:tcPr>
          <w:p w14:paraId="61266015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76" w14:paraId="79D013CF" w14:textId="77777777" w:rsidTr="00B26276">
        <w:tc>
          <w:tcPr>
            <w:tcW w:w="2515" w:type="dxa"/>
          </w:tcPr>
          <w:p w14:paraId="0D61FDE8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ník – kurič</w:t>
            </w:r>
          </w:p>
        </w:tc>
        <w:tc>
          <w:tcPr>
            <w:tcW w:w="2515" w:type="dxa"/>
          </w:tcPr>
          <w:p w14:paraId="03565692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 čiastočný úväzok/</w:t>
            </w:r>
          </w:p>
        </w:tc>
        <w:tc>
          <w:tcPr>
            <w:tcW w:w="2516" w:type="dxa"/>
          </w:tcPr>
          <w:p w14:paraId="2243D5BD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1F6B7E11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76" w14:paraId="5AFDCDE5" w14:textId="77777777" w:rsidTr="00B26276">
        <w:tc>
          <w:tcPr>
            <w:tcW w:w="2515" w:type="dxa"/>
          </w:tcPr>
          <w:p w14:paraId="00D0B787" w14:textId="77777777" w:rsidR="00927E4A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spodárka, </w:t>
            </w:r>
          </w:p>
          <w:p w14:paraId="3E94F0E6" w14:textId="250B92D7" w:rsidR="00B26276" w:rsidRDefault="00927E4A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B26276">
              <w:rPr>
                <w:rFonts w:ascii="Times New Roman" w:hAnsi="Times New Roman" w:cs="Times New Roman"/>
                <w:sz w:val="24"/>
                <w:szCs w:val="24"/>
              </w:rPr>
              <w:t xml:space="preserve">d. ŠJ, </w:t>
            </w:r>
          </w:p>
        </w:tc>
        <w:tc>
          <w:tcPr>
            <w:tcW w:w="2515" w:type="dxa"/>
          </w:tcPr>
          <w:p w14:paraId="72EA7567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čiastočný úväzok/</w:t>
            </w:r>
          </w:p>
          <w:p w14:paraId="27A6E60F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48D487D1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estnanci spolu /kuchárky/</w:t>
            </w:r>
          </w:p>
        </w:tc>
        <w:tc>
          <w:tcPr>
            <w:tcW w:w="2516" w:type="dxa"/>
          </w:tcPr>
          <w:p w14:paraId="1C6B49E0" w14:textId="5BF86FB5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38D8">
              <w:rPr>
                <w:rFonts w:ascii="Times New Roman" w:hAnsi="Times New Roman" w:cs="Times New Roman"/>
                <w:sz w:val="24"/>
                <w:szCs w:val="24"/>
              </w:rPr>
              <w:t xml:space="preserve"> / zmluva/</w:t>
            </w:r>
          </w:p>
        </w:tc>
      </w:tr>
      <w:tr w:rsidR="00B26276" w14:paraId="4C4A08C6" w14:textId="77777777" w:rsidTr="00B26276">
        <w:tc>
          <w:tcPr>
            <w:tcW w:w="2515" w:type="dxa"/>
          </w:tcPr>
          <w:p w14:paraId="55D0BAE2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ratovačky</w:t>
            </w:r>
          </w:p>
        </w:tc>
        <w:tc>
          <w:tcPr>
            <w:tcW w:w="2515" w:type="dxa"/>
          </w:tcPr>
          <w:p w14:paraId="439E5122" w14:textId="753CEDE3" w:rsidR="00B26276" w:rsidRDefault="006A38D8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276">
              <w:rPr>
                <w:rFonts w:ascii="Times New Roman" w:hAnsi="Times New Roman" w:cs="Times New Roman"/>
                <w:sz w:val="24"/>
                <w:szCs w:val="24"/>
              </w:rPr>
              <w:t xml:space="preserve"> /  zmlu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16" w:type="dxa"/>
          </w:tcPr>
          <w:p w14:paraId="2B9B67CF" w14:textId="45B09EB2" w:rsidR="00B26276" w:rsidRDefault="00927E4A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8D8">
              <w:rPr>
                <w:rFonts w:ascii="Times New Roman" w:hAnsi="Times New Roman" w:cs="Times New Roman"/>
                <w:sz w:val="24"/>
                <w:szCs w:val="24"/>
              </w:rPr>
              <w:t xml:space="preserve"> na ŠJ a dielne, chodní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WC oproti hlavnej budove</w:t>
            </w:r>
            <w:r w:rsidR="006A3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14:paraId="03EA3D9B" w14:textId="250366CF" w:rsidR="00B26276" w:rsidRDefault="006A38D8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zmluva/</w:t>
            </w:r>
          </w:p>
        </w:tc>
      </w:tr>
      <w:tr w:rsidR="00B26276" w14:paraId="0999C996" w14:textId="77777777" w:rsidTr="00B26276">
        <w:tc>
          <w:tcPr>
            <w:tcW w:w="2515" w:type="dxa"/>
          </w:tcPr>
          <w:p w14:paraId="4F3F66E0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čtovníčka a mzdárka</w:t>
            </w:r>
          </w:p>
        </w:tc>
        <w:tc>
          <w:tcPr>
            <w:tcW w:w="2515" w:type="dxa"/>
          </w:tcPr>
          <w:p w14:paraId="4A132E75" w14:textId="77777777" w:rsidR="00B26276" w:rsidRDefault="00A46BA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6276">
              <w:rPr>
                <w:rFonts w:ascii="Times New Roman" w:hAnsi="Times New Roman" w:cs="Times New Roman"/>
                <w:sz w:val="24"/>
                <w:szCs w:val="24"/>
              </w:rPr>
              <w:t xml:space="preserve"> /dohoda/</w:t>
            </w:r>
          </w:p>
          <w:p w14:paraId="4E5A7C23" w14:textId="0387946B" w:rsidR="000E1AF5" w:rsidRDefault="000E1AF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927E4A">
              <w:rPr>
                <w:rFonts w:ascii="Times New Roman" w:hAnsi="Times New Roman" w:cs="Times New Roman"/>
                <w:sz w:val="24"/>
                <w:szCs w:val="24"/>
              </w:rPr>
              <w:t>30.4. na PZ</w:t>
            </w:r>
          </w:p>
        </w:tc>
        <w:tc>
          <w:tcPr>
            <w:tcW w:w="2516" w:type="dxa"/>
          </w:tcPr>
          <w:p w14:paraId="00591F9D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761E75CA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76" w14:paraId="6A4C9C20" w14:textId="77777777" w:rsidTr="00B26276">
        <w:tc>
          <w:tcPr>
            <w:tcW w:w="2515" w:type="dxa"/>
          </w:tcPr>
          <w:p w14:paraId="6BD74373" w14:textId="2D2B1B7D" w:rsidR="00B26276" w:rsidRDefault="00A46BA5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B26276">
              <w:rPr>
                <w:rFonts w:ascii="Times New Roman" w:hAnsi="Times New Roman" w:cs="Times New Roman"/>
                <w:sz w:val="24"/>
                <w:szCs w:val="24"/>
              </w:rPr>
              <w:t xml:space="preserve">arári </w:t>
            </w:r>
          </w:p>
        </w:tc>
        <w:tc>
          <w:tcPr>
            <w:tcW w:w="2515" w:type="dxa"/>
          </w:tcPr>
          <w:p w14:paraId="3C438951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zmluva /</w:t>
            </w:r>
          </w:p>
        </w:tc>
        <w:tc>
          <w:tcPr>
            <w:tcW w:w="2516" w:type="dxa"/>
          </w:tcPr>
          <w:p w14:paraId="05F7A9B1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0935A6CC" w14:textId="77777777" w:rsidR="00B26276" w:rsidRDefault="00B26276" w:rsidP="00B26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0E646C" w14:textId="77777777" w:rsidR="00392EA5" w:rsidRDefault="00392EA5" w:rsidP="00392EA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7B2F532E" w14:textId="77777777" w:rsidR="00392EA5" w:rsidRDefault="00392EA5" w:rsidP="00392EA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619704A5" w14:textId="77777777" w:rsidR="00167035" w:rsidRDefault="00167035" w:rsidP="00167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rFonts w:ascii="Times New Roman" w:hAnsi="Times New Roman" w:cs="Times New Roman"/>
          <w:b/>
          <w:bCs/>
          <w:i/>
          <w:iCs/>
        </w:rPr>
        <w:t>Zoznam učiteľov a ich aprob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ácia</w:t>
      </w:r>
    </w:p>
    <w:p w14:paraId="799A0E5F" w14:textId="064A9A05" w:rsidR="00392EA5" w:rsidRDefault="00392EA5" w:rsidP="00392E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6078">
        <w:rPr>
          <w:rFonts w:ascii="Times New Roman" w:hAnsi="Times New Roman" w:cs="Times New Roman"/>
          <w:b/>
          <w:sz w:val="24"/>
          <w:szCs w:val="24"/>
        </w:rPr>
        <w:t xml:space="preserve">Zoznam učiteľov </w:t>
      </w:r>
      <w:r w:rsidR="00E55F49">
        <w:rPr>
          <w:rFonts w:ascii="Times New Roman" w:hAnsi="Times New Roman" w:cs="Times New Roman"/>
          <w:b/>
          <w:sz w:val="24"/>
          <w:szCs w:val="24"/>
        </w:rPr>
        <w:t xml:space="preserve">, triednictvo </w:t>
      </w:r>
      <w:r w:rsidRPr="00236078">
        <w:rPr>
          <w:rFonts w:ascii="Times New Roman" w:hAnsi="Times New Roman" w:cs="Times New Roman"/>
          <w:b/>
          <w:sz w:val="24"/>
          <w:szCs w:val="24"/>
        </w:rPr>
        <w:t>a ich aprobácia</w:t>
      </w:r>
    </w:p>
    <w:p w14:paraId="262649F3" w14:textId="77777777" w:rsidR="00392EA5" w:rsidRPr="0091393A" w:rsidRDefault="0091393A" w:rsidP="00B262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26276" w:rsidRPr="0091393A">
        <w:rPr>
          <w:rFonts w:ascii="Times New Roman" w:hAnsi="Times New Roman" w:cs="Times New Roman"/>
          <w:b/>
          <w:sz w:val="24"/>
          <w:szCs w:val="24"/>
        </w:rPr>
        <w:t>1.- 4.ročník</w:t>
      </w:r>
    </w:p>
    <w:p w14:paraId="25EFB76F" w14:textId="77777777" w:rsidR="00B26276" w:rsidRPr="00B26276" w:rsidRDefault="00B26276" w:rsidP="00B26276">
      <w:pPr>
        <w:pStyle w:val="Odsekzoznamu"/>
        <w:spacing w:after="0"/>
        <w:ind w:left="2880"/>
        <w:rPr>
          <w:rFonts w:ascii="Times New Roman" w:hAnsi="Times New Roman" w:cs="Times New Roman"/>
          <w:sz w:val="24"/>
          <w:szCs w:val="24"/>
        </w:rPr>
      </w:pPr>
    </w:p>
    <w:p w14:paraId="5908B03C" w14:textId="2E2AE6C1" w:rsidR="006A38D8" w:rsidRDefault="006A38D8" w:rsidP="006A38D8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Kulichová Dagmar</w:t>
      </w:r>
      <w:r w:rsidR="00E55F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E61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ročník</w:t>
      </w:r>
    </w:p>
    <w:p w14:paraId="7E02CA3A" w14:textId="4F512FC7" w:rsidR="00927E4A" w:rsidRPr="00927E4A" w:rsidRDefault="00927E4A" w:rsidP="00927E4A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Hájová Janka  – 2. Ročník</w:t>
      </w:r>
    </w:p>
    <w:p w14:paraId="3B8633DD" w14:textId="18CA3329" w:rsidR="006A38D8" w:rsidRDefault="00A0063C" w:rsidP="00A0063C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Tar</w:t>
      </w:r>
      <w:r w:rsidR="00B26276">
        <w:rPr>
          <w:rFonts w:ascii="Times New Roman" w:hAnsi="Times New Roman" w:cs="Times New Roman"/>
          <w:sz w:val="24"/>
          <w:szCs w:val="24"/>
        </w:rPr>
        <w:t xml:space="preserve">abová Ľubomíra </w:t>
      </w:r>
      <w:r w:rsidR="00E55F49">
        <w:rPr>
          <w:rFonts w:ascii="Times New Roman" w:hAnsi="Times New Roman" w:cs="Times New Roman"/>
          <w:sz w:val="24"/>
          <w:szCs w:val="24"/>
        </w:rPr>
        <w:t xml:space="preserve"> </w:t>
      </w:r>
      <w:r w:rsidR="00B2627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91393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čník</w:t>
      </w:r>
      <w:r w:rsidR="0091393A">
        <w:rPr>
          <w:rFonts w:ascii="Times New Roman" w:hAnsi="Times New Roman" w:cs="Times New Roman"/>
          <w:sz w:val="24"/>
          <w:szCs w:val="24"/>
        </w:rPr>
        <w:t>, ANJ</w:t>
      </w:r>
    </w:p>
    <w:p w14:paraId="0B57EF90" w14:textId="72DEF134" w:rsidR="00927E4A" w:rsidRPr="00E55F49" w:rsidRDefault="00927E4A" w:rsidP="00927E4A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Spodniaková Jana  –     4. ročník, </w:t>
      </w:r>
      <w:r w:rsidRPr="00E55F49">
        <w:rPr>
          <w:rFonts w:ascii="Times New Roman" w:hAnsi="Times New Roman" w:cs="Times New Roman"/>
          <w:sz w:val="24"/>
          <w:szCs w:val="24"/>
        </w:rPr>
        <w:t xml:space="preserve">  SJL, DEJ </w:t>
      </w:r>
    </w:p>
    <w:p w14:paraId="201972DB" w14:textId="77777777" w:rsidR="00927E4A" w:rsidRDefault="00927E4A" w:rsidP="00A0063C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14:paraId="373D7D6C" w14:textId="77777777" w:rsidR="006A38D8" w:rsidRDefault="006A38D8" w:rsidP="006A38D8">
      <w:pPr>
        <w:spacing w:after="0"/>
        <w:ind w:left="568"/>
        <w:rPr>
          <w:rFonts w:ascii="Times New Roman" w:hAnsi="Times New Roman" w:cs="Times New Roman"/>
          <w:sz w:val="24"/>
          <w:szCs w:val="24"/>
        </w:rPr>
      </w:pPr>
    </w:p>
    <w:p w14:paraId="327EDE98" w14:textId="6EECDCC5" w:rsidR="006A38D8" w:rsidRPr="006A38D8" w:rsidRDefault="006A38D8" w:rsidP="006A38D8">
      <w:pPr>
        <w:spacing w:after="0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A38D8">
        <w:rPr>
          <w:rFonts w:ascii="Times New Roman" w:hAnsi="Times New Roman" w:cs="Times New Roman"/>
          <w:sz w:val="24"/>
          <w:szCs w:val="24"/>
        </w:rPr>
        <w:t xml:space="preserve"> </w:t>
      </w:r>
      <w:r w:rsidRPr="006A38D8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91393A" w:rsidRPr="006A3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38D8">
        <w:rPr>
          <w:rFonts w:ascii="Times New Roman" w:hAnsi="Times New Roman" w:cs="Times New Roman"/>
          <w:b/>
          <w:bCs/>
          <w:sz w:val="24"/>
          <w:szCs w:val="24"/>
        </w:rPr>
        <w:t xml:space="preserve"> – 9. ročník</w:t>
      </w:r>
    </w:p>
    <w:p w14:paraId="31FCC52D" w14:textId="3050F7A1" w:rsidR="00927E4A" w:rsidRPr="00E55F49" w:rsidRDefault="00927E4A" w:rsidP="00927E4A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Staviščáková Katarína  –   5. ročník, </w:t>
      </w:r>
      <w:r w:rsidRPr="00E55F49">
        <w:rPr>
          <w:rFonts w:ascii="Times New Roman" w:hAnsi="Times New Roman" w:cs="Times New Roman"/>
          <w:sz w:val="24"/>
          <w:szCs w:val="24"/>
        </w:rPr>
        <w:t xml:space="preserve"> NEJ, GEO, INF </w:t>
      </w:r>
    </w:p>
    <w:p w14:paraId="0A5BA969" w14:textId="482E3C1E" w:rsidR="00A0063C" w:rsidRPr="006A38D8" w:rsidRDefault="00A0063C" w:rsidP="006A38D8">
      <w:pPr>
        <w:spacing w:after="0"/>
        <w:ind w:left="568"/>
        <w:rPr>
          <w:rFonts w:ascii="Times New Roman" w:hAnsi="Times New Roman" w:cs="Times New Roman"/>
          <w:sz w:val="24"/>
          <w:szCs w:val="24"/>
        </w:rPr>
      </w:pPr>
    </w:p>
    <w:p w14:paraId="626F1384" w14:textId="1DB2F9BF" w:rsidR="006A38D8" w:rsidRPr="00E55F49" w:rsidRDefault="006A38D8" w:rsidP="00E55F49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gr. Rovňanová Eva</w:t>
      </w:r>
      <w:r w:rsidR="00E55F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55F49">
        <w:rPr>
          <w:rFonts w:ascii="Times New Roman" w:hAnsi="Times New Roman" w:cs="Times New Roman"/>
          <w:sz w:val="24"/>
          <w:szCs w:val="24"/>
        </w:rPr>
        <w:t xml:space="preserve">    </w:t>
      </w:r>
      <w:r w:rsidR="00927E4A">
        <w:rPr>
          <w:rFonts w:ascii="Times New Roman" w:hAnsi="Times New Roman" w:cs="Times New Roman"/>
          <w:sz w:val="24"/>
          <w:szCs w:val="24"/>
        </w:rPr>
        <w:t>6</w:t>
      </w:r>
      <w:r w:rsidR="00E55F49">
        <w:rPr>
          <w:rFonts w:ascii="Times New Roman" w:hAnsi="Times New Roman" w:cs="Times New Roman"/>
          <w:sz w:val="24"/>
          <w:szCs w:val="24"/>
        </w:rPr>
        <w:t xml:space="preserve">. Ročník, </w:t>
      </w:r>
      <w:r w:rsidR="00E55F49" w:rsidRPr="00E55F49">
        <w:rPr>
          <w:rFonts w:ascii="Times New Roman" w:hAnsi="Times New Roman" w:cs="Times New Roman"/>
          <w:sz w:val="24"/>
          <w:szCs w:val="24"/>
        </w:rPr>
        <w:t xml:space="preserve"> </w:t>
      </w:r>
      <w:r w:rsidRPr="00E55F49">
        <w:rPr>
          <w:rFonts w:ascii="Times New Roman" w:hAnsi="Times New Roman" w:cs="Times New Roman"/>
          <w:sz w:val="24"/>
          <w:szCs w:val="24"/>
        </w:rPr>
        <w:t xml:space="preserve">Mat, Fyzika, Technika  </w:t>
      </w:r>
    </w:p>
    <w:p w14:paraId="4A728881" w14:textId="4E7D195C" w:rsidR="006A38D8" w:rsidRPr="006A38D8" w:rsidRDefault="00927E4A" w:rsidP="006A38D8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Martina Hanesová </w:t>
      </w:r>
      <w:r w:rsidR="006A38D8" w:rsidRPr="006A38D8">
        <w:rPr>
          <w:rFonts w:ascii="Times New Roman" w:hAnsi="Times New Roman" w:cs="Times New Roman"/>
          <w:sz w:val="24"/>
          <w:szCs w:val="24"/>
        </w:rPr>
        <w:t>–</w:t>
      </w:r>
      <w:r w:rsidR="00E55F49">
        <w:rPr>
          <w:rFonts w:ascii="Times New Roman" w:hAnsi="Times New Roman" w:cs="Times New Roman"/>
          <w:sz w:val="24"/>
          <w:szCs w:val="24"/>
        </w:rPr>
        <w:t xml:space="preserve"> </w:t>
      </w:r>
      <w:r w:rsidR="006A38D8" w:rsidRPr="006A38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6A38D8" w:rsidRPr="006A38D8">
        <w:rPr>
          <w:rFonts w:ascii="Times New Roman" w:hAnsi="Times New Roman" w:cs="Times New Roman"/>
          <w:sz w:val="24"/>
          <w:szCs w:val="24"/>
        </w:rPr>
        <w:t>. ročník, ANJ, TSV</w:t>
      </w:r>
    </w:p>
    <w:p w14:paraId="49898E1A" w14:textId="09284516" w:rsidR="00E55F49" w:rsidRPr="00647D48" w:rsidRDefault="00E55F49" w:rsidP="00E55F49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7D48">
        <w:rPr>
          <w:rFonts w:ascii="Times New Roman" w:hAnsi="Times New Roman" w:cs="Times New Roman"/>
          <w:sz w:val="24"/>
          <w:szCs w:val="24"/>
        </w:rPr>
        <w:t>Mgr. Kamenská Katarí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D48">
        <w:rPr>
          <w:rFonts w:ascii="Times New Roman" w:hAnsi="Times New Roman" w:cs="Times New Roman"/>
          <w:sz w:val="24"/>
          <w:szCs w:val="24"/>
        </w:rPr>
        <w:t xml:space="preserve"> – </w:t>
      </w:r>
      <w:r w:rsidR="00927E4A">
        <w:rPr>
          <w:rFonts w:ascii="Times New Roman" w:hAnsi="Times New Roman" w:cs="Times New Roman"/>
          <w:sz w:val="24"/>
          <w:szCs w:val="24"/>
        </w:rPr>
        <w:t>8</w:t>
      </w:r>
      <w:r w:rsidRPr="00647D48">
        <w:rPr>
          <w:rFonts w:ascii="Times New Roman" w:hAnsi="Times New Roman" w:cs="Times New Roman"/>
          <w:sz w:val="24"/>
          <w:szCs w:val="24"/>
        </w:rPr>
        <w:t>. ročník</w:t>
      </w:r>
      <w:r>
        <w:rPr>
          <w:rFonts w:ascii="Times New Roman" w:hAnsi="Times New Roman" w:cs="Times New Roman"/>
          <w:sz w:val="24"/>
          <w:szCs w:val="24"/>
        </w:rPr>
        <w:t xml:space="preserve">, SJL, HUV  </w:t>
      </w:r>
    </w:p>
    <w:p w14:paraId="05E76694" w14:textId="77777777" w:rsidR="00927E4A" w:rsidRDefault="00E55F49" w:rsidP="00927E4A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Uhliarová Viera  –      </w:t>
      </w:r>
      <w:r w:rsidR="00927E4A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ročník, </w:t>
      </w:r>
      <w:r w:rsidRPr="00E55F49">
        <w:rPr>
          <w:rFonts w:ascii="Times New Roman" w:hAnsi="Times New Roman" w:cs="Times New Roman"/>
          <w:sz w:val="24"/>
          <w:szCs w:val="24"/>
        </w:rPr>
        <w:t xml:space="preserve"> Mat., OV</w:t>
      </w:r>
    </w:p>
    <w:p w14:paraId="696824F0" w14:textId="3EE3487D" w:rsidR="00927E4A" w:rsidRDefault="00E55F49" w:rsidP="00927E4A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7E4A">
        <w:rPr>
          <w:rFonts w:ascii="Times New Roman" w:hAnsi="Times New Roman" w:cs="Times New Roman"/>
          <w:sz w:val="24"/>
          <w:szCs w:val="24"/>
        </w:rPr>
        <w:t xml:space="preserve"> </w:t>
      </w:r>
      <w:r w:rsidR="00927E4A" w:rsidRPr="00927E4A">
        <w:rPr>
          <w:rFonts w:ascii="Times New Roman" w:hAnsi="Times New Roman" w:cs="Times New Roman"/>
          <w:sz w:val="24"/>
          <w:szCs w:val="24"/>
        </w:rPr>
        <w:t>Ing. Juraj Poništ         -       CHEM 7,8,9.r.</w:t>
      </w:r>
    </w:p>
    <w:p w14:paraId="3060BD1A" w14:textId="559DDEA9" w:rsidR="00AE6188" w:rsidRPr="00927E4A" w:rsidRDefault="00AE6188" w:rsidP="00927E4A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Miroslava Hozlárová -  BIO , 5-9.r.</w:t>
      </w:r>
    </w:p>
    <w:p w14:paraId="16D743F7" w14:textId="5B5DFF7A" w:rsidR="00E55F49" w:rsidRPr="00E55F49" w:rsidRDefault="00E55F49" w:rsidP="00927E4A">
      <w:pPr>
        <w:pStyle w:val="Odsekzoznamu"/>
        <w:spacing w:after="0"/>
        <w:ind w:left="928"/>
        <w:rPr>
          <w:rFonts w:ascii="Times New Roman" w:hAnsi="Times New Roman" w:cs="Times New Roman"/>
          <w:sz w:val="24"/>
          <w:szCs w:val="24"/>
        </w:rPr>
      </w:pPr>
      <w:r w:rsidRPr="00E55F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78510B" w14:textId="77777777" w:rsidR="0091393A" w:rsidRPr="00A0063C" w:rsidRDefault="0091393A" w:rsidP="0091393A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14:paraId="4212389C" w14:textId="77777777" w:rsidR="00392EA5" w:rsidRDefault="00392EA5" w:rsidP="00392E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128EC4" w14:textId="77777777" w:rsidR="00392EA5" w:rsidRDefault="00392EA5" w:rsidP="00392E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FBC3BA" w14:textId="57B58514" w:rsidR="0091393A" w:rsidRDefault="0091393A" w:rsidP="009139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0864">
        <w:rPr>
          <w:rFonts w:ascii="Times New Roman" w:hAnsi="Times New Roman" w:cs="Times New Roman"/>
          <w:b/>
          <w:sz w:val="24"/>
          <w:szCs w:val="24"/>
        </w:rPr>
        <w:t>Údaje o ďalšom vzdelávaní pedagogických zamestnancov školy</w:t>
      </w:r>
      <w:r w:rsidR="00AA4D6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E6188">
        <w:rPr>
          <w:rFonts w:ascii="Times New Roman" w:hAnsi="Times New Roman" w:cs="Times New Roman"/>
          <w:b/>
          <w:sz w:val="24"/>
          <w:szCs w:val="24"/>
        </w:rPr>
        <w:t>21</w:t>
      </w:r>
      <w:r w:rsidR="00AA4D69">
        <w:rPr>
          <w:rFonts w:ascii="Times New Roman" w:hAnsi="Times New Roman" w:cs="Times New Roman"/>
          <w:b/>
          <w:sz w:val="24"/>
          <w:szCs w:val="24"/>
        </w:rPr>
        <w:t>/20</w:t>
      </w:r>
      <w:r w:rsidR="00647D48">
        <w:rPr>
          <w:rFonts w:ascii="Times New Roman" w:hAnsi="Times New Roman" w:cs="Times New Roman"/>
          <w:b/>
          <w:sz w:val="24"/>
          <w:szCs w:val="24"/>
        </w:rPr>
        <w:t>2</w:t>
      </w:r>
      <w:r w:rsidR="00AE6188">
        <w:rPr>
          <w:rFonts w:ascii="Times New Roman" w:hAnsi="Times New Roman" w:cs="Times New Roman"/>
          <w:b/>
          <w:sz w:val="24"/>
          <w:szCs w:val="24"/>
        </w:rPr>
        <w:t>2</w:t>
      </w:r>
    </w:p>
    <w:p w14:paraId="3F909E32" w14:textId="77777777" w:rsidR="0091393A" w:rsidRDefault="0091393A" w:rsidP="009139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67"/>
        <w:gridCol w:w="1900"/>
        <w:gridCol w:w="1773"/>
        <w:gridCol w:w="1810"/>
        <w:gridCol w:w="1712"/>
      </w:tblGrid>
      <w:tr w:rsidR="0091393A" w14:paraId="0FFB8F86" w14:textId="77777777" w:rsidTr="00A46BA5">
        <w:tc>
          <w:tcPr>
            <w:tcW w:w="2012" w:type="dxa"/>
            <w:vMerge w:val="restart"/>
          </w:tcPr>
          <w:p w14:paraId="2A11C619" w14:textId="77777777" w:rsidR="0091393A" w:rsidRDefault="0091393A" w:rsidP="00A46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 vzdelávania</w:t>
            </w:r>
          </w:p>
        </w:tc>
        <w:tc>
          <w:tcPr>
            <w:tcW w:w="2012" w:type="dxa"/>
            <w:vMerge w:val="restart"/>
          </w:tcPr>
          <w:p w14:paraId="06E97012" w14:textId="77777777" w:rsidR="0091393A" w:rsidRDefault="0091393A" w:rsidP="00A46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vzdelávaných</w:t>
            </w:r>
          </w:p>
        </w:tc>
        <w:tc>
          <w:tcPr>
            <w:tcW w:w="6038" w:type="dxa"/>
            <w:gridSpan w:val="3"/>
          </w:tcPr>
          <w:p w14:paraId="447D24DA" w14:textId="77777777" w:rsidR="0091393A" w:rsidRDefault="0091393A" w:rsidP="00A46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ebeh vzdelávania/počet</w:t>
            </w:r>
          </w:p>
        </w:tc>
      </w:tr>
      <w:tr w:rsidR="0091393A" w14:paraId="461DF682" w14:textId="77777777" w:rsidTr="00A46BA5">
        <w:tc>
          <w:tcPr>
            <w:tcW w:w="2012" w:type="dxa"/>
            <w:vMerge/>
          </w:tcPr>
          <w:p w14:paraId="40BDB05E" w14:textId="77777777" w:rsidR="0091393A" w:rsidRDefault="0091393A" w:rsidP="00A4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14:paraId="4823D1D3" w14:textId="77777777" w:rsidR="0091393A" w:rsidRDefault="0091393A" w:rsidP="00A46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14:paraId="21357707" w14:textId="77777777" w:rsidR="0091393A" w:rsidRDefault="0091393A" w:rsidP="00A46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ončilo</w:t>
            </w:r>
          </w:p>
        </w:tc>
        <w:tc>
          <w:tcPr>
            <w:tcW w:w="2013" w:type="dxa"/>
          </w:tcPr>
          <w:p w14:paraId="1B240630" w14:textId="77777777" w:rsidR="0091393A" w:rsidRDefault="0091393A" w:rsidP="00A46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kračuje</w:t>
            </w:r>
          </w:p>
        </w:tc>
        <w:tc>
          <w:tcPr>
            <w:tcW w:w="2013" w:type="dxa"/>
          </w:tcPr>
          <w:p w14:paraId="500E0D38" w14:textId="77777777" w:rsidR="0091393A" w:rsidRDefault="0091393A" w:rsidP="00A46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čalo</w:t>
            </w:r>
          </w:p>
        </w:tc>
      </w:tr>
      <w:tr w:rsidR="0091393A" w14:paraId="578FE435" w14:textId="77777777" w:rsidTr="00A46BA5">
        <w:tc>
          <w:tcPr>
            <w:tcW w:w="2012" w:type="dxa"/>
          </w:tcPr>
          <w:p w14:paraId="0686B8EA" w14:textId="77777777" w:rsidR="0091393A" w:rsidRPr="000A0864" w:rsidRDefault="0091393A" w:rsidP="00A4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ualizačné </w:t>
            </w:r>
          </w:p>
        </w:tc>
        <w:tc>
          <w:tcPr>
            <w:tcW w:w="2012" w:type="dxa"/>
          </w:tcPr>
          <w:p w14:paraId="79709AC2" w14:textId="2C95B565" w:rsidR="0091393A" w:rsidRPr="000A0864" w:rsidRDefault="0091393A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6FEDF5B1" w14:textId="065CB72A" w:rsidR="0091393A" w:rsidRPr="000A0864" w:rsidRDefault="0091393A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16F772D3" w14:textId="1DD4471A" w:rsidR="0091393A" w:rsidRPr="000A0864" w:rsidRDefault="0091393A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2DFCD54E" w14:textId="77777777" w:rsidR="0091393A" w:rsidRPr="000A0864" w:rsidRDefault="0091393A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93A" w14:paraId="7BCCC146" w14:textId="77777777" w:rsidTr="00A46BA5">
        <w:tc>
          <w:tcPr>
            <w:tcW w:w="2012" w:type="dxa"/>
          </w:tcPr>
          <w:p w14:paraId="46329B0C" w14:textId="77777777" w:rsidR="0091393A" w:rsidRPr="000A0864" w:rsidRDefault="0091393A" w:rsidP="00A4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širujúce </w:t>
            </w:r>
          </w:p>
        </w:tc>
        <w:tc>
          <w:tcPr>
            <w:tcW w:w="2012" w:type="dxa"/>
          </w:tcPr>
          <w:p w14:paraId="1E72F460" w14:textId="4220D2FD" w:rsidR="0091393A" w:rsidRPr="000A0864" w:rsidRDefault="0091393A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3B15D89F" w14:textId="004B1060" w:rsidR="0091393A" w:rsidRPr="000A0864" w:rsidRDefault="0091393A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50242C1E" w14:textId="5ABFEBE5" w:rsidR="0091393A" w:rsidRPr="000A0864" w:rsidRDefault="0091393A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16BD6B5E" w14:textId="0E405E53" w:rsidR="0091393A" w:rsidRPr="000A0864" w:rsidRDefault="00647D48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93A" w14:paraId="5E899A42" w14:textId="77777777" w:rsidTr="00A46BA5">
        <w:tc>
          <w:tcPr>
            <w:tcW w:w="2012" w:type="dxa"/>
          </w:tcPr>
          <w:p w14:paraId="791F893F" w14:textId="77777777" w:rsidR="0091393A" w:rsidRDefault="0091393A" w:rsidP="00A4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valifikačné </w:t>
            </w:r>
          </w:p>
        </w:tc>
        <w:tc>
          <w:tcPr>
            <w:tcW w:w="2012" w:type="dxa"/>
          </w:tcPr>
          <w:p w14:paraId="49E1289A" w14:textId="2E8186C9" w:rsidR="0091393A" w:rsidRDefault="002A3DFF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2" w:type="dxa"/>
          </w:tcPr>
          <w:p w14:paraId="5DDF7961" w14:textId="77777777" w:rsidR="0091393A" w:rsidRDefault="0091393A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</w:tcPr>
          <w:p w14:paraId="61406B7B" w14:textId="33587642" w:rsidR="0091393A" w:rsidRDefault="00820AC9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3" w:type="dxa"/>
          </w:tcPr>
          <w:p w14:paraId="7F684770" w14:textId="629EAACB" w:rsidR="0091393A" w:rsidRDefault="00647D48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4D69" w14:paraId="12C386A5" w14:textId="77777777" w:rsidTr="00A46BA5">
        <w:tc>
          <w:tcPr>
            <w:tcW w:w="2012" w:type="dxa"/>
          </w:tcPr>
          <w:p w14:paraId="5FEFB881" w14:textId="77777777" w:rsidR="00AA4D69" w:rsidRDefault="00AA4D69" w:rsidP="00A46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ovačné </w:t>
            </w:r>
          </w:p>
        </w:tc>
        <w:tc>
          <w:tcPr>
            <w:tcW w:w="2012" w:type="dxa"/>
          </w:tcPr>
          <w:p w14:paraId="0A862799" w14:textId="73B86A23" w:rsidR="00AA4D69" w:rsidRDefault="00AA4D69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7A9E04A" w14:textId="04CCBBAD" w:rsidR="00AA4D69" w:rsidRDefault="00AA4D69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2B0E4A34" w14:textId="3D48922C" w:rsidR="00AA4D69" w:rsidRDefault="00AA4D69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5E418621" w14:textId="241C6FE9" w:rsidR="00AA4D69" w:rsidRDefault="00AA4D69" w:rsidP="00A4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111592" w14:textId="77777777" w:rsidR="0091393A" w:rsidRDefault="0091393A" w:rsidP="00392E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7573A2" w14:textId="77777777" w:rsidR="00392EA5" w:rsidRDefault="00392EA5" w:rsidP="00392E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E1CF69" w14:textId="77777777" w:rsidR="00392EA5" w:rsidRPr="000A0864" w:rsidRDefault="00392EA5" w:rsidP="00392E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DEECE1" w14:textId="77777777" w:rsidR="00392EA5" w:rsidRPr="004B68DB" w:rsidRDefault="00392EA5" w:rsidP="00392E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68DB">
        <w:rPr>
          <w:rFonts w:ascii="Times New Roman" w:hAnsi="Times New Roman" w:cs="Times New Roman"/>
          <w:b/>
          <w:sz w:val="24"/>
          <w:szCs w:val="24"/>
        </w:rPr>
        <w:t>Údaje o aktivitách a prezentácii školy na verejnosti</w:t>
      </w:r>
    </w:p>
    <w:p w14:paraId="48321F6C" w14:textId="57C9D857" w:rsidR="00AA4D69" w:rsidRDefault="004B68DB" w:rsidP="00AA4D6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68DB">
        <w:rPr>
          <w:rFonts w:ascii="Times New Roman" w:hAnsi="Times New Roman" w:cs="Times New Roman"/>
          <w:b/>
          <w:sz w:val="28"/>
          <w:szCs w:val="28"/>
          <w:u w:val="single"/>
        </w:rPr>
        <w:t>Akcie šk. rok 20</w:t>
      </w:r>
      <w:r w:rsidR="002A3DF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E618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4B68DB"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AE618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14:paraId="4BC9324A" w14:textId="77777777" w:rsidR="00BE4B62" w:rsidRPr="00BE4B62" w:rsidRDefault="00BE4B62" w:rsidP="00BE4B62">
      <w:pPr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September 2021</w:t>
      </w:r>
    </w:p>
    <w:p w14:paraId="009B1BDA" w14:textId="77777777" w:rsidR="00BE4B62" w:rsidRPr="00BE4B62" w:rsidRDefault="00BE4B62" w:rsidP="00BE4B62">
      <w:pPr>
        <w:pStyle w:val="Odsekzoznamu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Začiatok práce ZUŠ</w:t>
      </w:r>
    </w:p>
    <w:p w14:paraId="59881AF0" w14:textId="77777777" w:rsidR="00BE4B62" w:rsidRPr="00BE4B62" w:rsidRDefault="00BE4B62" w:rsidP="00BE4B62">
      <w:pPr>
        <w:pStyle w:val="Odsekzoznamu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Svetový deň výživy (dopoludnie zdravej výživy v škole)</w:t>
      </w:r>
    </w:p>
    <w:p w14:paraId="557E517D" w14:textId="77777777" w:rsidR="00BE4B62" w:rsidRPr="00BE4B62" w:rsidRDefault="00BE4B62" w:rsidP="00BE4B62">
      <w:pPr>
        <w:pStyle w:val="Odsekzoznamu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Technická olympiáda</w:t>
      </w:r>
    </w:p>
    <w:p w14:paraId="6A0907B7" w14:textId="77777777" w:rsidR="00BE4B62" w:rsidRPr="00BE4B62" w:rsidRDefault="00BE4B62" w:rsidP="00BE4B62">
      <w:pPr>
        <w:pStyle w:val="Odsekzoznamu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Exkurzia do firmy vo Zvolene na spracovanie mydla a vlny</w:t>
      </w:r>
    </w:p>
    <w:p w14:paraId="7779F97A" w14:textId="77777777" w:rsidR="00BE4B62" w:rsidRPr="00BE4B62" w:rsidRDefault="00BE4B62" w:rsidP="00BE4B62">
      <w:pPr>
        <w:pStyle w:val="Odsekzoznamu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Výtvarná súťaž „Pomoc hasičov pri pandémii“</w:t>
      </w:r>
    </w:p>
    <w:p w14:paraId="1D64C325" w14:textId="77777777" w:rsidR="00BE4B62" w:rsidRPr="00BE4B62" w:rsidRDefault="00BE4B62" w:rsidP="00BE4B62">
      <w:pPr>
        <w:pStyle w:val="Odsekzoznamu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Návšteva knižnice na tému „Ľan“</w:t>
      </w:r>
    </w:p>
    <w:p w14:paraId="1D7A0EA1" w14:textId="77777777" w:rsidR="00BE4B62" w:rsidRPr="00BE4B62" w:rsidRDefault="00BE4B62" w:rsidP="00BE4B62">
      <w:pPr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Október 2021</w:t>
      </w:r>
    </w:p>
    <w:p w14:paraId="6E8FF234" w14:textId="77777777" w:rsidR="00BE4B62" w:rsidRPr="00BE4B62" w:rsidRDefault="00BE4B62" w:rsidP="00BE4B62">
      <w:pPr>
        <w:pStyle w:val="Odsekzoznamu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Začiatok práce CVČ</w:t>
      </w:r>
    </w:p>
    <w:p w14:paraId="234BAC2E" w14:textId="77777777" w:rsidR="00BE4B62" w:rsidRPr="00BE4B62" w:rsidRDefault="00BE4B62" w:rsidP="00BE4B62">
      <w:pPr>
        <w:pStyle w:val="Odsekzoznamu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Projekt školskej digitálnej koordinácie „Spolu múdrejší 2“ (10. – 12. mesiac), „Spolu múdrejší 3“</w:t>
      </w:r>
    </w:p>
    <w:p w14:paraId="29191AC8" w14:textId="77777777" w:rsidR="00BE4B62" w:rsidRPr="00BE4B62" w:rsidRDefault="00BE4B62" w:rsidP="00BE4B62">
      <w:pPr>
        <w:pStyle w:val="Odsekzoznamu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Deň knižníc – návšteva knižnice</w:t>
      </w:r>
    </w:p>
    <w:p w14:paraId="43253BBB" w14:textId="77777777" w:rsidR="00BE4B62" w:rsidRPr="00BE4B62" w:rsidRDefault="00BE4B62" w:rsidP="00BE4B62">
      <w:pPr>
        <w:pStyle w:val="Odsekzoznamu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Halloween – ŠKD</w:t>
      </w:r>
    </w:p>
    <w:p w14:paraId="06713CF2" w14:textId="77777777" w:rsidR="00BE4B62" w:rsidRPr="00BE4B62" w:rsidRDefault="00BE4B62" w:rsidP="00BE4B62">
      <w:pPr>
        <w:pStyle w:val="Odsekzoznamu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Zapojenie do súťaží: SJL, ANJ, GEO, Predmetová olympiáda</w:t>
      </w:r>
    </w:p>
    <w:p w14:paraId="413BB262" w14:textId="77777777" w:rsidR="00BE4B62" w:rsidRPr="00BE4B62" w:rsidRDefault="00BE4B62" w:rsidP="00BE4B62">
      <w:pPr>
        <w:pStyle w:val="Odsekzoznamu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Testovanie pohybových predpokladov (1. – 3. ročník) (dostanú certifikáty)</w:t>
      </w:r>
    </w:p>
    <w:p w14:paraId="2A37225C" w14:textId="77777777" w:rsidR="00BE4B62" w:rsidRPr="00BE4B62" w:rsidRDefault="00BE4B62" w:rsidP="00BE4B62">
      <w:pPr>
        <w:pStyle w:val="Odsekzoznamu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Súťaž Prečo mám rád slovenčinu a Slovensko</w:t>
      </w:r>
    </w:p>
    <w:p w14:paraId="1BBF0E87" w14:textId="77777777" w:rsidR="00BE4B62" w:rsidRPr="00BE4B62" w:rsidRDefault="00BE4B62" w:rsidP="00BE4B62">
      <w:pPr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November 2021</w:t>
      </w:r>
    </w:p>
    <w:p w14:paraId="0B9D1694" w14:textId="77777777" w:rsidR="00BE4B62" w:rsidRPr="00BE4B62" w:rsidRDefault="00BE4B62" w:rsidP="00BE4B62">
      <w:pPr>
        <w:pStyle w:val="Odsekzoznamu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Pohybové hry a prednáška v rámci kampane „Týždeň proti drogám</w:t>
      </w:r>
    </w:p>
    <w:p w14:paraId="2477F4D3" w14:textId="5344C761" w:rsidR="00BE4B62" w:rsidRPr="00BE4B62" w:rsidRDefault="00BE4B62" w:rsidP="00BE4B62">
      <w:pPr>
        <w:pStyle w:val="Odsekzoznamu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Výtvarná súťaž Talenty pre firmy (</w:t>
      </w:r>
      <w:r w:rsidR="00CE384E" w:rsidRPr="00BE4B62">
        <w:rPr>
          <w:rFonts w:ascii="Times New Roman" w:hAnsi="Times New Roman" w:cs="Times New Roman"/>
        </w:rPr>
        <w:t>Slávia</w:t>
      </w:r>
      <w:r w:rsidRPr="00BE4B62">
        <w:rPr>
          <w:rFonts w:ascii="Times New Roman" w:hAnsi="Times New Roman" w:cs="Times New Roman"/>
        </w:rPr>
        <w:t>), strojárske firmy – 1. miesto)</w:t>
      </w:r>
    </w:p>
    <w:p w14:paraId="28F7F9F3" w14:textId="77777777" w:rsidR="00BE4B62" w:rsidRPr="00BE4B62" w:rsidRDefault="00BE4B62" w:rsidP="00BE4B62">
      <w:pPr>
        <w:rPr>
          <w:rFonts w:ascii="Times New Roman" w:hAnsi="Times New Roman" w:cs="Times New Roman"/>
        </w:rPr>
      </w:pPr>
    </w:p>
    <w:p w14:paraId="4C3CBB10" w14:textId="77777777" w:rsidR="00BE4B62" w:rsidRPr="00BE4B62" w:rsidRDefault="00BE4B62" w:rsidP="00BE4B62">
      <w:pPr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lastRenderedPageBreak/>
        <w:t>December 2021</w:t>
      </w:r>
    </w:p>
    <w:p w14:paraId="50E14235" w14:textId="77777777" w:rsidR="00BE4B62" w:rsidRPr="00BE4B62" w:rsidRDefault="00BE4B62" w:rsidP="00BE4B62">
      <w:pPr>
        <w:pStyle w:val="Odsekzoznamu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Mikuláš v škole</w:t>
      </w:r>
    </w:p>
    <w:p w14:paraId="6CB5CC95" w14:textId="77777777" w:rsidR="00BE4B62" w:rsidRPr="00BE4B62" w:rsidRDefault="00BE4B62" w:rsidP="00BE4B62">
      <w:pPr>
        <w:pStyle w:val="Odsekzoznamu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Darčeky pre seniorov (DSS Zvolenská Slatina)</w:t>
      </w:r>
    </w:p>
    <w:p w14:paraId="15766E76" w14:textId="77777777" w:rsidR="00BE4B62" w:rsidRPr="00BE4B62" w:rsidRDefault="00BE4B62" w:rsidP="00BE4B62">
      <w:pPr>
        <w:pStyle w:val="Odsekzoznamu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Zapojenie do Pytagoriády</w:t>
      </w:r>
    </w:p>
    <w:p w14:paraId="7B7861EE" w14:textId="77777777" w:rsidR="00BE4B62" w:rsidRPr="00BE4B62" w:rsidRDefault="00BE4B62" w:rsidP="00BE4B62">
      <w:pPr>
        <w:pStyle w:val="Odsekzoznamu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Osadenie detského ihriska (pre ŠKD)</w:t>
      </w:r>
    </w:p>
    <w:p w14:paraId="6567D41F" w14:textId="77777777" w:rsidR="00BE4B62" w:rsidRPr="00BE4B62" w:rsidRDefault="00BE4B62" w:rsidP="00BE4B62">
      <w:pPr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Január 2022</w:t>
      </w:r>
    </w:p>
    <w:p w14:paraId="5B418F03" w14:textId="77777777" w:rsidR="00BE4B62" w:rsidRPr="00BE4B62" w:rsidRDefault="00BE4B62" w:rsidP="00BE4B62">
      <w:pPr>
        <w:pStyle w:val="Odsekzoznamu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Pedagogická rada - klasifikácia</w:t>
      </w:r>
    </w:p>
    <w:p w14:paraId="7D18598D" w14:textId="77777777" w:rsidR="00BE4B62" w:rsidRPr="00BE4B62" w:rsidRDefault="00BE4B62" w:rsidP="00BE4B62">
      <w:pPr>
        <w:pStyle w:val="Odsekzoznamu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Prázdniny (kratší mesiac)</w:t>
      </w:r>
    </w:p>
    <w:p w14:paraId="1FB4EB5A" w14:textId="77777777" w:rsidR="00BE4B62" w:rsidRPr="00BE4B62" w:rsidRDefault="00BE4B62" w:rsidP="00BE4B62">
      <w:pPr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Február 2022</w:t>
      </w:r>
    </w:p>
    <w:p w14:paraId="7AB59097" w14:textId="77777777" w:rsidR="00BE4B62" w:rsidRPr="00BE4B62" w:rsidRDefault="00BE4B62" w:rsidP="00BE4B62">
      <w:pPr>
        <w:pStyle w:val="Odsekzoznamu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Matematická súťaž KLOKAN</w:t>
      </w:r>
    </w:p>
    <w:p w14:paraId="2278FA33" w14:textId="77777777" w:rsidR="00BE4B62" w:rsidRPr="00BE4B62" w:rsidRDefault="00BE4B62" w:rsidP="00BE4B62">
      <w:pPr>
        <w:pStyle w:val="Odsekzoznamu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Karneval – ŠKD</w:t>
      </w:r>
    </w:p>
    <w:p w14:paraId="16234E6C" w14:textId="77777777" w:rsidR="00BE4B62" w:rsidRPr="00BE4B62" w:rsidRDefault="00BE4B62" w:rsidP="00BE4B62">
      <w:pPr>
        <w:pStyle w:val="Odsekzoznamu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Školské kolo „Poézia a próza“</w:t>
      </w:r>
    </w:p>
    <w:p w14:paraId="63843B2E" w14:textId="77777777" w:rsidR="00BE4B62" w:rsidRPr="00BE4B62" w:rsidRDefault="00BE4B62" w:rsidP="00BE4B62">
      <w:pPr>
        <w:pStyle w:val="Odsekzoznamu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Zaslanie prác „Detský literárny Zvolen“</w:t>
      </w:r>
    </w:p>
    <w:p w14:paraId="6E939875" w14:textId="77777777" w:rsidR="00BE4B62" w:rsidRPr="00BE4B62" w:rsidRDefault="00BE4B62" w:rsidP="00BE4B62">
      <w:pPr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Marec 2022</w:t>
      </w:r>
    </w:p>
    <w:p w14:paraId="2F4CBD69" w14:textId="77777777" w:rsidR="00BE4B62" w:rsidRPr="00BE4B62" w:rsidRDefault="00BE4B62" w:rsidP="00BE4B62">
      <w:pPr>
        <w:pStyle w:val="Odsekzoznamu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Začiatok doučovania v rámci projektu „Spolu múdrejší 3“</w:t>
      </w:r>
    </w:p>
    <w:p w14:paraId="2E0B3731" w14:textId="77777777" w:rsidR="00BE4B62" w:rsidRPr="00BE4B62" w:rsidRDefault="00BE4B62" w:rsidP="00BE4B62">
      <w:pPr>
        <w:pStyle w:val="Odsekzoznamu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Okresné kolo Hviezdoslavov Kubín</w:t>
      </w:r>
    </w:p>
    <w:p w14:paraId="7F5128AA" w14:textId="77777777" w:rsidR="00BE4B62" w:rsidRPr="00BE4B62" w:rsidRDefault="00BE4B62" w:rsidP="00BE4B62">
      <w:pPr>
        <w:pStyle w:val="Odsekzoznamu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Okresné kolo Chemická olympiáda</w:t>
      </w:r>
    </w:p>
    <w:p w14:paraId="6792081A" w14:textId="77777777" w:rsidR="00BE4B62" w:rsidRPr="00BE4B62" w:rsidRDefault="00BE4B62" w:rsidP="00BE4B62">
      <w:pPr>
        <w:pStyle w:val="Odsekzoznamu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Návšteva knižnice</w:t>
      </w:r>
    </w:p>
    <w:p w14:paraId="0A057FEE" w14:textId="77777777" w:rsidR="00BE4B62" w:rsidRPr="00BE4B62" w:rsidRDefault="00BE4B62" w:rsidP="00BE4B62">
      <w:pPr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Apríl 2022</w:t>
      </w:r>
    </w:p>
    <w:p w14:paraId="10098FED" w14:textId="77777777" w:rsidR="00BE4B62" w:rsidRPr="00BE4B62" w:rsidRDefault="00BE4B62" w:rsidP="00BE4B62">
      <w:pPr>
        <w:pStyle w:val="Odsekzoznamu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„Testovanie 9“</w:t>
      </w:r>
    </w:p>
    <w:p w14:paraId="59E32EFE" w14:textId="77777777" w:rsidR="00BE4B62" w:rsidRPr="00BE4B62" w:rsidRDefault="00BE4B62" w:rsidP="00BE4B62">
      <w:pPr>
        <w:pStyle w:val="Odsekzoznamu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Prednáška pre II. stupeň „Pravda o drogách</w:t>
      </w:r>
    </w:p>
    <w:p w14:paraId="7B8EB371" w14:textId="77777777" w:rsidR="00BE4B62" w:rsidRPr="00BE4B62" w:rsidRDefault="00BE4B62" w:rsidP="00BE4B62">
      <w:pPr>
        <w:pStyle w:val="Odsekzoznamu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Literárna súťaž „Ovocie a zelenina“</w:t>
      </w:r>
    </w:p>
    <w:p w14:paraId="2C86E8D8" w14:textId="77777777" w:rsidR="00BE4B62" w:rsidRPr="00BE4B62" w:rsidRDefault="00BE4B62" w:rsidP="00BE4B62">
      <w:pPr>
        <w:pStyle w:val="Odsekzoznamu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Deň Zeme</w:t>
      </w:r>
    </w:p>
    <w:p w14:paraId="4E9F646F" w14:textId="77777777" w:rsidR="00BE4B62" w:rsidRPr="00BE4B62" w:rsidRDefault="00BE4B62" w:rsidP="00BE4B62">
      <w:pPr>
        <w:pStyle w:val="Odsekzoznamu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Program „Uvítanie detí do života obce“</w:t>
      </w:r>
    </w:p>
    <w:p w14:paraId="5A69BE93" w14:textId="31015C19" w:rsidR="00BE4B62" w:rsidRPr="00BE4B62" w:rsidRDefault="00BE4B62" w:rsidP="00BE4B62">
      <w:pPr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 xml:space="preserve">Máj </w:t>
      </w:r>
      <w:r w:rsidR="000D3814">
        <w:rPr>
          <w:rFonts w:ascii="Times New Roman" w:hAnsi="Times New Roman" w:cs="Times New Roman"/>
        </w:rPr>
        <w:t xml:space="preserve"> 2022</w:t>
      </w:r>
    </w:p>
    <w:p w14:paraId="25C0E9B7" w14:textId="77777777" w:rsidR="00BE4B62" w:rsidRPr="00BE4B62" w:rsidRDefault="00BE4B62" w:rsidP="00BE4B62">
      <w:pPr>
        <w:pStyle w:val="Odsekzoznamu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Plavecký výcvik 3. ročník – už uskutočnené</w:t>
      </w:r>
    </w:p>
    <w:p w14:paraId="74D2E2ED" w14:textId="77777777" w:rsidR="00BE4B62" w:rsidRPr="00BE4B62" w:rsidRDefault="00BE4B62" w:rsidP="00BE4B62">
      <w:pPr>
        <w:pStyle w:val="Odsekzoznamu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„Testovanie 5“</w:t>
      </w:r>
    </w:p>
    <w:p w14:paraId="595888F2" w14:textId="77777777" w:rsidR="00BE4B62" w:rsidRPr="00BE4B62" w:rsidRDefault="00BE4B62" w:rsidP="00BE4B62">
      <w:pPr>
        <w:pStyle w:val="Odsekzoznamu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Exkurzia Hvezdáreň, Žiar nad Hronom</w:t>
      </w:r>
    </w:p>
    <w:p w14:paraId="348A86A7" w14:textId="77777777" w:rsidR="00BE4B62" w:rsidRPr="00BE4B62" w:rsidRDefault="00BE4B62" w:rsidP="00BE4B62">
      <w:pPr>
        <w:pStyle w:val="Odsekzoznamu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Prednáška policajtka – „Kyberšikana“ – II. stupeň</w:t>
      </w:r>
    </w:p>
    <w:p w14:paraId="415C8D3C" w14:textId="77777777" w:rsidR="00BE4B62" w:rsidRPr="00BE4B62" w:rsidRDefault="00BE4B62" w:rsidP="00BE4B62">
      <w:pPr>
        <w:pStyle w:val="Odsekzoznamu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Deň mlieka – ŠJ</w:t>
      </w:r>
    </w:p>
    <w:p w14:paraId="16A3051A" w14:textId="77777777" w:rsidR="00BE4B62" w:rsidRPr="00BE4B62" w:rsidRDefault="00BE4B62" w:rsidP="00BE4B62">
      <w:pPr>
        <w:pStyle w:val="Odsekzoznamu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Cvičenie v prírode – didaktické hry</w:t>
      </w:r>
    </w:p>
    <w:p w14:paraId="070762CF" w14:textId="77777777" w:rsidR="00BE4B62" w:rsidRPr="00BE4B62" w:rsidRDefault="00BE4B62" w:rsidP="00BE4B62">
      <w:pPr>
        <w:pStyle w:val="Odsekzoznamu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Mám rád ANJ – projekt</w:t>
      </w:r>
    </w:p>
    <w:p w14:paraId="416640B1" w14:textId="77777777" w:rsidR="00BE4B62" w:rsidRPr="00BE4B62" w:rsidRDefault="00BE4B62" w:rsidP="00BE4B62">
      <w:pPr>
        <w:pStyle w:val="Odsekzoznamu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Deň matiek</w:t>
      </w:r>
    </w:p>
    <w:p w14:paraId="0ACCA790" w14:textId="77777777" w:rsidR="00BE4B62" w:rsidRPr="00BE4B62" w:rsidRDefault="00BE4B62" w:rsidP="00BE4B62">
      <w:pPr>
        <w:pStyle w:val="Odsekzoznamu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Výtvarná súťaž : Energia so Šťukesom</w:t>
      </w:r>
    </w:p>
    <w:p w14:paraId="36CFD051" w14:textId="34663A85" w:rsidR="00BE4B62" w:rsidRPr="00BE4B62" w:rsidRDefault="00BE4B62" w:rsidP="00BE4B62">
      <w:pPr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 xml:space="preserve">Jún </w:t>
      </w:r>
      <w:r w:rsidR="000D3814">
        <w:rPr>
          <w:rFonts w:ascii="Times New Roman" w:hAnsi="Times New Roman" w:cs="Times New Roman"/>
        </w:rPr>
        <w:t>2022</w:t>
      </w:r>
    </w:p>
    <w:p w14:paraId="5D778060" w14:textId="3757117F" w:rsidR="00BE4B62" w:rsidRPr="00BE4B62" w:rsidRDefault="00BE4B62" w:rsidP="00BE4B62">
      <w:pPr>
        <w:pStyle w:val="Odsekzoznamu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Exkurzie</w:t>
      </w:r>
      <w:r w:rsidR="000D3814">
        <w:rPr>
          <w:rFonts w:ascii="Times New Roman" w:hAnsi="Times New Roman" w:cs="Times New Roman"/>
        </w:rPr>
        <w:t xml:space="preserve"> - </w:t>
      </w:r>
    </w:p>
    <w:p w14:paraId="4C84D19E" w14:textId="77777777" w:rsidR="00BE4B62" w:rsidRPr="00BE4B62" w:rsidRDefault="00BE4B62" w:rsidP="00BE4B62">
      <w:pPr>
        <w:pStyle w:val="Odsekzoznamu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Deň detí – ukážka práce policajtov, hasičov</w:t>
      </w:r>
    </w:p>
    <w:p w14:paraId="1E6A8613" w14:textId="77777777" w:rsidR="00BE4B62" w:rsidRPr="00BE4B62" w:rsidRDefault="00BE4B62" w:rsidP="00BE4B62">
      <w:pPr>
        <w:pStyle w:val="Odsekzoznamu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</w:rPr>
      </w:pPr>
      <w:r w:rsidRPr="00BE4B62">
        <w:rPr>
          <w:rFonts w:ascii="Times New Roman" w:hAnsi="Times New Roman" w:cs="Times New Roman"/>
        </w:rPr>
        <w:t>Koncoročné výlety</w:t>
      </w:r>
    </w:p>
    <w:p w14:paraId="77A63B0D" w14:textId="77777777" w:rsidR="00BE4B62" w:rsidRPr="00BE4B62" w:rsidRDefault="00BE4B62" w:rsidP="00BE4B62">
      <w:pPr>
        <w:pStyle w:val="Odsekzoznamu"/>
        <w:rPr>
          <w:rFonts w:ascii="Times New Roman" w:hAnsi="Times New Roman" w:cs="Times New Roman"/>
        </w:rPr>
      </w:pPr>
    </w:p>
    <w:p w14:paraId="3F344BBF" w14:textId="77777777" w:rsidR="00BE4B62" w:rsidRPr="00BE4B62" w:rsidRDefault="00BE4B62" w:rsidP="00BE4B62">
      <w:pPr>
        <w:rPr>
          <w:rFonts w:ascii="Times New Roman" w:hAnsi="Times New Roman" w:cs="Times New Roman"/>
        </w:rPr>
      </w:pPr>
    </w:p>
    <w:p w14:paraId="0C3AB904" w14:textId="245295F1" w:rsidR="0092135F" w:rsidRDefault="0092135F" w:rsidP="00AA4D69">
      <w:pPr>
        <w:rPr>
          <w:rFonts w:ascii="Times New Roman" w:hAnsi="Times New Roman" w:cs="Times New Roman"/>
          <w:bCs/>
          <w:sz w:val="24"/>
          <w:szCs w:val="24"/>
        </w:rPr>
      </w:pPr>
      <w:r w:rsidRPr="004E249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4E249D" w:rsidRPr="004E249D">
        <w:rPr>
          <w:rFonts w:ascii="Times New Roman" w:hAnsi="Times New Roman" w:cs="Times New Roman"/>
          <w:bCs/>
          <w:sz w:val="24"/>
          <w:szCs w:val="24"/>
        </w:rPr>
        <w:t xml:space="preserve">Talenty pre firmy  </w:t>
      </w:r>
      <w:r w:rsidR="00CE384E">
        <w:rPr>
          <w:rFonts w:ascii="Times New Roman" w:hAnsi="Times New Roman" w:cs="Times New Roman"/>
          <w:bCs/>
          <w:sz w:val="24"/>
          <w:szCs w:val="24"/>
        </w:rPr>
        <w:t>1</w:t>
      </w:r>
      <w:r w:rsidR="004E249D" w:rsidRPr="004E249D">
        <w:rPr>
          <w:rFonts w:ascii="Times New Roman" w:hAnsi="Times New Roman" w:cs="Times New Roman"/>
          <w:bCs/>
          <w:sz w:val="24"/>
          <w:szCs w:val="24"/>
        </w:rPr>
        <w:t xml:space="preserve">.m. Kamenský </w:t>
      </w:r>
    </w:p>
    <w:p w14:paraId="5992F3A4" w14:textId="6B337852" w:rsidR="004E249D" w:rsidRPr="004E249D" w:rsidRDefault="004E249D" w:rsidP="004E24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E249D">
        <w:rPr>
          <w:rFonts w:ascii="Times New Roman" w:hAnsi="Times New Roman" w:cs="Times New Roman"/>
          <w:sz w:val="24"/>
          <w:szCs w:val="24"/>
        </w:rPr>
        <w:t>.m. OK ANJ– Jánošíková</w:t>
      </w:r>
    </w:p>
    <w:p w14:paraId="710834B2" w14:textId="38424E37" w:rsidR="00AA4D69" w:rsidRDefault="004E249D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249D">
        <w:rPr>
          <w:rFonts w:ascii="Times New Roman" w:hAnsi="Times New Roman" w:cs="Times New Roman"/>
          <w:sz w:val="24"/>
          <w:szCs w:val="24"/>
        </w:rPr>
        <w:t xml:space="preserve">2.m. OK SJL – Mašlej </w:t>
      </w:r>
      <w:r w:rsidR="00DA6255" w:rsidRPr="004E24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BF7217" w14:textId="08498484" w:rsidR="004E249D" w:rsidRPr="004E249D" w:rsidRDefault="004E249D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m. OK TO – Hulina. Mihál</w:t>
      </w:r>
    </w:p>
    <w:p w14:paraId="0A3B84EB" w14:textId="58FAABDE" w:rsidR="00AE6188" w:rsidRPr="00AE6188" w:rsidRDefault="00AE6188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188">
        <w:rPr>
          <w:rFonts w:ascii="Times New Roman" w:hAnsi="Times New Roman" w:cs="Times New Roman"/>
          <w:sz w:val="24"/>
          <w:szCs w:val="24"/>
        </w:rPr>
        <w:t>1.m. OK GEO – Staviščák ml.</w:t>
      </w:r>
    </w:p>
    <w:p w14:paraId="5CFDC2B2" w14:textId="0481FFB5" w:rsidR="00DA6255" w:rsidRPr="00AE6188" w:rsidRDefault="00151913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188">
        <w:rPr>
          <w:rFonts w:ascii="Times New Roman" w:hAnsi="Times New Roman" w:cs="Times New Roman"/>
          <w:sz w:val="24"/>
          <w:szCs w:val="24"/>
        </w:rPr>
        <w:t>2</w:t>
      </w:r>
      <w:r w:rsidR="00DA6255" w:rsidRPr="00AE6188">
        <w:rPr>
          <w:rFonts w:ascii="Times New Roman" w:hAnsi="Times New Roman" w:cs="Times New Roman"/>
          <w:sz w:val="24"/>
          <w:szCs w:val="24"/>
        </w:rPr>
        <w:t>.m, OK GEO – Staviščák</w:t>
      </w:r>
    </w:p>
    <w:p w14:paraId="69B5EC45" w14:textId="71D5D71F" w:rsidR="00DA6255" w:rsidRPr="00AE6188" w:rsidRDefault="00151913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188">
        <w:rPr>
          <w:rFonts w:ascii="Times New Roman" w:hAnsi="Times New Roman" w:cs="Times New Roman"/>
          <w:sz w:val="24"/>
          <w:szCs w:val="24"/>
        </w:rPr>
        <w:t>3</w:t>
      </w:r>
      <w:r w:rsidR="00DA6255" w:rsidRPr="00AE6188">
        <w:rPr>
          <w:rFonts w:ascii="Times New Roman" w:hAnsi="Times New Roman" w:cs="Times New Roman"/>
          <w:sz w:val="24"/>
          <w:szCs w:val="24"/>
        </w:rPr>
        <w:t>.m. OK BIO – Jánošíková</w:t>
      </w:r>
    </w:p>
    <w:p w14:paraId="04D54C12" w14:textId="6D6CAA49" w:rsidR="00DA6255" w:rsidRPr="00AE6188" w:rsidRDefault="00151913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188">
        <w:rPr>
          <w:rFonts w:ascii="Times New Roman" w:hAnsi="Times New Roman" w:cs="Times New Roman"/>
          <w:sz w:val="24"/>
          <w:szCs w:val="24"/>
        </w:rPr>
        <w:t>2</w:t>
      </w:r>
      <w:r w:rsidR="00DA6255" w:rsidRPr="00AE6188">
        <w:rPr>
          <w:rFonts w:ascii="Times New Roman" w:hAnsi="Times New Roman" w:cs="Times New Roman"/>
          <w:sz w:val="24"/>
          <w:szCs w:val="24"/>
        </w:rPr>
        <w:t>.m. OK BIO – Staviščá</w:t>
      </w:r>
      <w:r w:rsidRPr="00AE6188">
        <w:rPr>
          <w:rFonts w:ascii="Times New Roman" w:hAnsi="Times New Roman" w:cs="Times New Roman"/>
          <w:sz w:val="24"/>
          <w:szCs w:val="24"/>
        </w:rPr>
        <w:t>k</w:t>
      </w:r>
    </w:p>
    <w:p w14:paraId="27736A6C" w14:textId="31AA938E" w:rsidR="00DA6255" w:rsidRPr="00AE6188" w:rsidRDefault="00151913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188">
        <w:rPr>
          <w:rFonts w:ascii="Times New Roman" w:hAnsi="Times New Roman" w:cs="Times New Roman"/>
          <w:sz w:val="24"/>
          <w:szCs w:val="24"/>
        </w:rPr>
        <w:t xml:space="preserve">1.m. OK GEO- Chovanec </w:t>
      </w:r>
    </w:p>
    <w:p w14:paraId="77EB723E" w14:textId="457D448A" w:rsidR="00151913" w:rsidRPr="00AE6188" w:rsidRDefault="00151913" w:rsidP="00AA4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188">
        <w:rPr>
          <w:rFonts w:ascii="Times New Roman" w:hAnsi="Times New Roman" w:cs="Times New Roman"/>
          <w:sz w:val="24"/>
          <w:szCs w:val="24"/>
        </w:rPr>
        <w:t xml:space="preserve">3.m  OK ĽA  beh – Chovanec </w:t>
      </w:r>
    </w:p>
    <w:p w14:paraId="21783B08" w14:textId="6E533EBA" w:rsidR="00392748" w:rsidRPr="00AE6188" w:rsidRDefault="00392748" w:rsidP="003927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188">
        <w:rPr>
          <w:rFonts w:ascii="Times New Roman" w:hAnsi="Times New Roman" w:cs="Times New Roman"/>
          <w:sz w:val="24"/>
          <w:szCs w:val="24"/>
        </w:rPr>
        <w:t>3.m. OK poézia – Mažgútová</w:t>
      </w:r>
    </w:p>
    <w:p w14:paraId="1C7D7275" w14:textId="62021239" w:rsidR="00392748" w:rsidRPr="00AE6188" w:rsidRDefault="00392748" w:rsidP="003927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188">
        <w:rPr>
          <w:rFonts w:ascii="Times New Roman" w:hAnsi="Times New Roman" w:cs="Times New Roman"/>
          <w:sz w:val="24"/>
          <w:szCs w:val="24"/>
        </w:rPr>
        <w:t xml:space="preserve">Recyklohry „ </w:t>
      </w:r>
      <w:r w:rsidR="00151913" w:rsidRPr="00AE6188">
        <w:rPr>
          <w:rFonts w:ascii="Times New Roman" w:hAnsi="Times New Roman" w:cs="Times New Roman"/>
          <w:sz w:val="24"/>
          <w:szCs w:val="24"/>
        </w:rPr>
        <w:t>Výlet na</w:t>
      </w:r>
      <w:r w:rsidR="00AE6188" w:rsidRPr="00AE6188">
        <w:rPr>
          <w:rFonts w:ascii="Times New Roman" w:hAnsi="Times New Roman" w:cs="Times New Roman"/>
          <w:sz w:val="24"/>
          <w:szCs w:val="24"/>
        </w:rPr>
        <w:t xml:space="preserve"> Muráň</w:t>
      </w:r>
      <w:r w:rsidRPr="00AE6188">
        <w:rPr>
          <w:rFonts w:ascii="Times New Roman" w:hAnsi="Times New Roman" w:cs="Times New Roman"/>
          <w:sz w:val="24"/>
          <w:szCs w:val="24"/>
        </w:rPr>
        <w:t xml:space="preserve">“ </w:t>
      </w:r>
    </w:p>
    <w:p w14:paraId="139CB019" w14:textId="35FBD80D" w:rsidR="00392748" w:rsidRDefault="00392748" w:rsidP="003927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188">
        <w:rPr>
          <w:rFonts w:ascii="Times New Roman" w:hAnsi="Times New Roman" w:cs="Times New Roman"/>
          <w:sz w:val="24"/>
          <w:szCs w:val="24"/>
        </w:rPr>
        <w:t>Matematický Kloka</w:t>
      </w:r>
      <w:r w:rsidR="00AE6188">
        <w:rPr>
          <w:rFonts w:ascii="Times New Roman" w:hAnsi="Times New Roman" w:cs="Times New Roman"/>
          <w:sz w:val="24"/>
          <w:szCs w:val="24"/>
        </w:rPr>
        <w:t>n</w:t>
      </w:r>
    </w:p>
    <w:p w14:paraId="199C3FFE" w14:textId="77777777" w:rsidR="00AE6188" w:rsidRPr="00AE6188" w:rsidRDefault="00AE6188" w:rsidP="003927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D0DD0D" w14:textId="77777777" w:rsidR="00435B3E" w:rsidRPr="00AE6188" w:rsidRDefault="00435B3E" w:rsidP="003927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9E49ED" w14:textId="7FDDC9FB" w:rsidR="00B32368" w:rsidRPr="00AE6188" w:rsidRDefault="00B32368" w:rsidP="00AA4D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E61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660733" w14:textId="77777777" w:rsidR="00820AC9" w:rsidRDefault="00CD7DF4" w:rsidP="00820A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E618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Údaje o priestorových a materiálnych </w:t>
      </w:r>
      <w:r w:rsidRPr="00012AA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podmienkach školy</w:t>
      </w:r>
    </w:p>
    <w:p w14:paraId="61FD7D6B" w14:textId="3DE39078" w:rsidR="00820AC9" w:rsidRPr="00820AC9" w:rsidRDefault="00820AC9" w:rsidP="00820A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</w:pPr>
      <w:r w:rsidRPr="00820AC9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 </w:t>
      </w:r>
      <w:r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V</w:t>
      </w:r>
      <w:r w:rsidRPr="00820AC9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ýmena PVC krytiny </w:t>
      </w:r>
      <w:r w:rsidRPr="00820AC9">
        <w:rPr>
          <w:rFonts w:ascii="Times New Roman" w:eastAsia="Calibri" w:hAnsi="Times New Roman" w:cs="Times New Roman"/>
          <w:color w:val="000000" w:themeColor="text1"/>
          <w:kern w:val="24"/>
        </w:rPr>
        <w:t>v</w:t>
      </w:r>
      <w:r w:rsidRPr="00820AC9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 </w:t>
      </w:r>
      <w:r w:rsidRPr="00820AC9">
        <w:rPr>
          <w:rFonts w:ascii="Times New Roman" w:eastAsia="Calibri" w:hAnsi="Times New Roman" w:cs="Times New Roman"/>
          <w:color w:val="000000" w:themeColor="text1"/>
          <w:kern w:val="24"/>
        </w:rPr>
        <w:t>2</w:t>
      </w:r>
      <w:r w:rsidRPr="00820AC9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triedach  v murovanom pavilóne na chodbe .</w:t>
      </w:r>
      <w:r w:rsidRPr="00820AC9">
        <w:rPr>
          <w:rFonts w:eastAsia="Calibri"/>
          <w:color w:val="000000" w:themeColor="text1"/>
          <w:kern w:val="24"/>
          <w:sz w:val="24"/>
          <w:szCs w:val="24"/>
        </w:rPr>
        <w:t xml:space="preserve"> </w:t>
      </w:r>
    </w:p>
    <w:p w14:paraId="6162030E" w14:textId="77777777" w:rsidR="00820AC9" w:rsidRPr="00820AC9" w:rsidRDefault="00820AC9" w:rsidP="00820AC9">
      <w:pPr>
        <w:pStyle w:val="Normlnywebov"/>
        <w:spacing w:before="200" w:beforeAutospacing="0" w:after="0" w:afterAutospacing="0"/>
        <w:jc w:val="both"/>
      </w:pPr>
      <w:r w:rsidRPr="00820AC9">
        <w:rPr>
          <w:rFonts w:eastAsia="Calibri"/>
          <w:color w:val="000000" w:themeColor="text1"/>
          <w:kern w:val="24"/>
        </w:rPr>
        <w:t xml:space="preserve">Zapojili sme sa do projektu Modernejšia škola v oblasti výmeny nábytku, bohužiaľ neboli sme vyhodnotení ako úspešní.  Prostredníctvom projektu EDUNET sme získali rýchlejšie pripojenie na internet...  Doplnili sme  IT nákupom nových a repasovaných počítačov a notebookov. </w:t>
      </w:r>
    </w:p>
    <w:p w14:paraId="081C1611" w14:textId="0FB26AD7" w:rsidR="00820AC9" w:rsidRPr="00820AC9" w:rsidRDefault="00820AC9" w:rsidP="00820AC9">
      <w:pPr>
        <w:pStyle w:val="Normlnywebov"/>
        <w:spacing w:before="200" w:beforeAutospacing="0" w:after="0" w:afterAutospacing="0"/>
        <w:jc w:val="both"/>
      </w:pPr>
      <w:r w:rsidRPr="00820AC9">
        <w:rPr>
          <w:rFonts w:eastAsia="Calibri"/>
          <w:color w:val="000000" w:themeColor="text1"/>
          <w:kern w:val="24"/>
        </w:rPr>
        <w:t>Do ŠJ pribudli z projektov  ohrevný pult, konvektomat, škrabka, umývačka riadov. Boli realizované uzemnenia k bleskozvodom v ŠJ a drevo pavilóne. Obnovili sme  a doplnili didaktické materiály v triedach a kabinetoch. Zmodernizovali zborovňu</w:t>
      </w:r>
      <w:r>
        <w:rPr>
          <w:rFonts w:eastAsia="Calibri"/>
          <w:color w:val="000000" w:themeColor="text1"/>
          <w:kern w:val="24"/>
        </w:rPr>
        <w:t>, zakúpili sme nový nábytok.</w:t>
      </w:r>
    </w:p>
    <w:p w14:paraId="66F7B8E0" w14:textId="77777777" w:rsidR="00AA4D69" w:rsidRPr="00820AC9" w:rsidRDefault="00AA4D69" w:rsidP="00AA4D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AC9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87C5259" w14:textId="77777777" w:rsidR="007470B2" w:rsidRPr="00820AC9" w:rsidRDefault="007470B2" w:rsidP="007470B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700C87" w14:textId="77777777" w:rsidR="002F75A3" w:rsidRDefault="002F75A3" w:rsidP="00E3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 budúcom období </w:t>
      </w:r>
      <w:r w:rsidR="00CD7DF4" w:rsidRPr="00E33D25">
        <w:rPr>
          <w:rFonts w:ascii="Times New Roman" w:hAnsi="Times New Roman" w:cs="Times New Roman"/>
          <w:b/>
          <w:sz w:val="24"/>
          <w:szCs w:val="24"/>
        </w:rPr>
        <w:t>by sme chceli riešiť nasledovné</w:t>
      </w:r>
      <w:r>
        <w:rPr>
          <w:rFonts w:ascii="Times New Roman" w:hAnsi="Times New Roman" w:cs="Times New Roman"/>
        </w:rPr>
        <w:t xml:space="preserve">: </w:t>
      </w:r>
    </w:p>
    <w:p w14:paraId="399D7BF9" w14:textId="77777777" w:rsidR="00E90466" w:rsidRDefault="00E90466" w:rsidP="00E3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21C4023" w14:textId="179DF45E" w:rsidR="00656ACB" w:rsidRPr="00820AC9" w:rsidRDefault="00E90466" w:rsidP="00820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9">
        <w:rPr>
          <w:rFonts w:ascii="Times New Roman" w:hAnsi="Times New Roman" w:cs="Times New Roman"/>
          <w:sz w:val="24"/>
          <w:szCs w:val="24"/>
        </w:rPr>
        <w:t>O</w:t>
      </w:r>
      <w:r w:rsidR="002F75A3" w:rsidRPr="00820AC9">
        <w:rPr>
          <w:rFonts w:ascii="Times New Roman" w:hAnsi="Times New Roman" w:cs="Times New Roman"/>
          <w:sz w:val="24"/>
          <w:szCs w:val="24"/>
        </w:rPr>
        <w:t xml:space="preserve">praviť pretekajúce žľaby na budove jedálne  a debnenie pod strechou </w:t>
      </w:r>
      <w:r w:rsidR="00820AC9">
        <w:rPr>
          <w:rFonts w:ascii="Times New Roman" w:hAnsi="Times New Roman" w:cs="Times New Roman"/>
          <w:sz w:val="24"/>
          <w:szCs w:val="24"/>
        </w:rPr>
        <w:t>.</w:t>
      </w:r>
      <w:r w:rsidRPr="00820AC9">
        <w:rPr>
          <w:rFonts w:ascii="Times New Roman" w:hAnsi="Times New Roman" w:cs="Times New Roman"/>
          <w:sz w:val="24"/>
          <w:szCs w:val="24"/>
        </w:rPr>
        <w:t xml:space="preserve"> </w:t>
      </w:r>
      <w:r w:rsidR="00621E19" w:rsidRPr="00820AC9">
        <w:rPr>
          <w:rFonts w:ascii="Times New Roman" w:hAnsi="Times New Roman" w:cs="Times New Roman"/>
          <w:sz w:val="24"/>
          <w:szCs w:val="24"/>
        </w:rPr>
        <w:t> </w:t>
      </w:r>
      <w:r w:rsidR="00397989" w:rsidRPr="00820AC9">
        <w:rPr>
          <w:rFonts w:ascii="Times New Roman" w:hAnsi="Times New Roman" w:cs="Times New Roman"/>
          <w:sz w:val="24"/>
          <w:szCs w:val="24"/>
        </w:rPr>
        <w:t>Pl</w:t>
      </w:r>
      <w:r w:rsidR="00621E19" w:rsidRPr="00820AC9">
        <w:rPr>
          <w:rFonts w:ascii="Times New Roman" w:hAnsi="Times New Roman" w:cs="Times New Roman"/>
          <w:sz w:val="24"/>
          <w:szCs w:val="24"/>
        </w:rPr>
        <w:t>ánujeme podať projekt na zateplenie drevenice , plánovaná je aj rekonštrukcia chodníkov</w:t>
      </w:r>
      <w:r w:rsidR="002F75A3" w:rsidRPr="00820AC9">
        <w:rPr>
          <w:rFonts w:ascii="Times New Roman" w:hAnsi="Times New Roman" w:cs="Times New Roman"/>
          <w:sz w:val="24"/>
          <w:szCs w:val="24"/>
        </w:rPr>
        <w:t>, vodovodu</w:t>
      </w:r>
      <w:r w:rsidR="00820AC9">
        <w:rPr>
          <w:rFonts w:ascii="Times New Roman" w:hAnsi="Times New Roman" w:cs="Times New Roman"/>
          <w:sz w:val="24"/>
          <w:szCs w:val="24"/>
        </w:rPr>
        <w:t>, fotovoltaické panely.</w:t>
      </w:r>
    </w:p>
    <w:p w14:paraId="00D55E07" w14:textId="77777777" w:rsidR="00656ACB" w:rsidRPr="00820AC9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</w:pPr>
    </w:p>
    <w:p w14:paraId="1484E7D2" w14:textId="77777777" w:rsidR="002F75A3" w:rsidRPr="00012AAA" w:rsidRDefault="002F75A3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</w:p>
    <w:p w14:paraId="49BE1C63" w14:textId="77777777" w:rsidR="00656ACB" w:rsidRPr="00012AAA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  <w:r w:rsidRPr="00012A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>Údaje o výsledkoch inšpekčnej činnosti vykonanej Štátnou školskou inšpekciou v škole (§ 2 ods. 1 písm. k)</w:t>
      </w:r>
    </w:p>
    <w:p w14:paraId="1D53D0AE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37962C0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 našej škole sme mali vykon</w:t>
      </w:r>
      <w:r w:rsidR="009F40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né</w:t>
      </w:r>
      <w:r w:rsidRPr="00656A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p w14:paraId="52CE3AC9" w14:textId="77777777" w:rsidR="00656ACB" w:rsidRPr="00656ACB" w:rsidRDefault="00656ACB" w:rsidP="00656AC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komplexnú inšpekciu – 17.02.2003 – 20.2.2003</w:t>
      </w:r>
    </w:p>
    <w:p w14:paraId="4CB22575" w14:textId="77777777" w:rsidR="00656ACB" w:rsidRPr="00656ACB" w:rsidRDefault="00656ACB" w:rsidP="00656AC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tematickú inšpekciu – 27.11.2003</w:t>
      </w:r>
    </w:p>
    <w:p w14:paraId="6953DDAE" w14:textId="77777777" w:rsidR="00656ACB" w:rsidRPr="00656ACB" w:rsidRDefault="00656ACB" w:rsidP="00656AC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iastkovú inšpekciu  -  08.05.2004 </w:t>
      </w:r>
    </w:p>
    <w:p w14:paraId="516C56CB" w14:textId="77777777" w:rsidR="00656ACB" w:rsidRPr="00656ACB" w:rsidRDefault="00656ACB" w:rsidP="00656AC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atív</w:t>
      </w:r>
      <w:r w:rsidR="00735C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inšpekcia k priebehu Testovania žiakov 9.ročníka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6.2.2008</w:t>
      </w:r>
    </w:p>
    <w:p w14:paraId="444A89E1" w14:textId="77777777" w:rsidR="00656ACB" w:rsidRPr="00656ACB" w:rsidRDefault="00656ACB" w:rsidP="00656ACB">
      <w:pPr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Calibri" w:hAnsi="Times New Roman" w:cs="Times New Roman"/>
        </w:rPr>
        <w:t>tematická inšpekcia – 19.-23.3.2009</w:t>
      </w:r>
    </w:p>
    <w:p w14:paraId="7A98584C" w14:textId="77777777" w:rsidR="009F40C1" w:rsidRPr="009F40C1" w:rsidRDefault="00656ACB" w:rsidP="00012AAA">
      <w:pPr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Calibri" w:hAnsi="Times New Roman" w:cs="Times New Roman"/>
        </w:rPr>
        <w:t xml:space="preserve">tematická inšpekcia – 4.12. – 7.12.2012 </w:t>
      </w:r>
    </w:p>
    <w:p w14:paraId="41805A77" w14:textId="77777777" w:rsidR="00E33D25" w:rsidRPr="00E90466" w:rsidRDefault="009F40C1" w:rsidP="00012AAA">
      <w:pPr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komplexná inšpekcia </w:t>
      </w:r>
      <w:r w:rsidR="008F4229">
        <w:rPr>
          <w:rFonts w:ascii="Times New Roman" w:eastAsia="Calibri" w:hAnsi="Times New Roman" w:cs="Times New Roman"/>
        </w:rPr>
        <w:t>–5.3. – 9.3.2018</w:t>
      </w:r>
    </w:p>
    <w:p w14:paraId="741B4EA2" w14:textId="3D81BAAE" w:rsidR="00E90466" w:rsidRPr="004B68DB" w:rsidRDefault="00E90466" w:rsidP="00012AAA">
      <w:pPr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b/>
        </w:rPr>
      </w:pPr>
      <w:r w:rsidRPr="004B68DB">
        <w:rPr>
          <w:rFonts w:ascii="Times New Roman" w:eastAsia="Calibri" w:hAnsi="Times New Roman" w:cs="Times New Roman"/>
          <w:b/>
        </w:rPr>
        <w:t>tematická inšpekcia k Testovaniu žiakov 9. ročníka  – 21.03.2019</w:t>
      </w:r>
    </w:p>
    <w:p w14:paraId="34E37815" w14:textId="45B4315A" w:rsidR="00647D48" w:rsidRPr="004B68DB" w:rsidRDefault="00647D48" w:rsidP="00012AAA">
      <w:pPr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b/>
        </w:rPr>
      </w:pPr>
      <w:r w:rsidRPr="004B68DB">
        <w:rPr>
          <w:rFonts w:ascii="Times New Roman" w:eastAsia="Calibri" w:hAnsi="Times New Roman" w:cs="Times New Roman"/>
          <w:b/>
        </w:rPr>
        <w:t>tematická inšpekcia – 03.02.2020</w:t>
      </w:r>
    </w:p>
    <w:p w14:paraId="56A4A106" w14:textId="77777777" w:rsidR="00555995" w:rsidRDefault="00555995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</w:p>
    <w:p w14:paraId="04C24CE8" w14:textId="77777777" w:rsidR="00F43B40" w:rsidRDefault="00F43B40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</w:p>
    <w:p w14:paraId="6B6DD79E" w14:textId="77777777" w:rsidR="00957E20" w:rsidRDefault="00957E20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</w:p>
    <w:p w14:paraId="6B144589" w14:textId="77777777" w:rsidR="004B68DB" w:rsidRDefault="004B68DB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</w:p>
    <w:p w14:paraId="6FF5BFAF" w14:textId="77777777" w:rsidR="008325E2" w:rsidRPr="00012AAA" w:rsidRDefault="008325E2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  <w:r w:rsidRPr="00012A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>Údaje o finančnom a hmotnom zabezpečení</w:t>
      </w:r>
    </w:p>
    <w:p w14:paraId="41C77D02" w14:textId="12783AEE" w:rsidR="008325E2" w:rsidRPr="00012AAA" w:rsidRDefault="008325E2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  <w:r w:rsidRPr="00012A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 xml:space="preserve"> výchovno-vzdelávacej činnosti školy (§ 2 </w:t>
      </w:r>
      <w:r w:rsidR="00266F7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>ods. 1 písm. m) za rok 20</w:t>
      </w:r>
      <w:r w:rsidR="004D53D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>2</w:t>
      </w:r>
      <w:r w:rsidR="000D38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>1</w:t>
      </w:r>
    </w:p>
    <w:p w14:paraId="1D1386E0" w14:textId="77777777" w:rsidR="0091209C" w:rsidRPr="00647D48" w:rsidRDefault="0091209C" w:rsidP="00656ACB">
      <w:pPr>
        <w:suppressAutoHyphens/>
        <w:autoSpaceDN w:val="0"/>
        <w:textAlignment w:val="baseline"/>
        <w:rPr>
          <w:rFonts w:ascii="Times New Roman" w:eastAsia="Calibri" w:hAnsi="Times New Roman" w:cs="Times New Roman"/>
          <w:b/>
          <w:i/>
          <w:color w:val="FF0000"/>
        </w:rPr>
      </w:pPr>
    </w:p>
    <w:p w14:paraId="112A0E5A" w14:textId="77777777" w:rsidR="0091209C" w:rsidRPr="00266F76" w:rsidRDefault="0091209C" w:rsidP="009120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266F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Údaje o finančnom a hmotnom zabezpečen</w:t>
      </w:r>
      <w:r w:rsidRPr="00266F7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í  </w:t>
      </w:r>
      <w:r w:rsidRPr="00266F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ýchovno-vzdelávacej činnosti školy </w:t>
      </w:r>
    </w:p>
    <w:p w14:paraId="15755768" w14:textId="12500DFD" w:rsidR="0091209C" w:rsidRDefault="0091209C" w:rsidP="00E33D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</w:rPr>
      </w:pPr>
    </w:p>
    <w:p w14:paraId="243550FE" w14:textId="31AB88AA" w:rsidR="008720D0" w:rsidRPr="008720D0" w:rsidRDefault="008720D0" w:rsidP="00E33D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Viď</w:t>
      </w:r>
      <w:r w:rsidRPr="008720D0">
        <w:rPr>
          <w:rFonts w:ascii="Times New Roman" w:hAnsi="Times New Roman" w:cs="Times New Roman"/>
          <w:b/>
          <w:u w:val="single"/>
        </w:rPr>
        <w:t>:  Správa o hospodárení za rok 202</w:t>
      </w:r>
      <w:r w:rsidR="000D3814">
        <w:rPr>
          <w:rFonts w:ascii="Times New Roman" w:hAnsi="Times New Roman" w:cs="Times New Roman"/>
          <w:b/>
          <w:u w:val="single"/>
        </w:rPr>
        <w:t>1</w:t>
      </w:r>
      <w:r>
        <w:rPr>
          <w:rFonts w:ascii="Times New Roman" w:hAnsi="Times New Roman" w:cs="Times New Roman"/>
          <w:b/>
        </w:rPr>
        <w:t xml:space="preserve"> </w:t>
      </w:r>
      <w:r w:rsidRPr="008720D0">
        <w:rPr>
          <w:rFonts w:ascii="Times New Roman" w:hAnsi="Times New Roman" w:cs="Times New Roman"/>
          <w:b/>
          <w:i/>
        </w:rPr>
        <w:t xml:space="preserve">– príloha </w:t>
      </w:r>
    </w:p>
    <w:p w14:paraId="72696D80" w14:textId="77777777" w:rsidR="0091209C" w:rsidRDefault="0091209C" w:rsidP="00E33D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ACE4C" w14:textId="77777777" w:rsidR="0091209C" w:rsidRDefault="0091209C" w:rsidP="00E33D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E90AC2" w14:textId="77777777" w:rsidR="00BE2DBD" w:rsidRDefault="00BE2DBD" w:rsidP="00E33D2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</w:p>
    <w:p w14:paraId="194E8374" w14:textId="77777777" w:rsidR="008325E2" w:rsidRPr="00012AAA" w:rsidRDefault="008325E2" w:rsidP="00E33D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A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>Cieľ, ktorý si škola určila v koncepčnom zámere rozvoja školy na príslušný školský rok a vyhodnotenie jeho plnenie (§ 2 ods. 1 písm. n)</w:t>
      </w:r>
    </w:p>
    <w:p w14:paraId="7415BDD9" w14:textId="77777777" w:rsidR="008325E2" w:rsidRPr="00656ACB" w:rsidRDefault="008325E2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211D54" w14:textId="2C30B44B" w:rsidR="008325E2" w:rsidRPr="00656ACB" w:rsidRDefault="008325E2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Vzdelávanie podľa Novej školskej reformy platnej od 1.9.2015 v  reformných ročníkoch 1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2.</w:t>
      </w:r>
      <w:r w:rsidR="00BE2DBD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735C28">
        <w:rPr>
          <w:rFonts w:ascii="Times New Roman" w:eastAsia="Times New Roman" w:hAnsi="Times New Roman" w:cs="Times New Roman"/>
          <w:sz w:val="24"/>
          <w:szCs w:val="24"/>
          <w:lang w:eastAsia="cs-CZ"/>
        </w:rPr>
        <w:t>4.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5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6.</w:t>
      </w:r>
      <w:r w:rsidR="00BE2DBD">
        <w:rPr>
          <w:rFonts w:ascii="Times New Roman" w:eastAsia="Times New Roman" w:hAnsi="Times New Roman" w:cs="Times New Roman"/>
          <w:sz w:val="24"/>
          <w:szCs w:val="24"/>
          <w:lang w:eastAsia="cs-CZ"/>
        </w:rPr>
        <w:t>,7</w:t>
      </w:r>
      <w:r w:rsidR="00735C28">
        <w:rPr>
          <w:rFonts w:ascii="Times New Roman" w:eastAsia="Times New Roman" w:hAnsi="Times New Roman" w:cs="Times New Roman"/>
          <w:sz w:val="24"/>
          <w:szCs w:val="24"/>
          <w:lang w:eastAsia="cs-CZ"/>
        </w:rPr>
        <w:t>.,8.r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400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9.r.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vrátane    nových učebných plánov a časovo-tematických plánov / RUP/</w:t>
      </w:r>
    </w:p>
    <w:p w14:paraId="6E6EDDC7" w14:textId="2BEA3202" w:rsidR="008325E2" w:rsidRPr="00656ACB" w:rsidRDefault="00735C28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ročníku</w:t>
      </w:r>
      <w:r w:rsidR="008325E2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9.roč,</w:t>
      </w:r>
      <w:r w:rsidR="00BE2D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tácia dejepisu je už </w:t>
      </w:r>
      <w:r w:rsidR="00BE2DBD">
        <w:rPr>
          <w:rFonts w:ascii="Times New Roman" w:eastAsia="Times New Roman" w:hAnsi="Times New Roman" w:cs="Times New Roman"/>
          <w:sz w:val="24"/>
          <w:szCs w:val="24"/>
          <w:lang w:eastAsia="cs-CZ"/>
        </w:rPr>
        <w:t>od 1.9.2017 na 3 hodiny za týždeň</w:t>
      </w:r>
      <w:r w:rsidR="004D53D7">
        <w:rPr>
          <w:rFonts w:ascii="Times New Roman" w:eastAsia="Times New Roman" w:hAnsi="Times New Roman" w:cs="Times New Roman"/>
          <w:sz w:val="24"/>
          <w:szCs w:val="24"/>
          <w:lang w:eastAsia="cs-CZ"/>
        </w:rPr>
        <w:t>, táto dotácia bola od 1.9.2019 znížená na 2 hodiny za týždeň</w:t>
      </w:r>
      <w:r w:rsidR="000D38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v rovnakej dotácii pokračovala aj v minulom školskom roku</w:t>
      </w:r>
    </w:p>
    <w:p w14:paraId="2E3F1953" w14:textId="77777777" w:rsidR="008325E2" w:rsidRPr="00656ACB" w:rsidRDefault="008325E2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F479A5D" w14:textId="5D0D9E3E" w:rsidR="008325E2" w:rsidRPr="00656ACB" w:rsidRDefault="008325E2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</w:t>
      </w:r>
    </w:p>
    <w:p w14:paraId="18F9B3E9" w14:textId="77777777" w:rsidR="008325E2" w:rsidRPr="00656ACB" w:rsidRDefault="008325E2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-      počas celého roka sa využívali prvky environmentálnej výchovy, ktoré sú zapracované</w:t>
      </w:r>
    </w:p>
    <w:p w14:paraId="3E77A81E" w14:textId="77777777" w:rsidR="008325E2" w:rsidRPr="00656ACB" w:rsidRDefault="008325E2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do učebných osnov väčšiny vyučovacích predmetov, priebežne sa plnili úlohy    </w:t>
      </w:r>
    </w:p>
    <w:p w14:paraId="3ECEA0D7" w14:textId="2EF3D69E" w:rsidR="008325E2" w:rsidRPr="00656ACB" w:rsidRDefault="008325E2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a aktivity </w:t>
      </w:r>
      <w:r w:rsidR="004D53D7">
        <w:rPr>
          <w:rFonts w:ascii="Times New Roman" w:eastAsia="Times New Roman" w:hAnsi="Times New Roman" w:cs="Times New Roman"/>
          <w:sz w:val="24"/>
          <w:szCs w:val="24"/>
          <w:lang w:eastAsia="cs-CZ"/>
        </w:rPr>
        <w:t>po obnovení prezenčnej formy vzdelávania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(Svetový deň Zeme, Deň v</w:t>
      </w:r>
      <w:r w:rsidR="00735C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ýživy, ...) podľa plánu ENV a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environmentálneho kalendára</w:t>
      </w:r>
    </w:p>
    <w:p w14:paraId="17FD3552" w14:textId="77777777" w:rsidR="008325E2" w:rsidRPr="00656ACB" w:rsidRDefault="008325E2" w:rsidP="00832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4045E74" w14:textId="77777777" w:rsidR="00A17533" w:rsidRDefault="00A17533" w:rsidP="00656ACB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</w:p>
    <w:p w14:paraId="26A84EF3" w14:textId="77777777" w:rsidR="00656ACB" w:rsidRPr="00012AAA" w:rsidRDefault="00656ACB" w:rsidP="00656ACB">
      <w:pPr>
        <w:suppressAutoHyphens/>
        <w:autoSpaceDN w:val="0"/>
        <w:jc w:val="both"/>
        <w:textAlignment w:val="baseline"/>
        <w:rPr>
          <w:rFonts w:ascii="Calibri" w:eastAsia="Calibri" w:hAnsi="Calibri" w:cs="Times New Roman"/>
          <w:sz w:val="28"/>
          <w:szCs w:val="28"/>
          <w:u w:val="single"/>
        </w:rPr>
      </w:pPr>
      <w:r w:rsidRPr="00012AA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Údaje o projektoch, do ktorých</w:t>
      </w:r>
      <w:r w:rsidR="00957E2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bola a </w:t>
      </w:r>
      <w:r w:rsidRPr="00012AA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je škola zapojená </w:t>
      </w:r>
    </w:p>
    <w:p w14:paraId="21E98CB5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0"/>
        <w:gridCol w:w="2274"/>
        <w:gridCol w:w="2275"/>
        <w:gridCol w:w="2449"/>
      </w:tblGrid>
      <w:tr w:rsidR="00656ACB" w:rsidRPr="00656ACB" w14:paraId="19B32AA2" w14:textId="77777777" w:rsidTr="00656ACB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7B9B9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ov projektu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A9FF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Termín začatia</w:t>
            </w:r>
          </w:p>
          <w:p w14:paraId="208299E5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realizácie projektu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69C24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Termín ukončenia</w:t>
            </w:r>
          </w:p>
          <w:p w14:paraId="0EB0E287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realizácie projektu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1987" w14:textId="77777777" w:rsidR="00656ACB" w:rsidRPr="00656ACB" w:rsidRDefault="00656ACB" w:rsidP="00656AC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56A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ýsledky</w:t>
            </w:r>
          </w:p>
        </w:tc>
      </w:tr>
      <w:tr w:rsidR="00D65889" w:rsidRPr="00656ACB" w14:paraId="252552F1" w14:textId="77777777" w:rsidTr="00656ACB">
        <w:trPr>
          <w:trHeight w:val="81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14FB9" w14:textId="684E0A47" w:rsidR="00D65889" w:rsidRDefault="00D65889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rná škola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C437F" w14:textId="36F118B9" w:rsidR="00D65889" w:rsidRDefault="00D65889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ebruár 202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506F" w14:textId="77777777" w:rsidR="00D65889" w:rsidRDefault="00D65889" w:rsidP="00BE2D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85803" w14:textId="05972BA5" w:rsidR="00D65889" w:rsidRDefault="00D65889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meny pre zamestnancov školy</w:t>
            </w:r>
          </w:p>
        </w:tc>
      </w:tr>
      <w:tr w:rsidR="00435B3E" w:rsidRPr="00656ACB" w14:paraId="570FC46D" w14:textId="77777777" w:rsidTr="00656ACB">
        <w:trPr>
          <w:trHeight w:val="81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F940E" w14:textId="32396D81" w:rsidR="00435B3E" w:rsidRDefault="00D65889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Zlepšenie vybavenia školských jedální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FD26C" w14:textId="5A860585" w:rsidR="00435B3E" w:rsidRDefault="00D65889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príl 202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6475" w14:textId="222BF9C8" w:rsidR="00435B3E" w:rsidRDefault="00D65889" w:rsidP="00BE2D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ugust 202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2B393" w14:textId="3ED2BBDE" w:rsidR="00435B3E" w:rsidRDefault="00D65889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vektomat, škrabka, umývačka riadov, ohrevný pult</w:t>
            </w:r>
          </w:p>
        </w:tc>
      </w:tr>
      <w:tr w:rsidR="0061519A" w:rsidRPr="00656ACB" w14:paraId="0BB667CD" w14:textId="77777777" w:rsidTr="00656ACB">
        <w:trPr>
          <w:trHeight w:val="81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9AB18" w14:textId="3F58AA47" w:rsidR="0061519A" w:rsidRDefault="0061519A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polu múdrejší 2,3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5A1F7" w14:textId="2124DB8F" w:rsidR="0061519A" w:rsidRDefault="00DD76A2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któber 202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704C" w14:textId="764E758B" w:rsidR="0061519A" w:rsidRDefault="00DD76A2" w:rsidP="00BE2D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ún 202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FF36" w14:textId="57ACE261" w:rsidR="0061519A" w:rsidRDefault="00DD76A2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inancie pre učiteľov, ktorí doučujú </w:t>
            </w:r>
          </w:p>
        </w:tc>
      </w:tr>
      <w:tr w:rsidR="0061519A" w:rsidRPr="00656ACB" w14:paraId="16E00E90" w14:textId="77777777" w:rsidTr="00656ACB">
        <w:trPr>
          <w:trHeight w:val="811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1F6F9" w14:textId="00DEDACE" w:rsidR="0061519A" w:rsidRDefault="0061519A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Školský digitálny koordinátor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C8BE4" w14:textId="5CE010CF" w:rsidR="0061519A" w:rsidRDefault="00DF6179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któber</w:t>
            </w:r>
            <w:r w:rsidR="00DD76A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02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F9712" w14:textId="17F3F3F6" w:rsidR="0061519A" w:rsidRDefault="00DD76A2" w:rsidP="00BE2D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kračuje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38773" w14:textId="5154B94E" w:rsidR="0061519A" w:rsidRDefault="00DD76A2" w:rsidP="00656AC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nancie pre učiteľa IT</w:t>
            </w:r>
          </w:p>
        </w:tc>
      </w:tr>
    </w:tbl>
    <w:p w14:paraId="28DAB121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8C9FADB" w14:textId="77777777" w:rsidR="00656ACB" w:rsidRDefault="00824247" w:rsidP="0082424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Žiacke projekty</w:t>
      </w:r>
      <w:r>
        <w:rPr>
          <w:rFonts w:ascii="Times New Roman" w:hAnsi="Times New Roman" w:cs="Times New Roman"/>
        </w:rPr>
        <w:t>: Recyklohry, Zbieraj baterky</w:t>
      </w:r>
    </w:p>
    <w:p w14:paraId="2CFD1B10" w14:textId="450D4FC9" w:rsidR="00656ACB" w:rsidRPr="00656ACB" w:rsidRDefault="00621E19" w:rsidP="0061519A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V rámci dlhodobého projektu „ Zdravá škola „ realizujeme „Školské ovocie“ </w:t>
      </w:r>
    </w:p>
    <w:p w14:paraId="050406A3" w14:textId="77777777" w:rsidR="00656ACB" w:rsidRPr="00555995" w:rsidRDefault="00656ACB" w:rsidP="00555995">
      <w:pPr>
        <w:tabs>
          <w:tab w:val="left" w:pos="3969"/>
        </w:tabs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012AA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Voľnočasové aktivity školy (§ 2 ods. 2. písm. b)</w:t>
      </w:r>
    </w:p>
    <w:p w14:paraId="067F5C2E" w14:textId="7690F674" w:rsidR="00656ACB" w:rsidRPr="00656ACB" w:rsidRDefault="00656ACB" w:rsidP="00656AC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záujmová činnosť žiakov sa realizovala prostredníctvom záujmovej činnosti SCVČ so sídlom v Detve a prostredníctvom SZUŠ ,</w:t>
      </w:r>
      <w:r w:rsidR="00621E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/oba subjekty si na našej škole prenajíma</w:t>
      </w:r>
      <w:r w:rsidR="000D3814">
        <w:rPr>
          <w:rFonts w:ascii="Times New Roman" w:eastAsia="Times New Roman" w:hAnsi="Times New Roman" w:cs="Times New Roman"/>
          <w:sz w:val="24"/>
          <w:szCs w:val="24"/>
          <w:lang w:eastAsia="cs-CZ"/>
        </w:rPr>
        <w:t>li</w:t>
      </w:r>
      <w:r w:rsidR="00621E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iestory /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škole fungovali nasledovné krúžky a nasledovné odbory:</w:t>
      </w:r>
    </w:p>
    <w:p w14:paraId="5F0016B1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173772B" w14:textId="77777777" w:rsidR="00656ACB" w:rsidRPr="004B68D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B68D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rúžky SCVČ:</w:t>
      </w:r>
    </w:p>
    <w:p w14:paraId="65AF718E" w14:textId="77777777" w:rsidR="00656ACB" w:rsidRPr="004B68D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6A432A0" w14:textId="77777777" w:rsidR="00656ACB" w:rsidRPr="004B68D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B68D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rúžky v škole: </w:t>
      </w:r>
    </w:p>
    <w:p w14:paraId="36BDA355" w14:textId="6FB1CB1E" w:rsidR="00656ACB" w:rsidRPr="004B68DB" w:rsidRDefault="00656ACB" w:rsidP="00DD76A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76E79EAC" w14:textId="25C3B2D1" w:rsidR="00656ACB" w:rsidRPr="00DD76A2" w:rsidRDefault="007A6102" w:rsidP="00DD76A2">
      <w:pPr>
        <w:numPr>
          <w:ilvl w:val="1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Majster M – Mašlej </w:t>
      </w:r>
      <w:r w:rsidR="00957E20"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</w:p>
    <w:p w14:paraId="2EBF298B" w14:textId="72655510" w:rsidR="00656ACB" w:rsidRPr="004B68DB" w:rsidRDefault="00DD76A2" w:rsidP="00656ACB">
      <w:pPr>
        <w:numPr>
          <w:ilvl w:val="1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Futbalový – Sliacky, Poništ</w:t>
      </w:r>
    </w:p>
    <w:p w14:paraId="76A9731D" w14:textId="1E739CFF" w:rsidR="00656ACB" w:rsidRPr="004B68DB" w:rsidRDefault="00DD76A2" w:rsidP="00656ACB">
      <w:pPr>
        <w:numPr>
          <w:ilvl w:val="1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Šikovníček – Bartková </w:t>
      </w:r>
      <w:r w:rsidR="00957E20"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 </w:t>
      </w:r>
    </w:p>
    <w:p w14:paraId="5DB21386" w14:textId="545A94EA" w:rsidR="00F43B40" w:rsidRPr="004B68DB" w:rsidRDefault="007A6102" w:rsidP="00656ACB">
      <w:pPr>
        <w:numPr>
          <w:ilvl w:val="1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gramStart"/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pi</w:t>
      </w:r>
      <w:r w:rsidR="00DD76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e</w:t>
      </w:r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vankovo </w:t>
      </w:r>
      <w:r w:rsidR="00957E20"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-</w:t>
      </w:r>
      <w:proofErr w:type="gramEnd"/>
      <w:r w:rsidR="00957E20"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Becherová</w:t>
      </w:r>
      <w:r w:rsidR="00656ACB"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</w:p>
    <w:p w14:paraId="13A3DC6A" w14:textId="77777777" w:rsidR="00656ACB" w:rsidRPr="004B68DB" w:rsidRDefault="00656ACB" w:rsidP="00656ACB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b/>
          <w:bCs/>
        </w:rPr>
      </w:pPr>
      <w:r w:rsidRPr="004B68DB">
        <w:rPr>
          <w:rFonts w:ascii="Times New Roman" w:eastAsia="Calibri" w:hAnsi="Times New Roman" w:cs="Times New Roman"/>
          <w:b/>
          <w:bCs/>
        </w:rPr>
        <w:t xml:space="preserve">SZUŠ: </w:t>
      </w:r>
    </w:p>
    <w:p w14:paraId="104B9518" w14:textId="77777777" w:rsidR="00656ACB" w:rsidRPr="004B68DB" w:rsidRDefault="00656ACB" w:rsidP="00656ACB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</w:rPr>
      </w:pPr>
      <w:r w:rsidRPr="004B68DB">
        <w:rPr>
          <w:rFonts w:ascii="Times New Roman" w:eastAsia="Calibri" w:hAnsi="Times New Roman" w:cs="Times New Roman"/>
          <w:b/>
          <w:bCs/>
        </w:rPr>
        <w:t>Odbory:</w:t>
      </w:r>
    </w:p>
    <w:p w14:paraId="3EA3713E" w14:textId="77777777" w:rsidR="00656ACB" w:rsidRPr="004B68D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F3C21DB" w14:textId="244EE1A8" w:rsidR="00656ACB" w:rsidRPr="004B68D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4B68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</w:t>
      </w:r>
    </w:p>
    <w:p w14:paraId="60EB893A" w14:textId="77777777" w:rsidR="00656ACB" w:rsidRPr="004B68DB" w:rsidRDefault="00A306A5" w:rsidP="00656ACB">
      <w:pPr>
        <w:numPr>
          <w:ilvl w:val="1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Spev </w:t>
      </w:r>
      <w:r w:rsidR="00F43B40"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– </w:t>
      </w:r>
      <w:r w:rsidR="00824247"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iňáková</w:t>
      </w:r>
    </w:p>
    <w:p w14:paraId="46FC5887" w14:textId="77777777" w:rsidR="00656ACB" w:rsidRPr="004B68DB" w:rsidRDefault="00A306A5" w:rsidP="00656ACB">
      <w:pPr>
        <w:numPr>
          <w:ilvl w:val="1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anečná –Melicherčíková</w:t>
      </w:r>
    </w:p>
    <w:p w14:paraId="59DD0071" w14:textId="288FDA05" w:rsidR="00656ACB" w:rsidRPr="004B68DB" w:rsidRDefault="007A6102" w:rsidP="00656ACB">
      <w:pPr>
        <w:numPr>
          <w:ilvl w:val="1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Flauta – Kamenská </w:t>
      </w:r>
      <w:r w:rsidR="00957E20"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</w:p>
    <w:p w14:paraId="0E66E13F" w14:textId="32E32A1A" w:rsidR="00656ACB" w:rsidRPr="004B68DB" w:rsidRDefault="00656ACB" w:rsidP="007A61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5C590A5B" w14:textId="4FD2F54C" w:rsidR="00656ACB" w:rsidRPr="004B68DB" w:rsidRDefault="004E154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B68D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</w:p>
    <w:p w14:paraId="5EEF19F3" w14:textId="77777777" w:rsidR="00656ACB" w:rsidRPr="004B68D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5C377C4" w14:textId="77777777" w:rsidR="00656ACB" w:rsidRPr="00FE6655" w:rsidRDefault="00656ACB" w:rsidP="00656AC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tenzívna bola  aj práca výchovnej poradkyne, ktorá v priebehu školského roka absolvoval niekoľko školení s cieľom poradiť a pripraviť žiakom výber budúceho povolania. </w:t>
      </w:r>
    </w:p>
    <w:p w14:paraId="06D650AE" w14:textId="77777777" w:rsidR="00FE6655" w:rsidRPr="00FE6655" w:rsidRDefault="00FE6655" w:rsidP="00012AAA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66E1D8B5" w14:textId="77777777" w:rsidR="00CD7DF4" w:rsidRDefault="00CD7DF4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01438C1F" w14:textId="77777777" w:rsidR="00656ACB" w:rsidRPr="00012AAA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  <w:r w:rsidRPr="00012A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>Oblasti, v ktorých škola dosahuje dobré výsledky a oblasti, v ktorých sú nedostatky a treba úroveň výchovy a vzdelávania zlepšiť vrátane návrhov opatrení (§ 2 ods. 1 písm. o)</w:t>
      </w:r>
    </w:p>
    <w:p w14:paraId="1763381D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546C6283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 xml:space="preserve">Na výchovno-vzdelávací proces vplývajú rôzne faktory, niektoré sú pre nás výhodou / silné stránky školy/, iné sa javia ako ohrozenie / slabé stránky/. V minulom školskom roku sme našu prácu stavali hlavne na silných stránkach a snažili sa minimalizovať slabé. </w:t>
      </w:r>
    </w:p>
    <w:p w14:paraId="5D0C26D9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363B4087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Analýza vonkajšieho prostredia – STEPE  analýza</w:t>
      </w:r>
    </w:p>
    <w:p w14:paraId="1A2751E3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717D38F2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Faktory sociálne:</w:t>
      </w:r>
    </w:p>
    <w:p w14:paraId="6BFE80B1" w14:textId="77777777" w:rsidR="00656ACB" w:rsidRPr="00656ACB" w:rsidRDefault="00012AAA" w:rsidP="00656ACB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nízkopríjmové rodiny</w:t>
      </w:r>
    </w:p>
    <w:p w14:paraId="1D9BEBFB" w14:textId="77777777" w:rsidR="00656ACB" w:rsidRPr="00656ACB" w:rsidRDefault="00656ACB" w:rsidP="00656ACB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zmena hodnotovej orientácie v rodinách</w:t>
      </w:r>
    </w:p>
    <w:p w14:paraId="01B8C265" w14:textId="77777777" w:rsidR="00656ACB" w:rsidRPr="00656ACB" w:rsidRDefault="00656ACB" w:rsidP="00656ACB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nepriaznivý demografický vývoj v regióne  spôsobuje pokles žiakov</w:t>
      </w:r>
    </w:p>
    <w:p w14:paraId="280657BD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Faktory technologické:</w:t>
      </w:r>
    </w:p>
    <w:p w14:paraId="1660A63C" w14:textId="77777777" w:rsidR="00656ACB" w:rsidRPr="00656ACB" w:rsidRDefault="00656ACB" w:rsidP="00656ACB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omalší prenos  informácií prostredníctvom internetu medzi budovami</w:t>
      </w:r>
    </w:p>
    <w:p w14:paraId="14D61B99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Faktory ekonomické:</w:t>
      </w:r>
    </w:p>
    <w:p w14:paraId="74ED8137" w14:textId="77777777" w:rsidR="00656ACB" w:rsidRPr="00656ACB" w:rsidRDefault="00656ACB" w:rsidP="00656ACB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normatívne financovanie nie je postačujúce </w:t>
      </w:r>
    </w:p>
    <w:p w14:paraId="56830381" w14:textId="653CEA78" w:rsidR="00656ACB" w:rsidRPr="00656ACB" w:rsidRDefault="00B31FDB" w:rsidP="00656ACB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nezateplené budovy, únik </w:t>
      </w:r>
      <w:r w:rsidR="00CE384E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energie</w:t>
      </w:r>
    </w:p>
    <w:p w14:paraId="7B2A54AF" w14:textId="77777777" w:rsidR="00656ACB" w:rsidRPr="00656ACB" w:rsidRDefault="00656ACB" w:rsidP="00656ACB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teplotné pásmo</w:t>
      </w:r>
    </w:p>
    <w:p w14:paraId="21FFC233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 xml:space="preserve">Faktory politické: </w:t>
      </w:r>
    </w:p>
    <w:p w14:paraId="6BC9E57B" w14:textId="77777777" w:rsidR="00656ACB" w:rsidRPr="00656ACB" w:rsidRDefault="00656ACB" w:rsidP="00656ACB">
      <w:pPr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zákon o financovaní školstva</w:t>
      </w:r>
    </w:p>
    <w:p w14:paraId="3B75A069" w14:textId="77777777" w:rsidR="00656ACB" w:rsidRPr="00656ACB" w:rsidRDefault="00656ACB" w:rsidP="00656ACB">
      <w:pPr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kompetencie sa presunuli zo štátu na zriaďovateľov</w:t>
      </w:r>
    </w:p>
    <w:p w14:paraId="2A97B862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Faktory ekologické:</w:t>
      </w:r>
    </w:p>
    <w:p w14:paraId="19895215" w14:textId="77777777" w:rsidR="00656ACB" w:rsidRPr="00FE6655" w:rsidRDefault="00656ACB" w:rsidP="00656ACB">
      <w:pPr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recyklácia ,  zber druhotných surovín ,  ochranárske aktivity, projekty ENV</w:t>
      </w:r>
    </w:p>
    <w:p w14:paraId="441EB83C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698EB002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Analýza vnútorného prostredia - SWOT analýza</w:t>
      </w:r>
    </w:p>
    <w:p w14:paraId="2203313E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ilné stránky – Strengts</w:t>
      </w:r>
    </w:p>
    <w:p w14:paraId="6F84DC4E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570492CC" w14:textId="77777777" w:rsidR="00656ACB" w:rsidRPr="00656ACB" w:rsidRDefault="00B31FDB" w:rsidP="00656ACB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menej žiakov , takmer individuálny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,</w:t>
      </w:r>
      <w:r w:rsidRPr="00E33D2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rístup, menej výchovných problémov</w:t>
      </w:r>
    </w:p>
    <w:p w14:paraId="65807CB1" w14:textId="77777777" w:rsidR="00656ACB" w:rsidRPr="00656ACB" w:rsidRDefault="00656ACB" w:rsidP="00656ACB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úspešnosť v  projektoch</w:t>
      </w:r>
    </w:p>
    <w:p w14:paraId="0D3C7150" w14:textId="77777777" w:rsidR="00656ACB" w:rsidRPr="00E33D25" w:rsidRDefault="00B31FDB" w:rsidP="00656ACB">
      <w:pPr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bohatá záujmová činnosť a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 </w:t>
      </w: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mimoškolské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, </w:t>
      </w:r>
      <w:r w:rsidRPr="00E33D2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akcie, pôsobenie SCVČ a SZUŠ bez poplatkov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, </w:t>
      </w:r>
      <w:r w:rsidRPr="00E33D2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takmer rodinné prostredie bez stresu</w:t>
      </w:r>
    </w:p>
    <w:p w14:paraId="62D3C9D3" w14:textId="77777777" w:rsidR="00656ACB" w:rsidRPr="00656ACB" w:rsidRDefault="00656ACB" w:rsidP="00656ACB">
      <w:pPr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prírodné prostredie </w:t>
      </w:r>
    </w:p>
    <w:p w14:paraId="71F29398" w14:textId="77777777" w:rsidR="00656ACB" w:rsidRPr="00656ACB" w:rsidRDefault="00656ACB" w:rsidP="00656ACB">
      <w:pPr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dobré medziľudské vzťahy </w:t>
      </w:r>
    </w:p>
    <w:p w14:paraId="0215164C" w14:textId="77777777" w:rsidR="00B31FDB" w:rsidRDefault="00B31FDB" w:rsidP="00B31FDB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E33D25">
        <w:rPr>
          <w:rFonts w:ascii="Times New Roman" w:eastAsia="Calibri" w:hAnsi="Times New Roman" w:cs="Times New Roman"/>
          <w:b/>
          <w:i/>
        </w:rPr>
        <w:t>prítomnosť asistentov učiteľ pre žiakov so zdravotným znevýhodnením</w:t>
      </w:r>
    </w:p>
    <w:p w14:paraId="7E05209F" w14:textId="77777777" w:rsidR="00656ACB" w:rsidRPr="00B31FDB" w:rsidRDefault="00B31FDB" w:rsidP="00B31FDB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zabezpečenie dozoru nad žiakmi počas letných prázdnin/ letný tábor/</w:t>
      </w:r>
    </w:p>
    <w:p w14:paraId="25C16AC1" w14:textId="77777777" w:rsidR="00656ACB" w:rsidRPr="00656ACB" w:rsidRDefault="00656ACB" w:rsidP="00656ACB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webov</w:t>
      </w:r>
      <w:r w:rsidR="00E33D2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á stránka školy, </w:t>
      </w:r>
    </w:p>
    <w:p w14:paraId="08292364" w14:textId="77777777" w:rsidR="00656ACB" w:rsidRPr="00656ACB" w:rsidRDefault="00656ACB" w:rsidP="00656ACB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dobré výsledky v súťažiach </w:t>
      </w:r>
    </w:p>
    <w:p w14:paraId="2D3F6C6D" w14:textId="77777777" w:rsidR="00656ACB" w:rsidRPr="00E33D25" w:rsidRDefault="00656ACB" w:rsidP="00656ACB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dobrá spolupráca so zriaďovateľo</w:t>
      </w:r>
      <w:r w:rsidR="00E33D2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m</w:t>
      </w:r>
    </w:p>
    <w:p w14:paraId="752F54CE" w14:textId="77777777" w:rsidR="00E33D25" w:rsidRPr="00E33D25" w:rsidRDefault="00E33D25" w:rsidP="00656ACB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internetová žiacka knižka </w:t>
      </w:r>
    </w:p>
    <w:p w14:paraId="33D5606B" w14:textId="77777777" w:rsidR="00B31FDB" w:rsidRPr="00E33D25" w:rsidRDefault="00B31FDB" w:rsidP="00656ACB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výučba cudzích jazykov od 1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ročníka</w:t>
      </w:r>
    </w:p>
    <w:p w14:paraId="1BE0ACD5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1553378E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cs-CZ"/>
        </w:rPr>
      </w:pPr>
    </w:p>
    <w:p w14:paraId="348703B3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656A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cs-CZ"/>
        </w:rPr>
        <w:t xml:space="preserve">    Slabé stránky – Weaknesses</w:t>
      </w:r>
    </w:p>
    <w:p w14:paraId="3AA5BDF3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0374D78B" w14:textId="77777777" w:rsidR="00656ACB" w:rsidRPr="00656ACB" w:rsidRDefault="00656ACB" w:rsidP="00656ACB">
      <w:pPr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nepriaznivá demografia,  nižší rozpočet žiakov</w:t>
      </w:r>
    </w:p>
    <w:p w14:paraId="347D8ED1" w14:textId="77777777" w:rsidR="00656ACB" w:rsidRPr="00656ACB" w:rsidRDefault="00656ACB" w:rsidP="00656ACB">
      <w:pPr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staré nezateplené budovy , drahá prevádzka  </w:t>
      </w:r>
    </w:p>
    <w:p w14:paraId="4FDCBEEB" w14:textId="77777777" w:rsidR="00656ACB" w:rsidRPr="00656ACB" w:rsidRDefault="00656ACB" w:rsidP="00656ACB">
      <w:pPr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chýbajúca telocvičňa , iné alternatívne náhrady</w:t>
      </w:r>
    </w:p>
    <w:p w14:paraId="629512CA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0BFEABEC" w14:textId="77777777" w:rsidR="00656ACB" w:rsidRPr="00012AAA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  <w:r w:rsidRPr="00012A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>Psychohygienické podmienky výchovy a vzdelávania (§ 2 ods. 2 písm. a)</w:t>
      </w:r>
    </w:p>
    <w:p w14:paraId="44163CB9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42463B2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yučovanie bolo organizované podľa rozvrhu hodín, ktorý bol schválený riaditeľom školy. Rozvrh hodín bol v každej triede.</w:t>
      </w:r>
    </w:p>
    <w:p w14:paraId="23115904" w14:textId="77777777" w:rsidR="00FE6655" w:rsidRDefault="00FE6655" w:rsidP="00FE6655">
      <w:pPr>
        <w:suppressAutoHyphens/>
        <w:autoSpaceDN w:val="0"/>
        <w:spacing w:after="0" w:line="240" w:lineRule="auto"/>
        <w:ind w:left="1491" w:hanging="35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6B90AE84" w14:textId="77777777" w:rsidR="00FE6655" w:rsidRPr="00FE6655" w:rsidRDefault="00FE6655" w:rsidP="00E33D2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FE665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Org</w:t>
      </w:r>
      <w:r w:rsidR="004E154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anizácia vyučovania</w:t>
      </w:r>
    </w:p>
    <w:p w14:paraId="2883E368" w14:textId="77777777" w:rsidR="00FE6655" w:rsidRPr="00FE6655" w:rsidRDefault="00FE6655" w:rsidP="00FE6655">
      <w:pPr>
        <w:suppressAutoHyphens/>
        <w:autoSpaceDN w:val="0"/>
        <w:spacing w:after="0" w:line="240" w:lineRule="auto"/>
        <w:ind w:left="1491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B7E485" w14:textId="77777777" w:rsidR="00FE6655" w:rsidRPr="00FE6655" w:rsidRDefault="00A306A5" w:rsidP="00FE6655">
      <w:pPr>
        <w:suppressAutoHyphens/>
        <w:autoSpaceDN w:val="0"/>
        <w:spacing w:after="0" w:line="240" w:lineRule="auto"/>
        <w:ind w:left="1491" w:hanging="3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yučovací čas bol </w:t>
      </w:r>
      <w:r w:rsidR="00FE6655" w:rsidRPr="00FE66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rozvrhnutý takto:</w:t>
      </w:r>
    </w:p>
    <w:p w14:paraId="37C6B70E" w14:textId="77777777" w:rsidR="00FE6655" w:rsidRPr="00555995" w:rsidRDefault="00FE6655" w:rsidP="00FE665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5599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7:45 začiatok vyučovania </w:t>
      </w:r>
    </w:p>
    <w:p w14:paraId="5D696DC6" w14:textId="77777777" w:rsidR="00FE6655" w:rsidRPr="00FE6655" w:rsidRDefault="00A306A5" w:rsidP="00FE6655">
      <w:pPr>
        <w:suppressAutoHyphens/>
        <w:autoSpaceDN w:val="0"/>
        <w:spacing w:after="0" w:line="240" w:lineRule="auto"/>
        <w:ind w:left="1491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E6655"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 hodina   7.45 – 8.30                     </w:t>
      </w:r>
    </w:p>
    <w:p w14:paraId="30A52F08" w14:textId="77777777" w:rsidR="00FE6655" w:rsidRPr="00FE6655" w:rsidRDefault="00FE6655" w:rsidP="00FE6655">
      <w:pPr>
        <w:suppressAutoHyphens/>
        <w:autoSpaceDN w:val="0"/>
        <w:spacing w:after="0" w:line="240" w:lineRule="auto"/>
        <w:ind w:left="1491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.  hodina   8.35 – 9.20                      </w:t>
      </w:r>
    </w:p>
    <w:p w14:paraId="4C0A012D" w14:textId="77777777" w:rsidR="00FE6655" w:rsidRPr="00FE6655" w:rsidRDefault="00FE6655" w:rsidP="00FE6655">
      <w:pPr>
        <w:suppressAutoHyphens/>
        <w:autoSpaceDN w:val="0"/>
        <w:spacing w:after="0" w:line="240" w:lineRule="auto"/>
        <w:ind w:left="1491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3.  hodina   9.35 – 10.20                   </w:t>
      </w:r>
    </w:p>
    <w:p w14:paraId="36DBE8D3" w14:textId="77777777" w:rsidR="00FE6655" w:rsidRPr="00FE6655" w:rsidRDefault="00FE6655" w:rsidP="00FE665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4</w:t>
      </w:r>
      <w:r w:rsidR="005559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 hodina  </w:t>
      </w: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>10.25 – 11.10</w:t>
      </w:r>
    </w:p>
    <w:p w14:paraId="2D7FB973" w14:textId="77777777" w:rsidR="00FE6655" w:rsidRPr="00FE6655" w:rsidRDefault="00FE6655" w:rsidP="00FE665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5.  hodina  11.25 – 12.10</w:t>
      </w:r>
    </w:p>
    <w:p w14:paraId="17FA3F9B" w14:textId="77777777" w:rsidR="00FE6655" w:rsidRPr="00FE6655" w:rsidRDefault="00FE6655" w:rsidP="0055599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6.  hodina  12.15 – 13.00</w:t>
      </w:r>
    </w:p>
    <w:p w14:paraId="7666D414" w14:textId="77777777" w:rsidR="00FE6655" w:rsidRPr="00FE6655" w:rsidRDefault="00FE6655" w:rsidP="00FE6655">
      <w:pPr>
        <w:suppressAutoHyphens/>
        <w:autoSpaceDN w:val="0"/>
        <w:spacing w:after="0" w:line="240" w:lineRule="auto"/>
        <w:ind w:left="1491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>7.  hodina  13.30 – 14.10</w:t>
      </w:r>
    </w:p>
    <w:p w14:paraId="61E2FB00" w14:textId="77777777" w:rsidR="00FE6655" w:rsidRPr="00FE6655" w:rsidRDefault="00FE6655" w:rsidP="00FE665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BC41307" w14:textId="77777777" w:rsidR="00FE6655" w:rsidRPr="00FE6655" w:rsidRDefault="00FE6655" w:rsidP="00FE665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edzi 6 – 7 hodinou </w:t>
      </w:r>
      <w:r w:rsidR="00012AA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a už nezvoní</w:t>
      </w:r>
    </w:p>
    <w:p w14:paraId="0C1AE031" w14:textId="77777777" w:rsidR="00FE6655" w:rsidRPr="00FE6655" w:rsidRDefault="00FE6655" w:rsidP="00FE665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E1779CF" w14:textId="77777777" w:rsidR="00FE6655" w:rsidRPr="00FE6655" w:rsidRDefault="00FE6655" w:rsidP="00FE665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estávky</w:t>
      </w: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:</w:t>
      </w:r>
    </w:p>
    <w:p w14:paraId="65A8FB60" w14:textId="77777777" w:rsidR="00FE6655" w:rsidRPr="00FE6655" w:rsidRDefault="00FE6655" w:rsidP="00FE665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>medzi 1-2 hod / 5 min/,</w:t>
      </w:r>
    </w:p>
    <w:p w14:paraId="1EC07169" w14:textId="77777777" w:rsidR="00FE6655" w:rsidRPr="00FE6655" w:rsidRDefault="00FE6655" w:rsidP="00FE665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>medzi 2-3 hod / 15 min/,</w:t>
      </w:r>
    </w:p>
    <w:p w14:paraId="57CB9353" w14:textId="77777777" w:rsidR="00FE6655" w:rsidRPr="00FE6655" w:rsidRDefault="00FE6655" w:rsidP="00FE665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>medzi 3-4 hod / 5 min/,</w:t>
      </w:r>
    </w:p>
    <w:p w14:paraId="37DFAA40" w14:textId="77777777" w:rsidR="00FE6655" w:rsidRPr="00FE6655" w:rsidRDefault="00FE6655" w:rsidP="00FE665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>medzi 4-5 hod / 15 min/,</w:t>
      </w:r>
    </w:p>
    <w:p w14:paraId="1A931D96" w14:textId="77777777" w:rsidR="00555995" w:rsidRDefault="00FE6655" w:rsidP="0055599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>medzi 5-6 hod /5 min/</w:t>
      </w:r>
    </w:p>
    <w:p w14:paraId="18E2D026" w14:textId="77777777" w:rsidR="004E154B" w:rsidRDefault="004E154B" w:rsidP="0055599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057EE50" w14:textId="77777777" w:rsidR="00FE6655" w:rsidRPr="00555995" w:rsidRDefault="00FE6655" w:rsidP="0055599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6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evádzka ŠKD </w:t>
      </w:r>
    </w:p>
    <w:p w14:paraId="585E48DB" w14:textId="77777777" w:rsidR="00FE6655" w:rsidRPr="00FE6655" w:rsidRDefault="00FE6655" w:rsidP="00FE665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41DD293" w14:textId="7FF59D7A" w:rsidR="00FE6655" w:rsidRDefault="004E154B" w:rsidP="00FE665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1:10  -  16</w:t>
      </w:r>
      <w:r w:rsidR="00FE6655" w:rsidRPr="00FE66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  <w:r w:rsidR="00C8633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0</w:t>
      </w:r>
      <w:r w:rsidR="00A306A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</w:t>
      </w:r>
    </w:p>
    <w:p w14:paraId="6633F6EF" w14:textId="77777777" w:rsidR="001C5350" w:rsidRDefault="001C5350" w:rsidP="00FE665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E0AD26F" w14:textId="77777777" w:rsidR="001C5350" w:rsidRDefault="001C5350" w:rsidP="00FE6655">
      <w:pPr>
        <w:suppressAutoHyphens/>
        <w:autoSpaceDN w:val="0"/>
        <w:spacing w:after="0" w:line="240" w:lineRule="auto"/>
        <w:ind w:left="360" w:hanging="35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4065492A" w14:textId="77777777" w:rsidR="00656ACB" w:rsidRPr="00481F3E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8B49A84" w14:textId="77777777" w:rsidR="00656ACB" w:rsidRPr="00012AAA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</w:pPr>
      <w:r w:rsidRPr="00012A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cs-CZ"/>
        </w:rPr>
        <w:t>Spolupráca školy s rodičmi, o poskytovaní služieb deťom, žiakom a rodičom (§ 2 ods. 2 písm. c)</w:t>
      </w:r>
    </w:p>
    <w:p w14:paraId="13986DA8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59B3863E" w14:textId="77777777" w:rsidR="00656ACB" w:rsidRPr="00656ACB" w:rsidRDefault="00656ACB" w:rsidP="00656AC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áca s rodičovskou radou pod vedením pána Mašleja  bola na dobrej úrovni, stretávala sa pravidelne</w:t>
      </w:r>
    </w:p>
    <w:p w14:paraId="08CF141B" w14:textId="5C1C0766" w:rsidR="005D6E9D" w:rsidRDefault="00656ACB" w:rsidP="00656AC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čet stretnutí – </w:t>
      </w:r>
      <w:r w:rsidR="00C863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 </w:t>
      </w:r>
    </w:p>
    <w:p w14:paraId="5731EBE9" w14:textId="78A4954F" w:rsidR="00656ACB" w:rsidRPr="00656ACB" w:rsidRDefault="005D6E9D" w:rsidP="00656AC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iešil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dnotenie žiakov </w:t>
      </w:r>
      <w:r w:rsidR="00C8633D">
        <w:rPr>
          <w:rFonts w:ascii="Times New Roman" w:eastAsia="Times New Roman" w:hAnsi="Times New Roman" w:cs="Times New Roman"/>
          <w:sz w:val="24"/>
          <w:szCs w:val="24"/>
          <w:lang w:eastAsia="cs-CZ"/>
        </w:rPr>
        <w:t>, aktivity organizované školou</w:t>
      </w:r>
    </w:p>
    <w:p w14:paraId="3C6F6D9C" w14:textId="78C67739" w:rsidR="00656ACB" w:rsidRPr="005D6E9D" w:rsidRDefault="00656ACB" w:rsidP="00656ACB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6E9D">
        <w:rPr>
          <w:rFonts w:ascii="Times New Roman" w:eastAsia="Times New Roman" w:hAnsi="Times New Roman" w:cs="Times New Roman"/>
          <w:sz w:val="24"/>
          <w:szCs w:val="24"/>
          <w:lang w:eastAsia="cs-CZ"/>
        </w:rPr>
        <w:t>problémy ohľadne výchovno-vzdelávacích problémov žiakov na škole, problémy finančného a materiálneho zabezpečenia</w:t>
      </w:r>
      <w:r w:rsidR="005D6E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4F426FF" w14:textId="77777777" w:rsidR="005D6E9D" w:rsidRDefault="005D6E9D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9CCD490" w14:textId="70D8B712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Vzájomné vzťahy medzi školou a deťmi alebo žiakmi, rodičmi a ďalšími fyzickými osobami a právnickými osobami, ktoré sa na výchove a vzdelávaní v škole podieľajú:</w:t>
      </w:r>
    </w:p>
    <w:p w14:paraId="62035873" w14:textId="1B166670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- spolupráca medzi firmami a fyzickými o</w:t>
      </w:r>
      <w:r w:rsid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>sobami ( OÚ – Slatinské Lazy</w:t>
      </w:r>
      <w:r w:rsidR="00F807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Ing. Hroncová </w:t>
      </w:r>
      <w:r w:rsidR="00FE665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A306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D6E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šlej , </w:t>
      </w:r>
      <w:r w:rsidR="00F807B5">
        <w:rPr>
          <w:rFonts w:ascii="Times New Roman" w:eastAsia="Times New Roman" w:hAnsi="Times New Roman" w:cs="Times New Roman"/>
          <w:sz w:val="24"/>
          <w:szCs w:val="24"/>
          <w:lang w:eastAsia="cs-CZ"/>
        </w:rPr>
        <w:t>Aquaterm - Ján Hronec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, Šlach. Stanica – Ing. Hozlár,</w:t>
      </w:r>
      <w:r w:rsidR="005D6E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je na prijateľnej úrovni, poskytujú nám materiálnu pomoc a pomoc pri zabezpečovaní oprav a údržby v priestoroch školy</w:t>
      </w:r>
    </w:p>
    <w:p w14:paraId="35652033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3911800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>Hodnoty našej školy sú:</w:t>
      </w:r>
    </w:p>
    <w:p w14:paraId="705278CF" w14:textId="77777777" w:rsidR="00FE6655" w:rsidRDefault="00656ACB" w:rsidP="00FE665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zájomná úcta a tolerancia</w:t>
      </w:r>
    </w:p>
    <w:p w14:paraId="26F1A1F9" w14:textId="77777777" w:rsidR="00656ACB" w:rsidRPr="00FE6655" w:rsidRDefault="00656ACB" w:rsidP="00FE665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kceptovanie názoru každého</w:t>
      </w:r>
    </w:p>
    <w:p w14:paraId="1EDFA234" w14:textId="77777777" w:rsidR="00656ACB" w:rsidRPr="00656ACB" w:rsidRDefault="00656ACB" w:rsidP="00656ACB">
      <w:pPr>
        <w:suppressAutoHyphens/>
        <w:autoSpaceDN w:val="0"/>
        <w:spacing w:after="0" w:line="240" w:lineRule="auto"/>
        <w:ind w:right="-11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 partnerské vzťahy</w:t>
      </w:r>
    </w:p>
    <w:p w14:paraId="045E6914" w14:textId="77777777" w:rsidR="00656ACB" w:rsidRPr="00656ACB" w:rsidRDefault="00656ACB" w:rsidP="00656ACB">
      <w:pPr>
        <w:suppressAutoHyphens/>
        <w:autoSpaceDN w:val="0"/>
        <w:spacing w:after="0" w:line="240" w:lineRule="auto"/>
        <w:ind w:right="-11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tvorenosť v komunikácii</w:t>
      </w:r>
    </w:p>
    <w:p w14:paraId="34F1E2FB" w14:textId="77777777" w:rsidR="00656ACB" w:rsidRPr="00656ACB" w:rsidRDefault="00656ACB" w:rsidP="00656ACB">
      <w:pPr>
        <w:suppressAutoHyphens/>
        <w:autoSpaceDN w:val="0"/>
        <w:spacing w:after="0" w:line="240" w:lineRule="auto"/>
        <w:ind w:right="-11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každý žiak je osobnosť</w:t>
      </w:r>
    </w:p>
    <w:p w14:paraId="3E9D924C" w14:textId="77777777" w:rsidR="00656ACB" w:rsidRPr="00656ACB" w:rsidRDefault="00656ACB" w:rsidP="00656ACB">
      <w:pPr>
        <w:suppressAutoHyphens/>
        <w:autoSpaceDN w:val="0"/>
        <w:spacing w:after="0" w:line="240" w:lineRule="auto"/>
        <w:ind w:right="-11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každý môže zažiť úspech</w:t>
      </w:r>
    </w:p>
    <w:p w14:paraId="3E0242A7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</w:pPr>
    </w:p>
    <w:p w14:paraId="4DF16D71" w14:textId="77777777" w:rsidR="00C8633D" w:rsidRDefault="00C8633D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14:paraId="272AB1CC" w14:textId="77777777" w:rsidR="00C8633D" w:rsidRDefault="00C8633D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14:paraId="77C3E0B9" w14:textId="420078E5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Filozofiou našej školy je : </w:t>
      </w:r>
    </w:p>
    <w:p w14:paraId="3091142A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14:paraId="48BF6BF2" w14:textId="77777777" w:rsidR="00656ACB" w:rsidRPr="00656ACB" w:rsidRDefault="00656ACB" w:rsidP="00656AC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„Škola je miesto, kam žiaci  radi chodia a kde sa dobre cítia“</w:t>
      </w:r>
    </w:p>
    <w:p w14:paraId="729CF0D6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14:paraId="09D03E5A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14:paraId="14F4B8DF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656A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Východiská a podklady:</w:t>
      </w:r>
    </w:p>
    <w:p w14:paraId="0B650301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Správa je vypracovaná v zmysle:</w:t>
      </w:r>
    </w:p>
    <w:p w14:paraId="6CF15314" w14:textId="1CCAB5BD" w:rsidR="00C8633D" w:rsidRPr="00C8633D" w:rsidRDefault="00C8633D" w:rsidP="00C8633D">
      <w:pPr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633D">
        <w:rPr>
          <w:rFonts w:ascii="Times New Roman" w:hAnsi="Times New Roman" w:cs="Times New Roman"/>
        </w:rPr>
        <w:t xml:space="preserve"> V Y H L Á Š K A č. 435 Ministerstva školstva, vedy, výskumu a športu Slovenskej republiky z 18. decembra 2020 o štruktúre a obsahu správ o výchovno-vzdelávacej činnosti, </w:t>
      </w:r>
    </w:p>
    <w:p w14:paraId="1A4671C3" w14:textId="27AAC87D" w:rsidR="00656ACB" w:rsidRPr="00C8633D" w:rsidRDefault="00656ACB" w:rsidP="00656ACB">
      <w:pPr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Metodického usmernenia  MŠ SR</w:t>
      </w:r>
      <w:r w:rsidR="00C8633D" w:rsidRPr="00C8633D">
        <w:t xml:space="preserve"> </w:t>
      </w:r>
      <w:r w:rsidR="00C8633D">
        <w:t xml:space="preserve"> </w:t>
      </w:r>
      <w:r w:rsidR="00C8633D" w:rsidRPr="00C8633D">
        <w:rPr>
          <w:rFonts w:ascii="Times New Roman" w:hAnsi="Times New Roman" w:cs="Times New Roman"/>
        </w:rPr>
        <w:t xml:space="preserve">k  V Y H L Á Š K E č. 435 Ministerstva školstva, vedy, výskumu a športu Slovenskej republiky z 18. decembra 2020 o štruktúre a obsahu správ o výchovno-vzdelávacej činnosti, </w:t>
      </w:r>
    </w:p>
    <w:p w14:paraId="1B8705E8" w14:textId="77777777" w:rsidR="00656ACB" w:rsidRPr="00656ACB" w:rsidRDefault="00656ACB" w:rsidP="00656ACB">
      <w:pPr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cepcie školy </w:t>
      </w:r>
    </w:p>
    <w:p w14:paraId="25FA545F" w14:textId="26E27B0F" w:rsidR="00656ACB" w:rsidRPr="00656ACB" w:rsidRDefault="00656ACB" w:rsidP="00656ACB">
      <w:pPr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ánu  </w:t>
      </w:r>
      <w:r w:rsidR="00A306A5">
        <w:rPr>
          <w:rFonts w:ascii="Times New Roman" w:eastAsia="Times New Roman" w:hAnsi="Times New Roman" w:cs="Times New Roman"/>
          <w:sz w:val="24"/>
          <w:szCs w:val="24"/>
          <w:lang w:eastAsia="cs-CZ"/>
        </w:rPr>
        <w:t>práce školy  na školský rok 20</w:t>
      </w:r>
      <w:r w:rsidR="005D6E9D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C8633D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A306A5"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 w:rsidR="00C4004B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C8633D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</w:p>
    <w:p w14:paraId="0F83981B" w14:textId="77777777" w:rsidR="00656ACB" w:rsidRPr="00656ACB" w:rsidRDefault="00656ACB" w:rsidP="00656ACB">
      <w:pPr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Vyhodnotenia plnenia plánov práce jednotlivých  metodických združení a predmetových komisií</w:t>
      </w:r>
    </w:p>
    <w:p w14:paraId="466F043F" w14:textId="77777777" w:rsidR="00656ACB" w:rsidRPr="00656ACB" w:rsidRDefault="00656ACB" w:rsidP="00656ACB">
      <w:pPr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ácie o činnosti Rady školy pri Základnej škole</w:t>
      </w:r>
    </w:p>
    <w:p w14:paraId="2C02C6D2" w14:textId="6E0F1BE9" w:rsidR="00656ACB" w:rsidRPr="00656ACB" w:rsidRDefault="00A306A5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6F47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  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Zápisnice z</w:t>
      </w:r>
      <w:r w:rsidR="00C8633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ých</w:t>
      </w:r>
      <w:r w:rsidR="00C863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porád</w:t>
      </w:r>
    </w:p>
    <w:p w14:paraId="01922947" w14:textId="34C0B89F" w:rsidR="00656ACB" w:rsidRPr="00656ACB" w:rsidRDefault="00A306A5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656ACB" w:rsidRPr="00656ACB">
        <w:rPr>
          <w:rFonts w:ascii="Times New Roman" w:eastAsia="Times New Roman" w:hAnsi="Times New Roman" w:cs="Times New Roman"/>
          <w:sz w:val="24"/>
          <w:szCs w:val="24"/>
          <w:lang w:eastAsia="cs-CZ"/>
        </w:rPr>
        <w:t>8.   Rozbo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hospodárenia školy za rok 20</w:t>
      </w:r>
      <w:r w:rsidR="005D6E9D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C8633D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</w:p>
    <w:p w14:paraId="5F464B1A" w14:textId="77777777" w:rsidR="00656ACB" w:rsidRPr="00656ACB" w:rsidRDefault="00656ACB" w:rsidP="00656AC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6BC1B22" w14:textId="77777777" w:rsidR="00656ACB" w:rsidRDefault="00656ACB"/>
    <w:p w14:paraId="1969C1DE" w14:textId="77777777" w:rsidR="00E07139" w:rsidRDefault="00E07139"/>
    <w:p w14:paraId="093F2550" w14:textId="77777777" w:rsidR="00E07139" w:rsidRDefault="00E07139"/>
    <w:p w14:paraId="5687225D" w14:textId="77777777" w:rsidR="00E07139" w:rsidRDefault="00E07139"/>
    <w:sectPr w:rsidR="00E07139" w:rsidSect="00D15F53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236CA26"/>
    <w:lvl w:ilvl="0">
      <w:numFmt w:val="bullet"/>
      <w:lvlText w:val="*"/>
      <w:lvlJc w:val="left"/>
    </w:lvl>
  </w:abstractNum>
  <w:abstractNum w:abstractNumId="1" w15:restartNumberingAfterBreak="0">
    <w:nsid w:val="02F110CF"/>
    <w:multiLevelType w:val="multilevel"/>
    <w:tmpl w:val="F378E71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597715"/>
    <w:multiLevelType w:val="multilevel"/>
    <w:tmpl w:val="42EE2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96E30"/>
    <w:multiLevelType w:val="multilevel"/>
    <w:tmpl w:val="06FEA18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EBB3CE3"/>
    <w:multiLevelType w:val="multilevel"/>
    <w:tmpl w:val="1A6E6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160DF"/>
    <w:multiLevelType w:val="multilevel"/>
    <w:tmpl w:val="25F2F89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E4B4EFB"/>
    <w:multiLevelType w:val="multilevel"/>
    <w:tmpl w:val="809C643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F610E51"/>
    <w:multiLevelType w:val="multilevel"/>
    <w:tmpl w:val="C682149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F901861"/>
    <w:multiLevelType w:val="hybridMultilevel"/>
    <w:tmpl w:val="CD12DF7A"/>
    <w:lvl w:ilvl="0" w:tplc="41AA893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07A96"/>
    <w:multiLevelType w:val="hybridMultilevel"/>
    <w:tmpl w:val="09602BCA"/>
    <w:lvl w:ilvl="0" w:tplc="269EBF28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93327"/>
    <w:multiLevelType w:val="hybridMultilevel"/>
    <w:tmpl w:val="D69E2536"/>
    <w:lvl w:ilvl="0" w:tplc="979CB9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134C4"/>
    <w:multiLevelType w:val="multilevel"/>
    <w:tmpl w:val="16A629E4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6327CC0"/>
    <w:multiLevelType w:val="multilevel"/>
    <w:tmpl w:val="3A3A3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03314"/>
    <w:multiLevelType w:val="multilevel"/>
    <w:tmpl w:val="9B408AF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11835A4"/>
    <w:multiLevelType w:val="hybridMultilevel"/>
    <w:tmpl w:val="2F4A8D50"/>
    <w:lvl w:ilvl="0" w:tplc="41AA8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51179"/>
    <w:multiLevelType w:val="hybridMultilevel"/>
    <w:tmpl w:val="805A76B6"/>
    <w:lvl w:ilvl="0" w:tplc="49F6C8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22976"/>
    <w:multiLevelType w:val="hybridMultilevel"/>
    <w:tmpl w:val="083A119A"/>
    <w:lvl w:ilvl="0" w:tplc="110C36D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E2D68B0"/>
    <w:multiLevelType w:val="multilevel"/>
    <w:tmpl w:val="DD524B5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2CB74E3"/>
    <w:multiLevelType w:val="multilevel"/>
    <w:tmpl w:val="13B8F15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3C31ED6"/>
    <w:multiLevelType w:val="multilevel"/>
    <w:tmpl w:val="59C689E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D8A3ADB"/>
    <w:multiLevelType w:val="multilevel"/>
    <w:tmpl w:val="4FFCF4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64F712D6"/>
    <w:multiLevelType w:val="multilevel"/>
    <w:tmpl w:val="A3465E9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3A9654D"/>
    <w:multiLevelType w:val="hybridMultilevel"/>
    <w:tmpl w:val="EF728684"/>
    <w:lvl w:ilvl="0" w:tplc="54247B12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4EC57A2"/>
    <w:multiLevelType w:val="multilevel"/>
    <w:tmpl w:val="6D1AF99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5F80A42"/>
    <w:multiLevelType w:val="multilevel"/>
    <w:tmpl w:val="7F02D0E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860700325">
    <w:abstractNumId w:val="12"/>
  </w:num>
  <w:num w:numId="2" w16cid:durableId="142356627">
    <w:abstractNumId w:val="4"/>
  </w:num>
  <w:num w:numId="3" w16cid:durableId="65299789">
    <w:abstractNumId w:val="7"/>
  </w:num>
  <w:num w:numId="4" w16cid:durableId="273639336">
    <w:abstractNumId w:val="11"/>
  </w:num>
  <w:num w:numId="5" w16cid:durableId="1416442632">
    <w:abstractNumId w:val="6"/>
  </w:num>
  <w:num w:numId="6" w16cid:durableId="208031339">
    <w:abstractNumId w:val="13"/>
  </w:num>
  <w:num w:numId="7" w16cid:durableId="962231804">
    <w:abstractNumId w:val="20"/>
  </w:num>
  <w:num w:numId="8" w16cid:durableId="849220452">
    <w:abstractNumId w:val="19"/>
  </w:num>
  <w:num w:numId="9" w16cid:durableId="1400788716">
    <w:abstractNumId w:val="21"/>
  </w:num>
  <w:num w:numId="10" w16cid:durableId="1411611749">
    <w:abstractNumId w:val="18"/>
  </w:num>
  <w:num w:numId="11" w16cid:durableId="548876824">
    <w:abstractNumId w:val="3"/>
  </w:num>
  <w:num w:numId="12" w16cid:durableId="159930778">
    <w:abstractNumId w:val="23"/>
  </w:num>
  <w:num w:numId="13" w16cid:durableId="938220751">
    <w:abstractNumId w:val="24"/>
  </w:num>
  <w:num w:numId="14" w16cid:durableId="1660959551">
    <w:abstractNumId w:val="17"/>
  </w:num>
  <w:num w:numId="15" w16cid:durableId="1234437512">
    <w:abstractNumId w:val="1"/>
  </w:num>
  <w:num w:numId="16" w16cid:durableId="1723793694">
    <w:abstractNumId w:val="5"/>
  </w:num>
  <w:num w:numId="17" w16cid:durableId="17319258">
    <w:abstractNumId w:val="2"/>
  </w:num>
  <w:num w:numId="18" w16cid:durableId="11752795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 w16cid:durableId="2127969536">
    <w:abstractNumId w:val="8"/>
  </w:num>
  <w:num w:numId="20" w16cid:durableId="1184856111">
    <w:abstractNumId w:val="14"/>
  </w:num>
  <w:num w:numId="21" w16cid:durableId="2114475543">
    <w:abstractNumId w:val="16"/>
  </w:num>
  <w:num w:numId="22" w16cid:durableId="91171996">
    <w:abstractNumId w:val="22"/>
  </w:num>
  <w:num w:numId="23" w16cid:durableId="1790511192">
    <w:abstractNumId w:val="15"/>
  </w:num>
  <w:num w:numId="24" w16cid:durableId="1511021917">
    <w:abstractNumId w:val="9"/>
  </w:num>
  <w:num w:numId="25" w16cid:durableId="1744181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ACB"/>
    <w:rsid w:val="00006A5C"/>
    <w:rsid w:val="00012AAA"/>
    <w:rsid w:val="00060DAF"/>
    <w:rsid w:val="00080AE7"/>
    <w:rsid w:val="00082681"/>
    <w:rsid w:val="00090B82"/>
    <w:rsid w:val="000A0A30"/>
    <w:rsid w:val="000D3814"/>
    <w:rsid w:val="000E0686"/>
    <w:rsid w:val="000E1AF5"/>
    <w:rsid w:val="00106B0A"/>
    <w:rsid w:val="001209EE"/>
    <w:rsid w:val="00151913"/>
    <w:rsid w:val="00167035"/>
    <w:rsid w:val="001706BC"/>
    <w:rsid w:val="00185909"/>
    <w:rsid w:val="001A21AC"/>
    <w:rsid w:val="001A37F0"/>
    <w:rsid w:val="001B497B"/>
    <w:rsid w:val="001C5350"/>
    <w:rsid w:val="001E501B"/>
    <w:rsid w:val="002050D9"/>
    <w:rsid w:val="00222B52"/>
    <w:rsid w:val="00256007"/>
    <w:rsid w:val="0025651B"/>
    <w:rsid w:val="0026207C"/>
    <w:rsid w:val="00266F76"/>
    <w:rsid w:val="0028151A"/>
    <w:rsid w:val="00290EFA"/>
    <w:rsid w:val="002A3DFF"/>
    <w:rsid w:val="002F75A3"/>
    <w:rsid w:val="003117E4"/>
    <w:rsid w:val="00322E64"/>
    <w:rsid w:val="00333165"/>
    <w:rsid w:val="0033712C"/>
    <w:rsid w:val="003633FC"/>
    <w:rsid w:val="00365272"/>
    <w:rsid w:val="00372993"/>
    <w:rsid w:val="00392748"/>
    <w:rsid w:val="00392EA5"/>
    <w:rsid w:val="00397989"/>
    <w:rsid w:val="003C5672"/>
    <w:rsid w:val="004236A3"/>
    <w:rsid w:val="00435B3E"/>
    <w:rsid w:val="00442243"/>
    <w:rsid w:val="00481F3E"/>
    <w:rsid w:val="00486660"/>
    <w:rsid w:val="004913E7"/>
    <w:rsid w:val="004956A1"/>
    <w:rsid w:val="004A52FD"/>
    <w:rsid w:val="004B68DB"/>
    <w:rsid w:val="004C49F5"/>
    <w:rsid w:val="004D53D7"/>
    <w:rsid w:val="004E154B"/>
    <w:rsid w:val="004E249D"/>
    <w:rsid w:val="00527DE5"/>
    <w:rsid w:val="00553C01"/>
    <w:rsid w:val="00555995"/>
    <w:rsid w:val="00576A68"/>
    <w:rsid w:val="005B27AF"/>
    <w:rsid w:val="005C561C"/>
    <w:rsid w:val="005D6E9D"/>
    <w:rsid w:val="005F7C96"/>
    <w:rsid w:val="0061519A"/>
    <w:rsid w:val="00621E19"/>
    <w:rsid w:val="00647D48"/>
    <w:rsid w:val="00656ACB"/>
    <w:rsid w:val="00680D34"/>
    <w:rsid w:val="006852B9"/>
    <w:rsid w:val="006A38D8"/>
    <w:rsid w:val="006E6A5F"/>
    <w:rsid w:val="006F2F29"/>
    <w:rsid w:val="006F475C"/>
    <w:rsid w:val="007327A1"/>
    <w:rsid w:val="00733035"/>
    <w:rsid w:val="00735C28"/>
    <w:rsid w:val="00740B1D"/>
    <w:rsid w:val="007470B2"/>
    <w:rsid w:val="007641A2"/>
    <w:rsid w:val="0076479D"/>
    <w:rsid w:val="007A6102"/>
    <w:rsid w:val="007D05CC"/>
    <w:rsid w:val="007D6771"/>
    <w:rsid w:val="007D6F02"/>
    <w:rsid w:val="007F4D61"/>
    <w:rsid w:val="008109A2"/>
    <w:rsid w:val="00820AC9"/>
    <w:rsid w:val="00824247"/>
    <w:rsid w:val="008325E2"/>
    <w:rsid w:val="008720D0"/>
    <w:rsid w:val="00880D71"/>
    <w:rsid w:val="008E1148"/>
    <w:rsid w:val="008F4229"/>
    <w:rsid w:val="00911B2C"/>
    <w:rsid w:val="0091209C"/>
    <w:rsid w:val="0091393A"/>
    <w:rsid w:val="0092135F"/>
    <w:rsid w:val="00927E4A"/>
    <w:rsid w:val="00957E20"/>
    <w:rsid w:val="00957F80"/>
    <w:rsid w:val="00973D02"/>
    <w:rsid w:val="00990C0E"/>
    <w:rsid w:val="009A4CCB"/>
    <w:rsid w:val="009D1874"/>
    <w:rsid w:val="009D41C7"/>
    <w:rsid w:val="009F40C1"/>
    <w:rsid w:val="00A0063C"/>
    <w:rsid w:val="00A049E9"/>
    <w:rsid w:val="00A17533"/>
    <w:rsid w:val="00A306A5"/>
    <w:rsid w:val="00A40619"/>
    <w:rsid w:val="00A46BA5"/>
    <w:rsid w:val="00A5280F"/>
    <w:rsid w:val="00AA2A40"/>
    <w:rsid w:val="00AA4D69"/>
    <w:rsid w:val="00AA5513"/>
    <w:rsid w:val="00AE6188"/>
    <w:rsid w:val="00AF2433"/>
    <w:rsid w:val="00B26276"/>
    <w:rsid w:val="00B31FDB"/>
    <w:rsid w:val="00B32368"/>
    <w:rsid w:val="00B55483"/>
    <w:rsid w:val="00B85548"/>
    <w:rsid w:val="00BE2DBD"/>
    <w:rsid w:val="00BE4B62"/>
    <w:rsid w:val="00C26B27"/>
    <w:rsid w:val="00C37D22"/>
    <w:rsid w:val="00C4004B"/>
    <w:rsid w:val="00C404F9"/>
    <w:rsid w:val="00C53238"/>
    <w:rsid w:val="00C8633D"/>
    <w:rsid w:val="00C952CE"/>
    <w:rsid w:val="00CB7214"/>
    <w:rsid w:val="00CD7DF4"/>
    <w:rsid w:val="00CE384E"/>
    <w:rsid w:val="00D1211C"/>
    <w:rsid w:val="00D15F53"/>
    <w:rsid w:val="00D2659D"/>
    <w:rsid w:val="00D50C12"/>
    <w:rsid w:val="00D529BA"/>
    <w:rsid w:val="00D56DDB"/>
    <w:rsid w:val="00D605BE"/>
    <w:rsid w:val="00D65889"/>
    <w:rsid w:val="00D916B5"/>
    <w:rsid w:val="00D97F8B"/>
    <w:rsid w:val="00DA345F"/>
    <w:rsid w:val="00DA6255"/>
    <w:rsid w:val="00DA7E0B"/>
    <w:rsid w:val="00DD288C"/>
    <w:rsid w:val="00DD76A2"/>
    <w:rsid w:val="00DF6179"/>
    <w:rsid w:val="00E07139"/>
    <w:rsid w:val="00E33D25"/>
    <w:rsid w:val="00E34159"/>
    <w:rsid w:val="00E55F49"/>
    <w:rsid w:val="00E80C0D"/>
    <w:rsid w:val="00E90466"/>
    <w:rsid w:val="00F2006E"/>
    <w:rsid w:val="00F2461C"/>
    <w:rsid w:val="00F33C30"/>
    <w:rsid w:val="00F43B40"/>
    <w:rsid w:val="00F4668E"/>
    <w:rsid w:val="00F60E3C"/>
    <w:rsid w:val="00F807B5"/>
    <w:rsid w:val="00F9101A"/>
    <w:rsid w:val="00FA584E"/>
    <w:rsid w:val="00FE365B"/>
    <w:rsid w:val="00FE6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D5105"/>
  <w15:docId w15:val="{CF32735F-C82C-42D7-A642-3CD8BBDB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uiPriority w:val="99"/>
    <w:semiHidden/>
    <w:unhideWhenUsed/>
    <w:rsid w:val="00656ACB"/>
  </w:style>
  <w:style w:type="paragraph" w:styleId="Odsekzoznamu">
    <w:name w:val="List Paragraph"/>
    <w:basedOn w:val="Normlny"/>
    <w:uiPriority w:val="34"/>
    <w:qFormat/>
    <w:rsid w:val="0082424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4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70B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92EA5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820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slatinsk&#233;lazy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atlazy.edu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281A-B415-4193-B204-8D7F32D3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3</Pages>
  <Words>2865</Words>
  <Characters>16336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iaditel</cp:lastModifiedBy>
  <cp:revision>7</cp:revision>
  <cp:lastPrinted>2022-09-07T11:54:00Z</cp:lastPrinted>
  <dcterms:created xsi:type="dcterms:W3CDTF">2022-08-24T08:59:00Z</dcterms:created>
  <dcterms:modified xsi:type="dcterms:W3CDTF">2022-09-19T13:28:00Z</dcterms:modified>
</cp:coreProperties>
</file>